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2835"/>
        <w:gridCol w:w="6521"/>
      </w:tblGrid>
      <w:tr w:rsidR="0066010A" w:rsidRPr="0012612A" w:rsidTr="009904EA">
        <w:trPr>
          <w:trHeight w:val="975"/>
        </w:trPr>
        <w:tc>
          <w:tcPr>
            <w:tcW w:w="2835" w:type="dxa"/>
            <w:shd w:val="clear" w:color="auto" w:fill="auto"/>
          </w:tcPr>
          <w:p w:rsidR="0066010A" w:rsidRDefault="0066010A" w:rsidP="009904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66010A" w:rsidRDefault="0066010A" w:rsidP="009904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66010A" w:rsidRDefault="0066010A" w:rsidP="009904E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6010A" w:rsidRDefault="0066010A" w:rsidP="009904EA">
            <w:pPr>
              <w:keepNext/>
              <w:keepLines/>
              <w:suppressLineNumbers/>
              <w:spacing w:line="100" w:lineRule="atLeast"/>
              <w:ind w:firstLine="56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е №1 </w:t>
            </w:r>
          </w:p>
          <w:p w:rsidR="0066010A" w:rsidRDefault="0066010A" w:rsidP="009904EA">
            <w:pPr>
              <w:keepNext/>
              <w:keepLines/>
              <w:suppressLineNumbers/>
              <w:spacing w:line="10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ировочной документации</w:t>
            </w:r>
          </w:p>
          <w:p w:rsidR="0066010A" w:rsidRDefault="0066010A" w:rsidP="009904EA">
            <w:pPr>
              <w:keepNext/>
              <w:keepLines/>
              <w:widowControl w:val="0"/>
              <w:suppressLineNumbers/>
              <w:spacing w:line="100" w:lineRule="atLeast"/>
              <w:ind w:firstLine="35"/>
              <w:jc w:val="right"/>
              <w:rPr>
                <w:rFonts w:ascii="Times New Roman" w:hAnsi="Times New Roman"/>
              </w:rPr>
            </w:pPr>
          </w:p>
          <w:p w:rsidR="0066010A" w:rsidRDefault="0066010A" w:rsidP="009904EA">
            <w:pPr>
              <w:keepNext/>
              <w:keepLines/>
              <w:widowControl w:val="0"/>
              <w:suppressLineNumbers/>
              <w:spacing w:line="100" w:lineRule="atLeast"/>
              <w:ind w:firstLine="3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:rsidR="0066010A" w:rsidRPr="00B92A8F" w:rsidRDefault="0066010A" w:rsidP="009904EA">
            <w:pPr>
              <w:keepNext/>
              <w:keepLines/>
              <w:widowControl w:val="0"/>
              <w:suppressLineNumbers/>
              <w:spacing w:line="100" w:lineRule="atLeast"/>
              <w:ind w:firstLine="35"/>
              <w:jc w:val="right"/>
            </w:pPr>
            <w:r>
              <w:rPr>
                <w:rFonts w:ascii="Times New Roman" w:hAnsi="Times New Roman"/>
              </w:rPr>
              <w:t>Главный врач</w:t>
            </w:r>
          </w:p>
          <w:p w:rsidR="0066010A" w:rsidRDefault="0066010A" w:rsidP="009904EA">
            <w:pPr>
              <w:pStyle w:val="1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ЧУЗ «</w:t>
            </w:r>
            <w:proofErr w:type="spellStart"/>
            <w:r>
              <w:rPr>
                <w:sz w:val="22"/>
                <w:szCs w:val="22"/>
              </w:rPr>
              <w:t>РЖД-Медицина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66010A" w:rsidRDefault="0066010A" w:rsidP="009904EA">
            <w:pPr>
              <w:pStyle w:val="1"/>
              <w:jc w:val="right"/>
            </w:pPr>
            <w:r>
              <w:rPr>
                <w:bCs/>
                <w:sz w:val="22"/>
                <w:szCs w:val="22"/>
              </w:rPr>
              <w:t xml:space="preserve"> г. Калининград»</w:t>
            </w:r>
          </w:p>
          <w:p w:rsidR="0066010A" w:rsidRDefault="0066010A" w:rsidP="009904EA">
            <w:pPr>
              <w:keepNext/>
              <w:keepLines/>
              <w:widowControl w:val="0"/>
              <w:suppressLineNumbers/>
              <w:spacing w:line="10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Л.М. </w:t>
            </w:r>
            <w:proofErr w:type="spellStart"/>
            <w:r>
              <w:rPr>
                <w:rFonts w:ascii="Times New Roman" w:hAnsi="Times New Roman"/>
              </w:rPr>
              <w:t>Сиглаева</w:t>
            </w:r>
            <w:proofErr w:type="spellEnd"/>
          </w:p>
          <w:p w:rsidR="0066010A" w:rsidRPr="00B92A8F" w:rsidRDefault="0066010A" w:rsidP="009904EA">
            <w:pPr>
              <w:keepNext/>
              <w:keepLines/>
              <w:widowControl w:val="0"/>
              <w:suppressLineNumbers/>
              <w:spacing w:line="100" w:lineRule="atLeast"/>
              <w:jc w:val="center"/>
            </w:pPr>
            <w:r>
              <w:rPr>
                <w:rFonts w:ascii="Times New Roman" w:hAnsi="Times New Roman"/>
              </w:rPr>
              <w:t xml:space="preserve">                                              м.п.</w:t>
            </w:r>
          </w:p>
        </w:tc>
      </w:tr>
    </w:tbl>
    <w:p w:rsidR="0066010A" w:rsidRDefault="0066010A" w:rsidP="006806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2C" w:rsidRDefault="0068062C" w:rsidP="006806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68062C" w:rsidRDefault="0068062C" w:rsidP="006806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6AD" w:rsidRDefault="0068062C" w:rsidP="006806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заключения договора </w:t>
      </w:r>
      <w:r w:rsidR="00C2181C">
        <w:rPr>
          <w:rFonts w:ascii="Times New Roman" w:hAnsi="Times New Roman" w:cs="Times New Roman"/>
          <w:b/>
          <w:sz w:val="24"/>
          <w:szCs w:val="24"/>
        </w:rPr>
        <w:t xml:space="preserve">на оказание услуг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E610A">
        <w:rPr>
          <w:rFonts w:ascii="Times New Roman" w:hAnsi="Times New Roman" w:cs="Times New Roman"/>
          <w:b/>
          <w:sz w:val="24"/>
          <w:szCs w:val="24"/>
        </w:rPr>
        <w:t>техническому обслуживанию и ремонту систем</w:t>
      </w:r>
      <w:r>
        <w:rPr>
          <w:rFonts w:ascii="Times New Roman" w:hAnsi="Times New Roman" w:cs="Times New Roman"/>
          <w:b/>
          <w:sz w:val="24"/>
          <w:szCs w:val="24"/>
        </w:rPr>
        <w:t xml:space="preserve"> пожарной безопасности на объектах </w:t>
      </w:r>
    </w:p>
    <w:p w:rsidR="0068062C" w:rsidRPr="003A1CF7" w:rsidRDefault="0068062C" w:rsidP="006806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CF7">
        <w:rPr>
          <w:rFonts w:ascii="Times New Roman" w:hAnsi="Times New Roman" w:cs="Times New Roman"/>
          <w:b/>
          <w:sz w:val="24"/>
          <w:szCs w:val="24"/>
        </w:rPr>
        <w:t>ЧУЗ «РЖД-Медицина г. Калининград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6806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CF7">
        <w:rPr>
          <w:rFonts w:ascii="Times New Roman" w:hAnsi="Times New Roman" w:cs="Times New Roman"/>
          <w:b/>
          <w:sz w:val="24"/>
          <w:szCs w:val="24"/>
        </w:rPr>
        <w:t>расположенных по адресам:</w:t>
      </w:r>
    </w:p>
    <w:p w:rsidR="0068062C" w:rsidRPr="003A1CF7" w:rsidRDefault="0068062C" w:rsidP="0068062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A1CF7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CF7">
        <w:rPr>
          <w:rFonts w:ascii="Times New Roman" w:hAnsi="Times New Roman" w:cs="Times New Roman"/>
          <w:b/>
          <w:sz w:val="24"/>
          <w:szCs w:val="24"/>
        </w:rPr>
        <w:t>Ка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3A1CF7">
        <w:rPr>
          <w:rFonts w:ascii="Times New Roman" w:hAnsi="Times New Roman" w:cs="Times New Roman"/>
          <w:b/>
          <w:sz w:val="24"/>
          <w:szCs w:val="24"/>
        </w:rPr>
        <w:t xml:space="preserve">нинград, ул. </w:t>
      </w:r>
      <w:proofErr w:type="gramStart"/>
      <w:r w:rsidRPr="003A1CF7">
        <w:rPr>
          <w:rFonts w:ascii="Times New Roman" w:hAnsi="Times New Roman" w:cs="Times New Roman"/>
          <w:b/>
          <w:sz w:val="24"/>
          <w:szCs w:val="24"/>
        </w:rPr>
        <w:t>Летняя</w:t>
      </w:r>
      <w:proofErr w:type="gramEnd"/>
      <w:r w:rsidRPr="003A1CF7">
        <w:rPr>
          <w:rFonts w:ascii="Times New Roman" w:hAnsi="Times New Roman" w:cs="Times New Roman"/>
          <w:b/>
          <w:sz w:val="24"/>
          <w:szCs w:val="24"/>
        </w:rPr>
        <w:t xml:space="preserve"> 1 (7 зданий);</w:t>
      </w:r>
    </w:p>
    <w:p w:rsidR="0068062C" w:rsidRPr="003A1CF7" w:rsidRDefault="0068062C" w:rsidP="0068062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A1CF7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CF7">
        <w:rPr>
          <w:rFonts w:ascii="Times New Roman" w:hAnsi="Times New Roman" w:cs="Times New Roman"/>
          <w:b/>
          <w:sz w:val="24"/>
          <w:szCs w:val="24"/>
        </w:rPr>
        <w:t>Черняховск, Гусевское шоссе 8 (1 здание).</w:t>
      </w:r>
    </w:p>
    <w:p w:rsidR="0068062C" w:rsidRDefault="0068062C" w:rsidP="003A1CF7">
      <w:pPr>
        <w:rPr>
          <w:rFonts w:ascii="Times New Roman" w:hAnsi="Times New Roman" w:cs="Times New Roman"/>
          <w:b/>
          <w:sz w:val="24"/>
          <w:szCs w:val="24"/>
        </w:rPr>
      </w:pPr>
    </w:p>
    <w:p w:rsidR="00734F95" w:rsidRPr="0068062C" w:rsidRDefault="0068062C" w:rsidP="0068062C">
      <w:pPr>
        <w:rPr>
          <w:rFonts w:ascii="Times New Roman" w:hAnsi="Times New Roman" w:cs="Times New Roman"/>
          <w:b/>
          <w:sz w:val="24"/>
          <w:szCs w:val="24"/>
        </w:rPr>
      </w:pPr>
      <w:r w:rsidRPr="0068062C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F95" w:rsidRPr="0068062C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04748D" w:rsidRPr="0068062C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734F95" w:rsidRPr="0068062C">
        <w:rPr>
          <w:rFonts w:ascii="Times New Roman" w:hAnsi="Times New Roman" w:cs="Times New Roman"/>
          <w:b/>
          <w:sz w:val="24"/>
          <w:szCs w:val="24"/>
        </w:rPr>
        <w:t xml:space="preserve">услуг по </w:t>
      </w:r>
      <w:r w:rsidR="000E610A">
        <w:rPr>
          <w:rFonts w:ascii="Times New Roman" w:hAnsi="Times New Roman" w:cs="Times New Roman"/>
          <w:b/>
          <w:sz w:val="24"/>
          <w:szCs w:val="24"/>
        </w:rPr>
        <w:t xml:space="preserve">техническому обслуживанию и ремонту систем </w:t>
      </w:r>
      <w:r w:rsidR="00734F95" w:rsidRPr="0068062C">
        <w:rPr>
          <w:rFonts w:ascii="Times New Roman" w:hAnsi="Times New Roman" w:cs="Times New Roman"/>
          <w:b/>
          <w:sz w:val="24"/>
          <w:szCs w:val="24"/>
        </w:rPr>
        <w:t>пожарной безопасности на объектах ЧУЗ</w:t>
      </w:r>
      <w:r w:rsidRPr="0068062C">
        <w:rPr>
          <w:rFonts w:ascii="Times New Roman" w:hAnsi="Times New Roman" w:cs="Times New Roman"/>
          <w:b/>
          <w:sz w:val="24"/>
          <w:szCs w:val="24"/>
        </w:rPr>
        <w:t xml:space="preserve"> «РЖД-Медицина г. Калининград»:</w:t>
      </w:r>
    </w:p>
    <w:p w:rsidR="0068062C" w:rsidRPr="0068062C" w:rsidRDefault="0068062C" w:rsidP="0068062C"/>
    <w:p w:rsidR="00734F95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Техническое обслуживание автоматической пожарной сигнализации, речевого оповещения и управления эвакуацией при пожаре на объекте защиты (включая приобретение, установку и содержание в исправном состоянии)</w:t>
      </w:r>
      <w:r w:rsidR="000D454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реже 1 раза в месяц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Приложение 1)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й осмотр составных частей системы (приемно-контрольного прибора, извещателей, оповещателей, шлейфа сигнализации) на предмет отсутствия механических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реждений, коррозии, грязи, прочности креплений и т.п. 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ие пыли, загрязнений, чистка разъемов, контактов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го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лючателей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лючателей, исправности световой индикации, наличие пломб на приемно-контрольном приборе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основного и резервного источников питания и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а автоматического переключения питания с одного 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его ввода на </w:t>
      </w:r>
      <w:proofErr w:type="gram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ный</w:t>
      </w:r>
      <w:proofErr w:type="gramEnd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01D7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работоспособности составных частей системы,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емно-контрольного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а,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ателей,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вещателей,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ов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ейфа,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гнализации и т.п.). 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земление приборов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рофилактических работ (осмотра)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работоспособности системы на всех режимах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оборудования (дежурный, тревожный)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и устранение неисправностей и причин ложных срабатываний ПС и </w:t>
      </w:r>
      <w:proofErr w:type="gram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видация последствий воздействий на средства ПС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жарной сигнализации) и СО (средств оповещения)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лагоприятных климатических и производственных условий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на сигнальных ламп, индикаторов в приборах, световых табло и </w:t>
      </w:r>
      <w:proofErr w:type="gram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-звукового</w:t>
      </w:r>
      <w:proofErr w:type="gramEnd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овещения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, регулировка уровня звукового давления систем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ого и голосового оповещения в соответствии с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ованиями нормативно-технической документации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дублирующего сигнала автоматической пожарной сигнализации (АПС) на пульт КППА и 101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</w:t>
      </w:r>
      <w:r w:rsidR="000D454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</w:t>
      </w:r>
      <w:r w:rsidR="000D454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ки ПС и </w:t>
      </w:r>
      <w:proofErr w:type="gram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01D7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вление акта работоспособности ПС и </w:t>
      </w:r>
      <w:proofErr w:type="gramStart"/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734F95" w:rsidRPr="003A1CF7" w:rsidRDefault="00734F95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4F95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 ежегодного технического</w:t>
      </w:r>
      <w:r w:rsidR="00D12300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н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огнетушителей и порошковых модулей</w:t>
      </w:r>
      <w:r w:rsidR="003A1CF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реже 1 раза в год.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 2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1801D7" w:rsidRPr="003A1CF7" w:rsidRDefault="001801D7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й осмотр огнетушителей, проверка комплектации, а также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емость и доходчивость инструкции по работе с огнетушителями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оведения внешнего осмотра контролируется: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вмятин, сколов, глубоких царапин на корпусе, узлах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, гайках и головке огнетушителя;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ояние защитных и лакокрасочных покрытий;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четкой и понятной инструкции;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ояние предохранительного устройства;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равность манометра или индикатора давления (если он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 конструкцией огнетушителя), наличие необходимого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йма и величина давления в огнетушителе закачного типа или в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вом баллоне;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асса огнетушителя, а также масса </w:t>
      </w:r>
      <w:proofErr w:type="gram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</w:t>
      </w:r>
      <w:proofErr w:type="gramEnd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гнетушителе (последнюю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т расчетным путем);</w:t>
      </w:r>
    </w:p>
    <w:p w:rsidR="001801D7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стояние гибкого шланга (при его наличии) и распылителя </w:t>
      </w:r>
      <w:proofErr w:type="gram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</w:t>
      </w:r>
      <w:proofErr w:type="gramEnd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механических повреждений, следов коррозии, литейного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оя или других предметов, препятствующих свободному выходу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 из огнетушителя); 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ояние ходовой части и надежность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ления корпуса огнетушителя на тележке (для передвижного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нетушителя)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чная разборка порошковых огнетушителей и проверка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 порошка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вка от пыли и загрязнений сифонной трубки запорного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а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а источника холодного газа (при необходимости)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ска огнетушителя (при необходимости)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а инструкции по эксплуатации на огнетушителе (при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)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ка огнетушителя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чка огнетушителя вытесняющим газом (для отдельных видов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нетушителей)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на плотность запорного устройства и корпуса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нетушителя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омбирование, наклеивание бирки со сведениями о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ом</w:t>
      </w:r>
      <w:proofErr w:type="gramEnd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.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акта о работоспособности</w:t>
      </w:r>
      <w:r w:rsidR="00EA1F4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A1F4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ности) огнетушителей и пор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шковых модулей.  </w:t>
      </w:r>
      <w:proofErr w:type="gramEnd"/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4F95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ние пожарных кранов на водоотдачу,</w:t>
      </w:r>
      <w:r w:rsidR="00D12300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атка пожарных рукавов на новую скатку</w:t>
      </w:r>
      <w:r w:rsidR="003A1CF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реже 1 раза в 6 месяцев.</w:t>
      </w:r>
      <w:r w:rsidR="00381BCD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2300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1BCD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№ 3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комплектности пожарного крана, плотность соединения полугаек ствола, рукава и крана.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очистки пожарных шкафов от пыли.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атка пожарных рукавов на новую скатку.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спытания клапана пожарного крана на герметичность, легкость открывания и закрывания.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исправности замка (ручки-защелки) на дверце шкафа для пожарного крана и поворотной кассеты для пожарного рукава.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спытания пожарных кранов на водоотдачу.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системы внутреннего противопожарного водопровода на напор, расход и радиус действия компактной части струи (проверка в контрольной точке); замер давления.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вершению оказания услуг на шкаф пожарного крана должна быть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еена этикетка с указанием: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именования и адреса организации проводившей техническое обслуживание и испытание кранов внутреннего пожарного водопровода;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дата проведения техническое обслуживание и испытание кранов пожарного водопровода;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я, должность лица проводившего техническое обслуживание и испытание кранов пожарного водопровода.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Заказчику акты с результатами испытаний внутреннего противопожарного водопровода.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1BCD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381BCD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обслуживание насосов-повысителей и задвижек с электроприводом</w:t>
      </w:r>
      <w:r w:rsidR="003A1CF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реже 1 раза в месяц.</w:t>
      </w:r>
      <w:r w:rsidR="00381BCD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я 4)  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хническое обслуживание насосов-повысителей: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й осмотр составных частей системы</w:t>
      </w:r>
      <w:r w:rsidR="00381BCD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ожарного водопровода (проверить внешний вид и целостность</w:t>
      </w:r>
      <w:proofErr w:type="gramEnd"/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я, отсутствие пыли, повреждений, коррозии, подтекания воды)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работоспособность пожарных насосов-повысителей</w:t>
      </w:r>
      <w:r w:rsidR="00381BCD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существить кратковременный запуск насосов в ручном режиме).</w:t>
      </w:r>
    </w:p>
    <w:p w:rsidR="001F2F68" w:rsidRPr="003A1CF7" w:rsidRDefault="001F2F68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спытания насосов-повысителей на водоотдачу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хническое обслуживание задвижки с электроприводом:</w:t>
      </w:r>
    </w:p>
    <w:p w:rsidR="001F2F68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внешний вид и целостность оборудования, отсутствие пыли,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реждений, коррозии, подтекания воды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работоспособность задвижки с электроприводом,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й на обводной линии водомерного устройства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ть журнал проверки пожарных насосов-повысителей и задвижки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B84309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троприводом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F68" w:rsidRPr="003A1CF7" w:rsidRDefault="001F2F68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Заказчику акт проверки технического состояния насосов-повысителей и задвижки с электроприводом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A16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31B1F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лановых тренировок по эвакуации</w:t>
      </w:r>
      <w:r w:rsidR="00D12300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1B1F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</w:t>
      </w:r>
      <w:r w:rsidR="00C3787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ерсонала и пациентов).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№ 5).</w:t>
      </w:r>
    </w:p>
    <w:p w:rsidR="00142145" w:rsidRPr="003A1CF7" w:rsidRDefault="00C37874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 не реже 1 раза в квартал</w:t>
      </w:r>
      <w:r w:rsidR="0014214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согласованным планом-графиком проведения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1B1F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214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х тренировок по эвакуации людей.</w:t>
      </w:r>
    </w:p>
    <w:p w:rsidR="00734F95" w:rsidRPr="003A1CF7" w:rsidRDefault="00142145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е акта по результатам проведенных тренировок. </w:t>
      </w:r>
    </w:p>
    <w:p w:rsidR="00142145" w:rsidRPr="003A1CF7" w:rsidRDefault="00142145" w:rsidP="003A1CF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2145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4214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Техническое обслуживание противопожарных дверей и люков.</w:t>
      </w:r>
      <w:r w:rsidR="00B84309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не реже 1 раза в квартал.</w:t>
      </w:r>
      <w:r w:rsidR="003F592A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6)</w:t>
      </w:r>
    </w:p>
    <w:p w:rsidR="003F592A" w:rsidRPr="003A1CF7" w:rsidRDefault="003F592A" w:rsidP="003A1CF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592A" w:rsidRPr="003A1CF7" w:rsidRDefault="003F592A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ка на плотность примыкания полотна дверной коробки;</w:t>
      </w:r>
    </w:p>
    <w:p w:rsidR="003F592A" w:rsidRPr="003A1CF7" w:rsidRDefault="003F592A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ка и смазка петель дверной коробки и замков;</w:t>
      </w:r>
    </w:p>
    <w:p w:rsidR="003F592A" w:rsidRPr="003A1CF7" w:rsidRDefault="003F592A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ка состояния уплотнителей на двери и дверной коробке с обработкой уплотнителей специальным составом.</w:t>
      </w:r>
    </w:p>
    <w:p w:rsidR="00522A16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ение акта по результатам технического обслуживания.</w:t>
      </w:r>
    </w:p>
    <w:p w:rsidR="00522A16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мазка и регулировка автоматической системы закрывания противопожарных дверей (доводчиков). </w:t>
      </w:r>
    </w:p>
    <w:p w:rsidR="00B84309" w:rsidRPr="003A1CF7" w:rsidRDefault="00B84309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ть журнал технического обслуживания противопожарных дверей и люков.</w:t>
      </w:r>
    </w:p>
    <w:p w:rsidR="0071012B" w:rsidRPr="003A1CF7" w:rsidRDefault="0071012B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Заказчику акт технического обслуживания и работоспособности противопожарных дверей и люков.</w:t>
      </w:r>
    </w:p>
    <w:p w:rsidR="001F2F68" w:rsidRPr="003A1CF7" w:rsidRDefault="001F2F68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4F95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4214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31B1F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е актов практических тренировок по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акуации специалисту ГО и МР после каждой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ки - в течение 3-х дней.</w:t>
      </w:r>
      <w:r w:rsidR="0014214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F2F68" w:rsidRPr="003A1CF7" w:rsidRDefault="001F2F68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4F95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</w:t>
      </w:r>
      <w:r w:rsidR="0014214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831B1F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утствие при проверках противопожарного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я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зорными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ами для 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за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ности проверок,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ност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й.</w:t>
      </w:r>
    </w:p>
    <w:p w:rsidR="00142145" w:rsidRPr="003A1CF7" w:rsidRDefault="00142145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1B1F" w:rsidRDefault="00522A16" w:rsidP="003A1CF7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84309" w:rsidRPr="003A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31B1F" w:rsidRPr="003A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 к оказанию услуг:</w:t>
      </w:r>
    </w:p>
    <w:p w:rsidR="0068062C" w:rsidRPr="003A1CF7" w:rsidRDefault="0068062C" w:rsidP="003A1CF7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Исполнитель должен своими силами, средствами и материалами оказать услуги </w:t>
      </w:r>
      <w:proofErr w:type="gramStart"/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у обслуживанию </w:t>
      </w:r>
      <w:r w:rsidR="00522A16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ПТ, АУПС, СОУЭ, дымозащиты, </w:t>
      </w: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х кранов, насосов-</w:t>
      </w:r>
      <w:r w:rsidR="000E72D8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сителей,</w:t>
      </w:r>
      <w:r w:rsidR="0004748D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виж</w:t>
      </w:r>
      <w:r w:rsidR="000E72D8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к с электроприводом</w:t>
      </w:r>
      <w:proofErr w:type="gramStart"/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A16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522A16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ых шкафов, кранов, рукавов, стволов, огнетушителей,</w:t>
      </w:r>
      <w:r w:rsidR="0068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A16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ых дверей и люков в</w:t>
      </w: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действующими нормативными документами,</w:t>
      </w:r>
      <w:r w:rsidR="0004748D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 и правилами Российской Федерации, а именно:</w:t>
      </w: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522A16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оссийской Федерации от 25.04.2012. №390 «О</w:t>
      </w:r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пожарном </w:t>
      </w:r>
      <w:proofErr w:type="gramStart"/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</w:t>
      </w:r>
      <w:proofErr w:type="gramEnd"/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1.2. Федерального закона Российской Федерации от 21.12.1994 № 69-ФЗ «</w:t>
      </w:r>
      <w:proofErr w:type="gramStart"/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ой</w:t>
      </w:r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»;</w:t>
      </w: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1.3.Федерального закона Российской Федерации от 22.07.2008 № 123-ФЗ «</w:t>
      </w:r>
      <w:proofErr w:type="gramStart"/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</w:t>
      </w:r>
      <w:proofErr w:type="gramEnd"/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о требованиях пожарной безопасности»;</w:t>
      </w: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1.4.Строительных норм и правил СНиП 21-01-97* «Пожарная безопасность зданий и</w:t>
      </w:r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»;</w:t>
      </w: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1.5.Строительных норм и правил СНиП 2.04.01-85* «Внутренний водопровод и</w:t>
      </w:r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я зданий»;</w:t>
      </w: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1.6.Свода правил СП 10.13130.2009 «Системы противопожарной защиты. Внутренний</w:t>
      </w:r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ый водопровод. Требования пожарной безопасности»;</w:t>
      </w: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1.7.Свода правил СП 8.13130.2009 «Системы противопожарной защиты. Источники</w:t>
      </w:r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ого противопожарного водоснабжения. Требования пожарной безопасности».</w:t>
      </w: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сполнитель до начала оказания услуг должен предоставить Заказчику список</w:t>
      </w:r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, которые будут выполнять работы по техническому обслуживанию с указанием</w:t>
      </w:r>
      <w:r w:rsidR="00522A16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, всех паспортных данных работников.</w:t>
      </w: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3 Исполнитель должен оказывать услуги на объектах Заказчика с выполнением</w:t>
      </w:r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мероприятий по охране труда, технике безопасности, пожарной безопасности,</w:t>
      </w:r>
      <w:r w:rsidR="00522A16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 окружающей среды, правил санитарии и нести ответственность за их невыполнение.</w:t>
      </w:r>
    </w:p>
    <w:p w:rsidR="00FE49E4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9E4" w:rsidRDefault="00FE49E4" w:rsidP="003A1CF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B84309" w:rsidRPr="003A1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3A1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Исполнителю:</w:t>
      </w:r>
    </w:p>
    <w:p w:rsidR="0068062C" w:rsidRPr="003A1CF7" w:rsidRDefault="0068062C" w:rsidP="003A1CF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49E4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 исполнитель обязан иметь Лицензию МЧС на выполнение работ согласно пункту 1 </w:t>
      </w:r>
      <w:r w:rsidR="00B84309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го задания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E49E4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 исполнитель обязан соответствовать профессиональной квалификации, обладать необходимыми профессиональными знаниями, умениями и способностями, обладать соответствующим количеством трудовых ресурсов для выполнения обязательств по Договору и во исполнение технического задания;</w:t>
      </w:r>
    </w:p>
    <w:p w:rsidR="00FE49E4" w:rsidRPr="003A1CF7" w:rsidRDefault="00B84309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</w:t>
      </w:r>
      <w:r w:rsidR="00FE49E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ь обязан иметь в наличии необходимое оборудование и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9E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ьные ресурсы для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 всех видов работ указанных в техническом задании</w:t>
      </w:r>
      <w:r w:rsidR="00FE49E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E49E4" w:rsidRPr="003A1CF7" w:rsidRDefault="00B84309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</w:t>
      </w:r>
      <w:r w:rsidR="00FE49E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ь обязан в межрегламентный период прибыть на обслуживаемый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9E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 по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9E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ову Заказчика в сроки, определенные договором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49E4" w:rsidRPr="003A1CF7" w:rsidRDefault="00B84309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</w:t>
      </w:r>
      <w:r w:rsidR="00FE49E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ыполнении работ ответственность за техническую и пожарную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9E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, охрану труда и санитарно-гигиенический режим возлагается на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9E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;</w:t>
      </w:r>
    </w:p>
    <w:p w:rsidR="00FE49E4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8</w:t>
      </w:r>
      <w:r w:rsidR="00B84309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  <w:r w:rsidR="00B84309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ботники</w:t>
      </w:r>
      <w:r w:rsidR="00B84309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)</w:t>
      </w:r>
      <w:r w:rsidR="00B84309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</w:t>
      </w:r>
      <w:r w:rsidR="00B84309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</w:t>
      </w:r>
      <w:r w:rsidR="00B84309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го трудового</w:t>
      </w:r>
      <w:r w:rsidR="00B84309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дка и иные правила, действующие на территории</w:t>
      </w:r>
      <w:r w:rsidR="00B84309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;</w:t>
      </w:r>
    </w:p>
    <w:p w:rsidR="00FE49E4" w:rsidRDefault="00FE49E4" w:rsidP="00831B1F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10A" w:rsidRDefault="006601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1B1F" w:rsidRDefault="009B32E7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9B32E7" w:rsidRDefault="009B32E7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9464" w:type="dxa"/>
        <w:tblLayout w:type="fixed"/>
        <w:tblLook w:val="04A0"/>
      </w:tblPr>
      <w:tblGrid>
        <w:gridCol w:w="756"/>
        <w:gridCol w:w="4030"/>
        <w:gridCol w:w="2194"/>
        <w:gridCol w:w="74"/>
        <w:gridCol w:w="1134"/>
        <w:gridCol w:w="57"/>
        <w:gridCol w:w="1219"/>
      </w:tblGrid>
      <w:tr w:rsidR="00BF34F8" w:rsidRPr="0066010A" w:rsidTr="000E72D8">
        <w:tc>
          <w:tcPr>
            <w:tcW w:w="756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№</w:t>
            </w:r>
            <w:proofErr w:type="gramStart"/>
            <w:r w:rsidRPr="0066010A">
              <w:rPr>
                <w:rFonts w:ascii="Times New Roman" w:hAnsi="Times New Roman" w:cs="Times New Roman"/>
              </w:rPr>
              <w:t>п</w:t>
            </w:r>
            <w:proofErr w:type="gramEnd"/>
            <w:r w:rsidRPr="0066010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30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Наименование основных смонтированных средств</w:t>
            </w:r>
          </w:p>
        </w:tc>
        <w:tc>
          <w:tcPr>
            <w:tcW w:w="2194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Тип, марка оборудования</w:t>
            </w:r>
          </w:p>
        </w:tc>
        <w:tc>
          <w:tcPr>
            <w:tcW w:w="1265" w:type="dxa"/>
            <w:gridSpan w:val="3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19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Кол-во</w:t>
            </w:r>
          </w:p>
        </w:tc>
      </w:tr>
      <w:tr w:rsidR="009B32E7" w:rsidRPr="0066010A" w:rsidTr="000E72D8">
        <w:tc>
          <w:tcPr>
            <w:tcW w:w="9464" w:type="dxa"/>
            <w:gridSpan w:val="7"/>
          </w:tcPr>
          <w:p w:rsidR="009B32E7" w:rsidRPr="0066010A" w:rsidRDefault="00BF34F8" w:rsidP="00AC2CF4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Поликлиника</w:t>
            </w:r>
            <w:r w:rsidR="000D4548" w:rsidRPr="0066010A">
              <w:rPr>
                <w:rFonts w:ascii="Times New Roman" w:hAnsi="Times New Roman" w:cs="Times New Roman"/>
              </w:rPr>
              <w:t xml:space="preserve"> № 1</w:t>
            </w:r>
            <w:r w:rsidR="009B32E7" w:rsidRPr="0066010A">
              <w:rPr>
                <w:rFonts w:ascii="Times New Roman" w:hAnsi="Times New Roman" w:cs="Times New Roman"/>
              </w:rPr>
              <w:t xml:space="preserve"> (г. Калининград, ул. Летняя 1), охраняемая площадь</w:t>
            </w:r>
            <w:r w:rsidR="00AC2CF4" w:rsidRPr="0066010A">
              <w:rPr>
                <w:rFonts w:ascii="Times New Roman" w:hAnsi="Times New Roman" w:cs="Times New Roman"/>
              </w:rPr>
              <w:t xml:space="preserve">  3897 </w:t>
            </w:r>
            <w:r w:rsidR="009B32E7" w:rsidRPr="0066010A">
              <w:rPr>
                <w:rFonts w:ascii="Times New Roman" w:hAnsi="Times New Roman" w:cs="Times New Roman"/>
              </w:rPr>
              <w:t>кв</w:t>
            </w:r>
            <w:proofErr w:type="gramStart"/>
            <w:r w:rsidR="009B32E7" w:rsidRPr="0066010A">
              <w:rPr>
                <w:rFonts w:ascii="Times New Roman" w:hAnsi="Times New Roman" w:cs="Times New Roman"/>
              </w:rPr>
              <w:t>.м</w:t>
            </w:r>
            <w:proofErr w:type="gramEnd"/>
            <w:r w:rsidR="009B32E7" w:rsidRPr="0066010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34F8" w:rsidRPr="0066010A" w:rsidTr="000E72D8">
        <w:tc>
          <w:tcPr>
            <w:tcW w:w="756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0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ПКП</w:t>
            </w:r>
          </w:p>
        </w:tc>
        <w:tc>
          <w:tcPr>
            <w:tcW w:w="2194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 Радуга-2а</w:t>
            </w:r>
          </w:p>
        </w:tc>
        <w:tc>
          <w:tcPr>
            <w:tcW w:w="1208" w:type="dxa"/>
            <w:gridSpan w:val="2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BF34F8" w:rsidRPr="0066010A" w:rsidTr="000E72D8">
        <w:tc>
          <w:tcPr>
            <w:tcW w:w="756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0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БП</w:t>
            </w:r>
          </w:p>
        </w:tc>
        <w:tc>
          <w:tcPr>
            <w:tcW w:w="2194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СКАТ-2400</w:t>
            </w:r>
          </w:p>
        </w:tc>
        <w:tc>
          <w:tcPr>
            <w:tcW w:w="1208" w:type="dxa"/>
            <w:gridSpan w:val="2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BF34F8" w:rsidRPr="0066010A" w:rsidTr="000E72D8">
        <w:tc>
          <w:tcPr>
            <w:tcW w:w="756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0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Система речевого оповещения </w:t>
            </w:r>
          </w:p>
        </w:tc>
        <w:tc>
          <w:tcPr>
            <w:tcW w:w="2194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 НАБАТ</w:t>
            </w:r>
          </w:p>
        </w:tc>
        <w:tc>
          <w:tcPr>
            <w:tcW w:w="1208" w:type="dxa"/>
            <w:gridSpan w:val="2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5</w:t>
            </w:r>
          </w:p>
        </w:tc>
      </w:tr>
      <w:tr w:rsidR="00BF34F8" w:rsidRPr="0066010A" w:rsidTr="000E72D8">
        <w:tc>
          <w:tcPr>
            <w:tcW w:w="756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0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6010A">
              <w:rPr>
                <w:rFonts w:ascii="Times New Roman" w:hAnsi="Times New Roman" w:cs="Times New Roman"/>
              </w:rPr>
              <w:t>Извещатели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пожарные дымовые</w:t>
            </w:r>
          </w:p>
        </w:tc>
        <w:tc>
          <w:tcPr>
            <w:tcW w:w="2194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ИП 212-3СУ</w:t>
            </w:r>
          </w:p>
        </w:tc>
        <w:tc>
          <w:tcPr>
            <w:tcW w:w="1208" w:type="dxa"/>
            <w:gridSpan w:val="2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88</w:t>
            </w:r>
          </w:p>
        </w:tc>
      </w:tr>
      <w:tr w:rsidR="00BF34F8" w:rsidRPr="0066010A" w:rsidTr="000E72D8">
        <w:tc>
          <w:tcPr>
            <w:tcW w:w="756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0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6010A">
              <w:rPr>
                <w:rFonts w:ascii="Times New Roman" w:hAnsi="Times New Roman" w:cs="Times New Roman"/>
              </w:rPr>
              <w:t>Извещатели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пожарные тепловые</w:t>
            </w:r>
          </w:p>
        </w:tc>
        <w:tc>
          <w:tcPr>
            <w:tcW w:w="2194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ИП 103-3-А2</w:t>
            </w:r>
          </w:p>
        </w:tc>
        <w:tc>
          <w:tcPr>
            <w:tcW w:w="1208" w:type="dxa"/>
            <w:gridSpan w:val="2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04</w:t>
            </w:r>
          </w:p>
        </w:tc>
      </w:tr>
      <w:tr w:rsidR="00BF34F8" w:rsidRPr="0066010A" w:rsidTr="000E72D8">
        <w:tc>
          <w:tcPr>
            <w:tcW w:w="756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0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Извещатель пожарный  дымовой</w:t>
            </w:r>
          </w:p>
        </w:tc>
        <w:tc>
          <w:tcPr>
            <w:tcW w:w="2194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ИП-212-45</w:t>
            </w:r>
          </w:p>
        </w:tc>
        <w:tc>
          <w:tcPr>
            <w:tcW w:w="1208" w:type="dxa"/>
            <w:gridSpan w:val="2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6</w:t>
            </w:r>
          </w:p>
        </w:tc>
      </w:tr>
      <w:tr w:rsidR="00BF34F8" w:rsidRPr="0066010A" w:rsidTr="000E72D8">
        <w:tc>
          <w:tcPr>
            <w:tcW w:w="756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0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6010A">
              <w:rPr>
                <w:rFonts w:ascii="Times New Roman" w:hAnsi="Times New Roman" w:cs="Times New Roman"/>
              </w:rPr>
              <w:t>Извещатели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световые</w:t>
            </w:r>
          </w:p>
        </w:tc>
        <w:tc>
          <w:tcPr>
            <w:tcW w:w="2194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1208" w:type="dxa"/>
            <w:gridSpan w:val="2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 1</w:t>
            </w:r>
            <w:r w:rsidR="00AC2CF4" w:rsidRPr="0066010A">
              <w:rPr>
                <w:rFonts w:ascii="Times New Roman" w:hAnsi="Times New Roman" w:cs="Times New Roman"/>
              </w:rPr>
              <w:t>6</w:t>
            </w:r>
          </w:p>
        </w:tc>
      </w:tr>
      <w:tr w:rsidR="00BF34F8" w:rsidRPr="0066010A" w:rsidTr="000E72D8">
        <w:tc>
          <w:tcPr>
            <w:tcW w:w="756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0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6010A">
              <w:rPr>
                <w:rFonts w:ascii="Times New Roman" w:hAnsi="Times New Roman" w:cs="Times New Roman"/>
              </w:rPr>
              <w:t>Извещатели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пожарные ручные</w:t>
            </w:r>
          </w:p>
        </w:tc>
        <w:tc>
          <w:tcPr>
            <w:tcW w:w="2194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ИПР 513-10</w:t>
            </w:r>
          </w:p>
        </w:tc>
        <w:tc>
          <w:tcPr>
            <w:tcW w:w="1208" w:type="dxa"/>
            <w:gridSpan w:val="2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0</w:t>
            </w:r>
          </w:p>
        </w:tc>
      </w:tr>
      <w:tr w:rsidR="00AC2CF4" w:rsidRPr="0066010A" w:rsidTr="000E72D8">
        <w:tc>
          <w:tcPr>
            <w:tcW w:w="756" w:type="dxa"/>
          </w:tcPr>
          <w:p w:rsidR="00AC2CF4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30" w:type="dxa"/>
          </w:tcPr>
          <w:p w:rsidR="00AC2CF4" w:rsidRPr="0066010A" w:rsidRDefault="00AC2CF4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6010A">
              <w:rPr>
                <w:rFonts w:ascii="Times New Roman" w:hAnsi="Times New Roman" w:cs="Times New Roman"/>
              </w:rPr>
              <w:t>Радиомодуль</w:t>
            </w:r>
            <w:proofErr w:type="spellEnd"/>
          </w:p>
        </w:tc>
        <w:tc>
          <w:tcPr>
            <w:tcW w:w="2194" w:type="dxa"/>
          </w:tcPr>
          <w:p w:rsidR="00AC2CF4" w:rsidRPr="0066010A" w:rsidRDefault="00AC2CF4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6010A">
              <w:rPr>
                <w:rFonts w:ascii="Times New Roman" w:hAnsi="Times New Roman" w:cs="Times New Roman"/>
              </w:rPr>
              <w:t>Альтоника</w:t>
            </w:r>
            <w:proofErr w:type="spellEnd"/>
          </w:p>
        </w:tc>
        <w:tc>
          <w:tcPr>
            <w:tcW w:w="1208" w:type="dxa"/>
            <w:gridSpan w:val="2"/>
          </w:tcPr>
          <w:p w:rsidR="00AC2CF4" w:rsidRPr="0066010A" w:rsidRDefault="00805E7F" w:rsidP="00AC2CF4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66010A">
              <w:rPr>
                <w:rFonts w:ascii="Times New Roman" w:hAnsi="Times New Roman" w:cs="Times New Roman"/>
              </w:rPr>
              <w:t>К-т</w:t>
            </w:r>
            <w:proofErr w:type="gramEnd"/>
          </w:p>
        </w:tc>
        <w:tc>
          <w:tcPr>
            <w:tcW w:w="1276" w:type="dxa"/>
            <w:gridSpan w:val="2"/>
          </w:tcPr>
          <w:p w:rsidR="00AC2CF4" w:rsidRPr="0066010A" w:rsidRDefault="00AC2CF4" w:rsidP="00AC2CF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3</w:t>
            </w:r>
          </w:p>
        </w:tc>
      </w:tr>
      <w:tr w:rsidR="008E5C6E" w:rsidRPr="0066010A" w:rsidTr="000E72D8">
        <w:tc>
          <w:tcPr>
            <w:tcW w:w="756" w:type="dxa"/>
          </w:tcPr>
          <w:p w:rsidR="008E5C6E" w:rsidRPr="0066010A" w:rsidRDefault="008E5C6E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30" w:type="dxa"/>
          </w:tcPr>
          <w:p w:rsidR="008E5C6E" w:rsidRPr="0066010A" w:rsidRDefault="008E5C6E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Аккумуляторная батарея</w:t>
            </w:r>
          </w:p>
        </w:tc>
        <w:tc>
          <w:tcPr>
            <w:tcW w:w="2194" w:type="dxa"/>
          </w:tcPr>
          <w:p w:rsidR="008E5C6E" w:rsidRPr="0066010A" w:rsidRDefault="008E5C6E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2в/12а.ч.</w:t>
            </w:r>
          </w:p>
        </w:tc>
        <w:tc>
          <w:tcPr>
            <w:tcW w:w="1208" w:type="dxa"/>
            <w:gridSpan w:val="2"/>
          </w:tcPr>
          <w:p w:rsidR="008E5C6E" w:rsidRPr="0066010A" w:rsidRDefault="008E5C6E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E5C6E" w:rsidRPr="0066010A" w:rsidRDefault="008E5C6E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</w:t>
            </w:r>
          </w:p>
        </w:tc>
      </w:tr>
      <w:tr w:rsidR="008E5C6E" w:rsidRPr="0066010A" w:rsidTr="000E72D8">
        <w:tc>
          <w:tcPr>
            <w:tcW w:w="756" w:type="dxa"/>
          </w:tcPr>
          <w:p w:rsidR="008E5C6E" w:rsidRPr="0066010A" w:rsidRDefault="008E5C6E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30" w:type="dxa"/>
          </w:tcPr>
          <w:p w:rsidR="008E5C6E" w:rsidRPr="0066010A" w:rsidRDefault="008E5C6E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Блок питания</w:t>
            </w:r>
          </w:p>
        </w:tc>
        <w:tc>
          <w:tcPr>
            <w:tcW w:w="2194" w:type="dxa"/>
          </w:tcPr>
          <w:p w:rsidR="008E5C6E" w:rsidRPr="0066010A" w:rsidRDefault="008E5C6E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ББП-20</w:t>
            </w:r>
          </w:p>
        </w:tc>
        <w:tc>
          <w:tcPr>
            <w:tcW w:w="1208" w:type="dxa"/>
            <w:gridSpan w:val="2"/>
          </w:tcPr>
          <w:p w:rsidR="008E5C6E" w:rsidRPr="0066010A" w:rsidRDefault="008E5C6E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E5C6E" w:rsidRPr="0066010A" w:rsidRDefault="008E5C6E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AC2CF4" w:rsidRPr="0066010A" w:rsidTr="000E72D8">
        <w:tc>
          <w:tcPr>
            <w:tcW w:w="756" w:type="dxa"/>
          </w:tcPr>
          <w:p w:rsidR="00AC2CF4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  <w:r w:rsidR="008E5C6E" w:rsidRPr="00660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0" w:type="dxa"/>
          </w:tcPr>
          <w:p w:rsidR="00AC2CF4" w:rsidRPr="0066010A" w:rsidRDefault="00AC2CF4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Адресный сигнальный блок АСБ</w:t>
            </w:r>
          </w:p>
        </w:tc>
        <w:tc>
          <w:tcPr>
            <w:tcW w:w="2194" w:type="dxa"/>
          </w:tcPr>
          <w:p w:rsidR="00AC2CF4" w:rsidRPr="0066010A" w:rsidRDefault="00AC2CF4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3"/>
          </w:tcPr>
          <w:p w:rsidR="00AC2CF4" w:rsidRPr="0066010A" w:rsidRDefault="00AC2CF4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</w:tcPr>
          <w:p w:rsidR="00AC2CF4" w:rsidRPr="0066010A" w:rsidRDefault="00AC2CF4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33</w:t>
            </w:r>
          </w:p>
        </w:tc>
      </w:tr>
      <w:tr w:rsidR="001D5845" w:rsidRPr="0066010A" w:rsidTr="000E72D8">
        <w:tc>
          <w:tcPr>
            <w:tcW w:w="9464" w:type="dxa"/>
            <w:gridSpan w:val="7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Защитное сооружение (г. Калининград, ул. Летняя 1), охраняемая площадь  210 кв</w:t>
            </w:r>
            <w:proofErr w:type="gramStart"/>
            <w:r w:rsidRPr="0066010A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D5845" w:rsidRPr="0066010A" w:rsidTr="000E72D8">
        <w:trPr>
          <w:trHeight w:val="70"/>
        </w:trPr>
        <w:tc>
          <w:tcPr>
            <w:tcW w:w="756" w:type="dxa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0" w:type="dxa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ПКП</w:t>
            </w:r>
          </w:p>
        </w:tc>
        <w:tc>
          <w:tcPr>
            <w:tcW w:w="2194" w:type="dxa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«Гранит5»</w:t>
            </w:r>
          </w:p>
        </w:tc>
        <w:tc>
          <w:tcPr>
            <w:tcW w:w="1208" w:type="dxa"/>
            <w:gridSpan w:val="2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1D5845" w:rsidRPr="0066010A" w:rsidTr="000E72D8">
        <w:tc>
          <w:tcPr>
            <w:tcW w:w="756" w:type="dxa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0" w:type="dxa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Звуковой </w:t>
            </w:r>
            <w:proofErr w:type="spellStart"/>
            <w:r w:rsidRPr="0066010A">
              <w:rPr>
                <w:rFonts w:ascii="Times New Roman" w:hAnsi="Times New Roman" w:cs="Times New Roman"/>
              </w:rPr>
              <w:t>оповещатель</w:t>
            </w:r>
            <w:proofErr w:type="spellEnd"/>
          </w:p>
        </w:tc>
        <w:tc>
          <w:tcPr>
            <w:tcW w:w="2194" w:type="dxa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«Иволга»</w:t>
            </w:r>
          </w:p>
        </w:tc>
        <w:tc>
          <w:tcPr>
            <w:tcW w:w="1208" w:type="dxa"/>
            <w:gridSpan w:val="2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1D5845" w:rsidRPr="0066010A" w:rsidTr="000E72D8">
        <w:tc>
          <w:tcPr>
            <w:tcW w:w="756" w:type="dxa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0" w:type="dxa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6010A">
              <w:rPr>
                <w:rFonts w:ascii="Times New Roman" w:hAnsi="Times New Roman" w:cs="Times New Roman"/>
              </w:rPr>
              <w:t>Извещатели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пожарные дымовые</w:t>
            </w:r>
          </w:p>
        </w:tc>
        <w:tc>
          <w:tcPr>
            <w:tcW w:w="2194" w:type="dxa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ИП 212-45</w:t>
            </w:r>
          </w:p>
        </w:tc>
        <w:tc>
          <w:tcPr>
            <w:tcW w:w="1208" w:type="dxa"/>
            <w:gridSpan w:val="2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0</w:t>
            </w:r>
          </w:p>
        </w:tc>
      </w:tr>
      <w:tr w:rsidR="001D5845" w:rsidRPr="0066010A" w:rsidTr="000E72D8">
        <w:tc>
          <w:tcPr>
            <w:tcW w:w="756" w:type="dxa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0" w:type="dxa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6010A">
              <w:rPr>
                <w:rFonts w:ascii="Times New Roman" w:hAnsi="Times New Roman" w:cs="Times New Roman"/>
              </w:rPr>
              <w:t>Извещатели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пожарные тепловые</w:t>
            </w:r>
          </w:p>
        </w:tc>
        <w:tc>
          <w:tcPr>
            <w:tcW w:w="2194" w:type="dxa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ИП 101-1А</w:t>
            </w:r>
          </w:p>
        </w:tc>
        <w:tc>
          <w:tcPr>
            <w:tcW w:w="1208" w:type="dxa"/>
            <w:gridSpan w:val="2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2</w:t>
            </w:r>
          </w:p>
        </w:tc>
      </w:tr>
      <w:tr w:rsidR="001D5845" w:rsidRPr="0066010A" w:rsidTr="000E72D8">
        <w:tc>
          <w:tcPr>
            <w:tcW w:w="756" w:type="dxa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0" w:type="dxa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6010A">
              <w:rPr>
                <w:rFonts w:ascii="Times New Roman" w:hAnsi="Times New Roman" w:cs="Times New Roman"/>
              </w:rPr>
              <w:t>Извещатели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пожарные ручные</w:t>
            </w:r>
          </w:p>
        </w:tc>
        <w:tc>
          <w:tcPr>
            <w:tcW w:w="2194" w:type="dxa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ИПР </w:t>
            </w:r>
          </w:p>
        </w:tc>
        <w:tc>
          <w:tcPr>
            <w:tcW w:w="1208" w:type="dxa"/>
            <w:gridSpan w:val="2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1D5845" w:rsidRPr="0066010A" w:rsidTr="000E72D8">
        <w:tc>
          <w:tcPr>
            <w:tcW w:w="756" w:type="dxa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0" w:type="dxa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6010A">
              <w:rPr>
                <w:rFonts w:ascii="Times New Roman" w:hAnsi="Times New Roman" w:cs="Times New Roman"/>
              </w:rPr>
              <w:t>Извещатели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световые</w:t>
            </w:r>
          </w:p>
        </w:tc>
        <w:tc>
          <w:tcPr>
            <w:tcW w:w="2194" w:type="dxa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1208" w:type="dxa"/>
            <w:gridSpan w:val="2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1D5845" w:rsidRPr="0066010A" w:rsidTr="000E72D8">
        <w:tc>
          <w:tcPr>
            <w:tcW w:w="756" w:type="dxa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0" w:type="dxa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ССУ</w:t>
            </w:r>
          </w:p>
        </w:tc>
        <w:tc>
          <w:tcPr>
            <w:tcW w:w="2194" w:type="dxa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2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1D5845" w:rsidRPr="0066010A" w:rsidTr="000E72D8">
        <w:tc>
          <w:tcPr>
            <w:tcW w:w="756" w:type="dxa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0" w:type="dxa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ИК</w:t>
            </w:r>
          </w:p>
        </w:tc>
        <w:tc>
          <w:tcPr>
            <w:tcW w:w="2194" w:type="dxa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66010A">
              <w:rPr>
                <w:rFonts w:ascii="Times New Roman" w:hAnsi="Times New Roman" w:cs="Times New Roman"/>
                <w:lang w:val="en-US"/>
              </w:rPr>
              <w:t>SRP-600</w:t>
            </w:r>
          </w:p>
        </w:tc>
        <w:tc>
          <w:tcPr>
            <w:tcW w:w="1208" w:type="dxa"/>
            <w:gridSpan w:val="2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66010A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BF34F8" w:rsidRPr="0066010A" w:rsidTr="000E72D8">
        <w:tc>
          <w:tcPr>
            <w:tcW w:w="9464" w:type="dxa"/>
            <w:gridSpan w:val="7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Стационар (г</w:t>
            </w:r>
            <w:proofErr w:type="gramStart"/>
            <w:r w:rsidRPr="0066010A">
              <w:rPr>
                <w:rFonts w:ascii="Times New Roman" w:hAnsi="Times New Roman" w:cs="Times New Roman"/>
              </w:rPr>
              <w:t>.К</w:t>
            </w:r>
            <w:proofErr w:type="gramEnd"/>
            <w:r w:rsidRPr="0066010A">
              <w:rPr>
                <w:rFonts w:ascii="Times New Roman" w:hAnsi="Times New Roman" w:cs="Times New Roman"/>
              </w:rPr>
              <w:t xml:space="preserve">алининград, ул. Летняя 1), охраняемая площадь </w:t>
            </w:r>
            <w:r w:rsidR="00AC2CF4" w:rsidRPr="0066010A">
              <w:rPr>
                <w:rFonts w:ascii="Times New Roman" w:hAnsi="Times New Roman" w:cs="Times New Roman"/>
              </w:rPr>
              <w:t xml:space="preserve">2384,4 </w:t>
            </w:r>
            <w:r w:rsidRPr="0066010A">
              <w:rPr>
                <w:rFonts w:ascii="Times New Roman" w:hAnsi="Times New Roman" w:cs="Times New Roman"/>
              </w:rPr>
              <w:t>кв. м</w:t>
            </w:r>
          </w:p>
        </w:tc>
      </w:tr>
      <w:tr w:rsidR="00BF34F8" w:rsidRPr="0066010A" w:rsidTr="000E72D8">
        <w:tc>
          <w:tcPr>
            <w:tcW w:w="756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0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ПКП</w:t>
            </w:r>
          </w:p>
        </w:tc>
        <w:tc>
          <w:tcPr>
            <w:tcW w:w="2194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 Радуга-2а</w:t>
            </w:r>
          </w:p>
        </w:tc>
        <w:tc>
          <w:tcPr>
            <w:tcW w:w="1208" w:type="dxa"/>
            <w:gridSpan w:val="2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BF34F8" w:rsidRPr="0066010A" w:rsidTr="000E72D8">
        <w:tc>
          <w:tcPr>
            <w:tcW w:w="756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0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 Адресный сигнальный блок</w:t>
            </w:r>
          </w:p>
        </w:tc>
        <w:tc>
          <w:tcPr>
            <w:tcW w:w="2194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 АСБ</w:t>
            </w:r>
          </w:p>
        </w:tc>
        <w:tc>
          <w:tcPr>
            <w:tcW w:w="1208" w:type="dxa"/>
            <w:gridSpan w:val="2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5</w:t>
            </w:r>
          </w:p>
        </w:tc>
      </w:tr>
      <w:tr w:rsidR="00BF34F8" w:rsidRPr="0066010A" w:rsidTr="000E72D8">
        <w:tc>
          <w:tcPr>
            <w:tcW w:w="756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0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Система речевого оповещения </w:t>
            </w:r>
          </w:p>
        </w:tc>
        <w:tc>
          <w:tcPr>
            <w:tcW w:w="2194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 НАБАТ</w:t>
            </w:r>
          </w:p>
        </w:tc>
        <w:tc>
          <w:tcPr>
            <w:tcW w:w="1208" w:type="dxa"/>
            <w:gridSpan w:val="2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BF34F8" w:rsidRPr="0066010A" w:rsidTr="000E72D8">
        <w:tc>
          <w:tcPr>
            <w:tcW w:w="756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0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6010A">
              <w:rPr>
                <w:rFonts w:ascii="Times New Roman" w:hAnsi="Times New Roman" w:cs="Times New Roman"/>
              </w:rPr>
              <w:t>Извещатели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пожарные дымовые</w:t>
            </w:r>
          </w:p>
        </w:tc>
        <w:tc>
          <w:tcPr>
            <w:tcW w:w="2194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ИП 212-3СУ</w:t>
            </w:r>
          </w:p>
        </w:tc>
        <w:tc>
          <w:tcPr>
            <w:tcW w:w="1208" w:type="dxa"/>
            <w:gridSpan w:val="2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37</w:t>
            </w:r>
          </w:p>
        </w:tc>
      </w:tr>
      <w:tr w:rsidR="00BF34F8" w:rsidRPr="0066010A" w:rsidTr="000E72D8">
        <w:tc>
          <w:tcPr>
            <w:tcW w:w="756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0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6010A">
              <w:rPr>
                <w:rFonts w:ascii="Times New Roman" w:hAnsi="Times New Roman" w:cs="Times New Roman"/>
              </w:rPr>
              <w:t>Извещатели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пожарные тепловые</w:t>
            </w:r>
          </w:p>
        </w:tc>
        <w:tc>
          <w:tcPr>
            <w:tcW w:w="2194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ИП 103-3-А2</w:t>
            </w:r>
          </w:p>
        </w:tc>
        <w:tc>
          <w:tcPr>
            <w:tcW w:w="1208" w:type="dxa"/>
            <w:gridSpan w:val="2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15</w:t>
            </w:r>
          </w:p>
        </w:tc>
      </w:tr>
      <w:tr w:rsidR="00BF34F8" w:rsidRPr="0066010A" w:rsidTr="000E72D8">
        <w:tc>
          <w:tcPr>
            <w:tcW w:w="756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0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6010A">
              <w:rPr>
                <w:rFonts w:ascii="Times New Roman" w:hAnsi="Times New Roman" w:cs="Times New Roman"/>
              </w:rPr>
              <w:t>Извещатели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пожарные ручные</w:t>
            </w:r>
          </w:p>
        </w:tc>
        <w:tc>
          <w:tcPr>
            <w:tcW w:w="2194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ИПР 513-10</w:t>
            </w:r>
          </w:p>
        </w:tc>
        <w:tc>
          <w:tcPr>
            <w:tcW w:w="1208" w:type="dxa"/>
            <w:gridSpan w:val="2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6</w:t>
            </w:r>
          </w:p>
        </w:tc>
      </w:tr>
      <w:tr w:rsidR="00BF34F8" w:rsidRPr="0066010A" w:rsidTr="000E72D8">
        <w:tc>
          <w:tcPr>
            <w:tcW w:w="756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0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6010A">
              <w:rPr>
                <w:rFonts w:ascii="Times New Roman" w:hAnsi="Times New Roman" w:cs="Times New Roman"/>
              </w:rPr>
              <w:t>Извещатели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световые</w:t>
            </w:r>
          </w:p>
        </w:tc>
        <w:tc>
          <w:tcPr>
            <w:tcW w:w="2194" w:type="dxa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 «Выход»</w:t>
            </w:r>
          </w:p>
        </w:tc>
        <w:tc>
          <w:tcPr>
            <w:tcW w:w="1208" w:type="dxa"/>
            <w:gridSpan w:val="2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B32E7" w:rsidRPr="0066010A" w:rsidRDefault="009B32E7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 1</w:t>
            </w:r>
            <w:r w:rsidR="00AC2CF4" w:rsidRPr="0066010A">
              <w:rPr>
                <w:rFonts w:ascii="Times New Roman" w:hAnsi="Times New Roman" w:cs="Times New Roman"/>
              </w:rPr>
              <w:t>3</w:t>
            </w:r>
          </w:p>
        </w:tc>
      </w:tr>
      <w:tr w:rsidR="008E5C6E" w:rsidRPr="0066010A" w:rsidTr="000E72D8">
        <w:tc>
          <w:tcPr>
            <w:tcW w:w="756" w:type="dxa"/>
          </w:tcPr>
          <w:p w:rsidR="008E5C6E" w:rsidRPr="0066010A" w:rsidRDefault="008E5C6E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0" w:type="dxa"/>
          </w:tcPr>
          <w:p w:rsidR="008E5C6E" w:rsidRPr="0066010A" w:rsidRDefault="008E5C6E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Аккумуляторная батарея</w:t>
            </w:r>
          </w:p>
        </w:tc>
        <w:tc>
          <w:tcPr>
            <w:tcW w:w="2194" w:type="dxa"/>
          </w:tcPr>
          <w:p w:rsidR="008E5C6E" w:rsidRPr="0066010A" w:rsidRDefault="008E5C6E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2в/12а.ч.</w:t>
            </w:r>
          </w:p>
        </w:tc>
        <w:tc>
          <w:tcPr>
            <w:tcW w:w="1208" w:type="dxa"/>
            <w:gridSpan w:val="2"/>
          </w:tcPr>
          <w:p w:rsidR="008E5C6E" w:rsidRPr="0066010A" w:rsidRDefault="008E5C6E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E5C6E" w:rsidRPr="0066010A" w:rsidRDefault="008E5C6E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</w:t>
            </w:r>
          </w:p>
        </w:tc>
      </w:tr>
      <w:tr w:rsidR="00AC2CF4" w:rsidRPr="0066010A" w:rsidTr="000E72D8">
        <w:tc>
          <w:tcPr>
            <w:tcW w:w="756" w:type="dxa"/>
          </w:tcPr>
          <w:p w:rsidR="00AC2CF4" w:rsidRPr="0066010A" w:rsidRDefault="008E5C6E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30" w:type="dxa"/>
          </w:tcPr>
          <w:p w:rsidR="00AC2CF4" w:rsidRPr="0066010A" w:rsidRDefault="00AC2CF4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6010A">
              <w:rPr>
                <w:rFonts w:ascii="Times New Roman" w:hAnsi="Times New Roman" w:cs="Times New Roman"/>
              </w:rPr>
              <w:t>Радиомодуль</w:t>
            </w:r>
            <w:proofErr w:type="spellEnd"/>
          </w:p>
        </w:tc>
        <w:tc>
          <w:tcPr>
            <w:tcW w:w="2194" w:type="dxa"/>
          </w:tcPr>
          <w:p w:rsidR="00AC2CF4" w:rsidRPr="0066010A" w:rsidRDefault="00AC2CF4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6010A">
              <w:rPr>
                <w:rFonts w:ascii="Times New Roman" w:hAnsi="Times New Roman" w:cs="Times New Roman"/>
              </w:rPr>
              <w:t>Альтоника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8" w:type="dxa"/>
            <w:gridSpan w:val="2"/>
          </w:tcPr>
          <w:p w:rsidR="00AC2CF4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66010A">
              <w:rPr>
                <w:rFonts w:ascii="Times New Roman" w:hAnsi="Times New Roman" w:cs="Times New Roman"/>
              </w:rPr>
              <w:t>К-т</w:t>
            </w:r>
            <w:proofErr w:type="gramEnd"/>
          </w:p>
        </w:tc>
        <w:tc>
          <w:tcPr>
            <w:tcW w:w="1276" w:type="dxa"/>
            <w:gridSpan w:val="2"/>
          </w:tcPr>
          <w:p w:rsidR="00AC2CF4" w:rsidRPr="0066010A" w:rsidRDefault="00AC2CF4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3</w:t>
            </w:r>
          </w:p>
        </w:tc>
      </w:tr>
      <w:tr w:rsidR="008E5C6E" w:rsidRPr="0066010A" w:rsidTr="000E72D8">
        <w:tc>
          <w:tcPr>
            <w:tcW w:w="756" w:type="dxa"/>
          </w:tcPr>
          <w:p w:rsidR="008E5C6E" w:rsidRPr="0066010A" w:rsidRDefault="008E5C6E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30" w:type="dxa"/>
          </w:tcPr>
          <w:p w:rsidR="008E5C6E" w:rsidRPr="0066010A" w:rsidRDefault="008E5C6E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Блок питания</w:t>
            </w:r>
          </w:p>
        </w:tc>
        <w:tc>
          <w:tcPr>
            <w:tcW w:w="2194" w:type="dxa"/>
          </w:tcPr>
          <w:p w:rsidR="008E5C6E" w:rsidRPr="0066010A" w:rsidRDefault="008E5C6E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ББП-20</w:t>
            </w:r>
          </w:p>
        </w:tc>
        <w:tc>
          <w:tcPr>
            <w:tcW w:w="1208" w:type="dxa"/>
            <w:gridSpan w:val="2"/>
          </w:tcPr>
          <w:p w:rsidR="008E5C6E" w:rsidRPr="0066010A" w:rsidRDefault="008E5C6E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E5C6E" w:rsidRPr="0066010A" w:rsidRDefault="008E5C6E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</w:t>
            </w:r>
          </w:p>
        </w:tc>
      </w:tr>
      <w:tr w:rsidR="00BF34F8" w:rsidRPr="0066010A" w:rsidTr="000E72D8">
        <w:tc>
          <w:tcPr>
            <w:tcW w:w="9464" w:type="dxa"/>
            <w:gridSpan w:val="7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Пищеблок (г</w:t>
            </w:r>
            <w:proofErr w:type="gramStart"/>
            <w:r w:rsidRPr="0066010A">
              <w:rPr>
                <w:rFonts w:ascii="Times New Roman" w:hAnsi="Times New Roman" w:cs="Times New Roman"/>
              </w:rPr>
              <w:t>.К</w:t>
            </w:r>
            <w:proofErr w:type="gramEnd"/>
            <w:r w:rsidRPr="0066010A">
              <w:rPr>
                <w:rFonts w:ascii="Times New Roman" w:hAnsi="Times New Roman" w:cs="Times New Roman"/>
              </w:rPr>
              <w:t xml:space="preserve">алининград, ул. Летняя 1), охраняемая площадь </w:t>
            </w:r>
            <w:r w:rsidR="000D4548" w:rsidRPr="0066010A">
              <w:rPr>
                <w:rFonts w:ascii="Times New Roman" w:hAnsi="Times New Roman" w:cs="Times New Roman"/>
              </w:rPr>
              <w:t>152</w:t>
            </w:r>
            <w:r w:rsidR="00AC2CF4" w:rsidRPr="0066010A">
              <w:rPr>
                <w:rFonts w:ascii="Times New Roman" w:hAnsi="Times New Roman" w:cs="Times New Roman"/>
              </w:rPr>
              <w:t xml:space="preserve"> </w:t>
            </w:r>
            <w:r w:rsidRPr="0066010A">
              <w:rPr>
                <w:rFonts w:ascii="Times New Roman" w:hAnsi="Times New Roman" w:cs="Times New Roman"/>
              </w:rPr>
              <w:t>кв. м</w:t>
            </w:r>
          </w:p>
        </w:tc>
      </w:tr>
      <w:tr w:rsidR="00BF34F8" w:rsidRPr="0066010A" w:rsidTr="000E72D8">
        <w:tc>
          <w:tcPr>
            <w:tcW w:w="756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0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ПКП</w:t>
            </w:r>
          </w:p>
        </w:tc>
        <w:tc>
          <w:tcPr>
            <w:tcW w:w="2194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Сигнал-20</w:t>
            </w:r>
          </w:p>
        </w:tc>
        <w:tc>
          <w:tcPr>
            <w:tcW w:w="1208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BF34F8" w:rsidRPr="0066010A" w:rsidTr="000E72D8">
        <w:tc>
          <w:tcPr>
            <w:tcW w:w="756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0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Блок питания</w:t>
            </w:r>
          </w:p>
        </w:tc>
        <w:tc>
          <w:tcPr>
            <w:tcW w:w="2194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ВЭПР</w:t>
            </w:r>
          </w:p>
        </w:tc>
        <w:tc>
          <w:tcPr>
            <w:tcW w:w="1208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BF34F8" w:rsidRPr="0066010A" w:rsidTr="000E72D8">
        <w:tc>
          <w:tcPr>
            <w:tcW w:w="756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0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Система речевого оповещения </w:t>
            </w:r>
          </w:p>
        </w:tc>
        <w:tc>
          <w:tcPr>
            <w:tcW w:w="2194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«Рокот-2»</w:t>
            </w:r>
          </w:p>
        </w:tc>
        <w:tc>
          <w:tcPr>
            <w:tcW w:w="1208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BF34F8" w:rsidRPr="0066010A" w:rsidTr="000E72D8">
        <w:tc>
          <w:tcPr>
            <w:tcW w:w="756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0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6010A">
              <w:rPr>
                <w:rFonts w:ascii="Times New Roman" w:hAnsi="Times New Roman" w:cs="Times New Roman"/>
              </w:rPr>
              <w:t>Извещатели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пожарные дымовые</w:t>
            </w:r>
          </w:p>
        </w:tc>
        <w:tc>
          <w:tcPr>
            <w:tcW w:w="2194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ИП 212-141</w:t>
            </w:r>
          </w:p>
        </w:tc>
        <w:tc>
          <w:tcPr>
            <w:tcW w:w="1208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0</w:t>
            </w:r>
          </w:p>
        </w:tc>
      </w:tr>
      <w:tr w:rsidR="00BF34F8" w:rsidRPr="0066010A" w:rsidTr="000E72D8">
        <w:tc>
          <w:tcPr>
            <w:tcW w:w="756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0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6010A">
              <w:rPr>
                <w:rFonts w:ascii="Times New Roman" w:hAnsi="Times New Roman" w:cs="Times New Roman"/>
              </w:rPr>
              <w:t>Извещатели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пожарные тепловые</w:t>
            </w:r>
          </w:p>
        </w:tc>
        <w:tc>
          <w:tcPr>
            <w:tcW w:w="2194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ИП 101-1А-3А</w:t>
            </w:r>
          </w:p>
        </w:tc>
        <w:tc>
          <w:tcPr>
            <w:tcW w:w="1208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4</w:t>
            </w:r>
          </w:p>
        </w:tc>
      </w:tr>
      <w:tr w:rsidR="00BF34F8" w:rsidRPr="0066010A" w:rsidTr="000E72D8">
        <w:tc>
          <w:tcPr>
            <w:tcW w:w="756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0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6010A">
              <w:rPr>
                <w:rFonts w:ascii="Times New Roman" w:hAnsi="Times New Roman" w:cs="Times New Roman"/>
              </w:rPr>
              <w:t>Извещатели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пожарные ручные</w:t>
            </w:r>
          </w:p>
        </w:tc>
        <w:tc>
          <w:tcPr>
            <w:tcW w:w="2194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ИПР 513-10</w:t>
            </w:r>
          </w:p>
        </w:tc>
        <w:tc>
          <w:tcPr>
            <w:tcW w:w="1208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3</w:t>
            </w:r>
          </w:p>
        </w:tc>
      </w:tr>
      <w:tr w:rsidR="00BF34F8" w:rsidRPr="0066010A" w:rsidTr="000E72D8">
        <w:tc>
          <w:tcPr>
            <w:tcW w:w="756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0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6010A">
              <w:rPr>
                <w:rFonts w:ascii="Times New Roman" w:hAnsi="Times New Roman" w:cs="Times New Roman"/>
              </w:rPr>
              <w:t>Извещатели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световые</w:t>
            </w:r>
          </w:p>
        </w:tc>
        <w:tc>
          <w:tcPr>
            <w:tcW w:w="2194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1208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BF34F8" w:rsidRPr="0066010A" w:rsidTr="000E72D8">
        <w:tc>
          <w:tcPr>
            <w:tcW w:w="756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0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ССУ</w:t>
            </w:r>
          </w:p>
        </w:tc>
        <w:tc>
          <w:tcPr>
            <w:tcW w:w="2194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BF34F8" w:rsidRPr="0066010A" w:rsidTr="000E72D8">
        <w:tc>
          <w:tcPr>
            <w:tcW w:w="9464" w:type="dxa"/>
            <w:gridSpan w:val="7"/>
          </w:tcPr>
          <w:p w:rsidR="00BF34F8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Прачечная </w:t>
            </w:r>
            <w:r w:rsidR="00BF34F8" w:rsidRPr="0066010A">
              <w:rPr>
                <w:rFonts w:ascii="Times New Roman" w:hAnsi="Times New Roman" w:cs="Times New Roman"/>
              </w:rPr>
              <w:t xml:space="preserve">гараж </w:t>
            </w:r>
            <w:r w:rsidRPr="0066010A">
              <w:rPr>
                <w:rFonts w:ascii="Times New Roman" w:hAnsi="Times New Roman" w:cs="Times New Roman"/>
              </w:rPr>
              <w:t xml:space="preserve">и помещение ДГУ </w:t>
            </w:r>
            <w:r w:rsidR="00BF34F8" w:rsidRPr="0066010A">
              <w:rPr>
                <w:rFonts w:ascii="Times New Roman" w:hAnsi="Times New Roman" w:cs="Times New Roman"/>
              </w:rPr>
              <w:t>(г</w:t>
            </w:r>
            <w:proofErr w:type="gramStart"/>
            <w:r w:rsidR="00BF34F8" w:rsidRPr="0066010A">
              <w:rPr>
                <w:rFonts w:ascii="Times New Roman" w:hAnsi="Times New Roman" w:cs="Times New Roman"/>
              </w:rPr>
              <w:t>.К</w:t>
            </w:r>
            <w:proofErr w:type="gramEnd"/>
            <w:r w:rsidR="00BF34F8" w:rsidRPr="0066010A">
              <w:rPr>
                <w:rFonts w:ascii="Times New Roman" w:hAnsi="Times New Roman" w:cs="Times New Roman"/>
              </w:rPr>
              <w:t xml:space="preserve">алининград, ул. Летняя 1), охраняемая площадь </w:t>
            </w:r>
            <w:r w:rsidRPr="0066010A">
              <w:rPr>
                <w:rFonts w:ascii="Times New Roman" w:hAnsi="Times New Roman" w:cs="Times New Roman"/>
              </w:rPr>
              <w:t xml:space="preserve">452 </w:t>
            </w:r>
            <w:r w:rsidR="00BF34F8" w:rsidRPr="0066010A">
              <w:rPr>
                <w:rFonts w:ascii="Times New Roman" w:hAnsi="Times New Roman" w:cs="Times New Roman"/>
              </w:rPr>
              <w:t>кв. м</w:t>
            </w:r>
          </w:p>
        </w:tc>
      </w:tr>
      <w:tr w:rsidR="00BF34F8" w:rsidRPr="0066010A" w:rsidTr="000E72D8">
        <w:tc>
          <w:tcPr>
            <w:tcW w:w="756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0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Пульт контроля и управления</w:t>
            </w:r>
          </w:p>
        </w:tc>
        <w:tc>
          <w:tcPr>
            <w:tcW w:w="2194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С2000</w:t>
            </w:r>
          </w:p>
        </w:tc>
        <w:tc>
          <w:tcPr>
            <w:tcW w:w="1208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BF34F8" w:rsidRPr="0066010A" w:rsidTr="000E72D8">
        <w:tc>
          <w:tcPr>
            <w:tcW w:w="756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0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Прибор контрольно – приемный</w:t>
            </w:r>
          </w:p>
        </w:tc>
        <w:tc>
          <w:tcPr>
            <w:tcW w:w="2194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66010A">
              <w:rPr>
                <w:rFonts w:ascii="Times New Roman" w:hAnsi="Times New Roman" w:cs="Times New Roman"/>
              </w:rPr>
              <w:t xml:space="preserve">Сигнал 20 </w:t>
            </w:r>
            <w:proofErr w:type="gramStart"/>
            <w:r w:rsidRPr="0066010A">
              <w:rPr>
                <w:rFonts w:ascii="Times New Roman" w:hAnsi="Times New Roman" w:cs="Times New Roman"/>
              </w:rPr>
              <w:t>П</w:t>
            </w:r>
            <w:proofErr w:type="gramEnd"/>
            <w:r w:rsidRPr="0066010A">
              <w:rPr>
                <w:rFonts w:ascii="Times New Roman" w:hAnsi="Times New Roman" w:cs="Times New Roman"/>
              </w:rPr>
              <w:t xml:space="preserve"> </w:t>
            </w:r>
            <w:r w:rsidRPr="0066010A">
              <w:rPr>
                <w:rFonts w:ascii="Times New Roman" w:hAnsi="Times New Roman" w:cs="Times New Roman"/>
                <w:lang w:val="en-US"/>
              </w:rPr>
              <w:t>SMD</w:t>
            </w:r>
          </w:p>
        </w:tc>
        <w:tc>
          <w:tcPr>
            <w:tcW w:w="1208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</w:t>
            </w:r>
          </w:p>
        </w:tc>
      </w:tr>
      <w:tr w:rsidR="00BF34F8" w:rsidRPr="0066010A" w:rsidTr="000E72D8">
        <w:tc>
          <w:tcPr>
            <w:tcW w:w="756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0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Блок контроля   и индикации</w:t>
            </w:r>
          </w:p>
        </w:tc>
        <w:tc>
          <w:tcPr>
            <w:tcW w:w="2194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  <w:lang w:val="en-US"/>
              </w:rPr>
              <w:t xml:space="preserve">C2000 </w:t>
            </w:r>
            <w:r w:rsidRPr="0066010A">
              <w:rPr>
                <w:rFonts w:ascii="Times New Roman" w:hAnsi="Times New Roman" w:cs="Times New Roman"/>
              </w:rPr>
              <w:t>БКИ</w:t>
            </w:r>
          </w:p>
        </w:tc>
        <w:tc>
          <w:tcPr>
            <w:tcW w:w="1208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BF34F8" w:rsidRPr="0066010A" w:rsidTr="000E72D8">
        <w:tc>
          <w:tcPr>
            <w:tcW w:w="756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0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Свето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– звуковое</w:t>
            </w:r>
            <w:proofErr w:type="gramEnd"/>
            <w:r w:rsidRPr="0066010A">
              <w:rPr>
                <w:rFonts w:ascii="Times New Roman" w:hAnsi="Times New Roman" w:cs="Times New Roman"/>
              </w:rPr>
              <w:t xml:space="preserve"> устройство</w:t>
            </w:r>
          </w:p>
        </w:tc>
        <w:tc>
          <w:tcPr>
            <w:tcW w:w="2194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Пр</w:t>
            </w:r>
            <w:r w:rsidR="00805E7F" w:rsidRPr="0066010A">
              <w:rPr>
                <w:rFonts w:ascii="Times New Roman" w:hAnsi="Times New Roman" w:cs="Times New Roman"/>
              </w:rPr>
              <w:t>и</w:t>
            </w:r>
            <w:r w:rsidRPr="0066010A">
              <w:rPr>
                <w:rFonts w:ascii="Times New Roman" w:hAnsi="Times New Roman" w:cs="Times New Roman"/>
              </w:rPr>
              <w:t>зма-200</w:t>
            </w:r>
          </w:p>
        </w:tc>
        <w:tc>
          <w:tcPr>
            <w:tcW w:w="1208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</w:t>
            </w:r>
          </w:p>
        </w:tc>
      </w:tr>
      <w:tr w:rsidR="00BF34F8" w:rsidRPr="0066010A" w:rsidTr="000E72D8">
        <w:tc>
          <w:tcPr>
            <w:tcW w:w="756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0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Пульт контроля и управления</w:t>
            </w:r>
          </w:p>
        </w:tc>
        <w:tc>
          <w:tcPr>
            <w:tcW w:w="2194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Гранит-4</w:t>
            </w:r>
          </w:p>
        </w:tc>
        <w:tc>
          <w:tcPr>
            <w:tcW w:w="1208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BF34F8" w:rsidRPr="0066010A" w:rsidTr="000E72D8">
        <w:tc>
          <w:tcPr>
            <w:tcW w:w="756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0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Контрольно – приемный блок</w:t>
            </w:r>
          </w:p>
        </w:tc>
        <w:tc>
          <w:tcPr>
            <w:tcW w:w="2194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С2000-КПБ</w:t>
            </w:r>
          </w:p>
        </w:tc>
        <w:tc>
          <w:tcPr>
            <w:tcW w:w="1208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</w:t>
            </w:r>
          </w:p>
        </w:tc>
      </w:tr>
      <w:tr w:rsidR="00BF34F8" w:rsidRPr="0066010A" w:rsidTr="000E72D8">
        <w:tc>
          <w:tcPr>
            <w:tcW w:w="756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0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6010A">
              <w:rPr>
                <w:rFonts w:ascii="Times New Roman" w:hAnsi="Times New Roman" w:cs="Times New Roman"/>
              </w:rPr>
              <w:t>Извещатели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пожарные дымовые</w:t>
            </w:r>
          </w:p>
        </w:tc>
        <w:tc>
          <w:tcPr>
            <w:tcW w:w="2194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ИП 212-88М</w:t>
            </w:r>
          </w:p>
        </w:tc>
        <w:tc>
          <w:tcPr>
            <w:tcW w:w="1208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58</w:t>
            </w:r>
          </w:p>
        </w:tc>
      </w:tr>
      <w:tr w:rsidR="00BF34F8" w:rsidRPr="0066010A" w:rsidTr="000E72D8">
        <w:tc>
          <w:tcPr>
            <w:tcW w:w="756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0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6010A">
              <w:rPr>
                <w:rFonts w:ascii="Times New Roman" w:hAnsi="Times New Roman" w:cs="Times New Roman"/>
              </w:rPr>
              <w:t>Извещатели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пожарные тепловые</w:t>
            </w:r>
          </w:p>
        </w:tc>
        <w:tc>
          <w:tcPr>
            <w:tcW w:w="2194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ИП 101-1А-3А</w:t>
            </w:r>
          </w:p>
        </w:tc>
        <w:tc>
          <w:tcPr>
            <w:tcW w:w="1208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8</w:t>
            </w:r>
          </w:p>
        </w:tc>
      </w:tr>
      <w:tr w:rsidR="00BF34F8" w:rsidRPr="0066010A" w:rsidTr="000E72D8">
        <w:tc>
          <w:tcPr>
            <w:tcW w:w="756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030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6010A">
              <w:rPr>
                <w:rFonts w:ascii="Times New Roman" w:hAnsi="Times New Roman" w:cs="Times New Roman"/>
              </w:rPr>
              <w:t>Извещатели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пожарные ручные</w:t>
            </w:r>
          </w:p>
        </w:tc>
        <w:tc>
          <w:tcPr>
            <w:tcW w:w="2194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ИПР 513-10</w:t>
            </w:r>
          </w:p>
        </w:tc>
        <w:tc>
          <w:tcPr>
            <w:tcW w:w="1208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8</w:t>
            </w:r>
          </w:p>
        </w:tc>
      </w:tr>
      <w:tr w:rsidR="00BF34F8" w:rsidRPr="0066010A" w:rsidTr="000E72D8">
        <w:tc>
          <w:tcPr>
            <w:tcW w:w="756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30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6010A">
              <w:rPr>
                <w:rFonts w:ascii="Times New Roman" w:hAnsi="Times New Roman" w:cs="Times New Roman"/>
              </w:rPr>
              <w:t>Извещатели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световые</w:t>
            </w:r>
          </w:p>
        </w:tc>
        <w:tc>
          <w:tcPr>
            <w:tcW w:w="2194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1208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8</w:t>
            </w:r>
          </w:p>
        </w:tc>
      </w:tr>
      <w:tr w:rsidR="00BF34F8" w:rsidRPr="0066010A" w:rsidTr="000E72D8">
        <w:tc>
          <w:tcPr>
            <w:tcW w:w="756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30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Блок питания</w:t>
            </w:r>
          </w:p>
        </w:tc>
        <w:tc>
          <w:tcPr>
            <w:tcW w:w="2194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Скат-1200 у</w:t>
            </w:r>
          </w:p>
        </w:tc>
        <w:tc>
          <w:tcPr>
            <w:tcW w:w="1208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</w:t>
            </w:r>
          </w:p>
        </w:tc>
      </w:tr>
      <w:tr w:rsidR="00BF34F8" w:rsidRPr="0066010A" w:rsidTr="000E72D8">
        <w:tc>
          <w:tcPr>
            <w:tcW w:w="756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30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Аккумуляторная батарея</w:t>
            </w:r>
          </w:p>
        </w:tc>
        <w:tc>
          <w:tcPr>
            <w:tcW w:w="2194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2в/12а.ч.</w:t>
            </w:r>
          </w:p>
        </w:tc>
        <w:tc>
          <w:tcPr>
            <w:tcW w:w="1208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4</w:t>
            </w:r>
          </w:p>
        </w:tc>
      </w:tr>
      <w:tr w:rsidR="00BF34F8" w:rsidRPr="0066010A" w:rsidTr="000E72D8">
        <w:tc>
          <w:tcPr>
            <w:tcW w:w="756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30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Модуль порошковый</w:t>
            </w:r>
          </w:p>
        </w:tc>
        <w:tc>
          <w:tcPr>
            <w:tcW w:w="2194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Буран 2.5</w:t>
            </w:r>
          </w:p>
        </w:tc>
        <w:tc>
          <w:tcPr>
            <w:tcW w:w="1208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3</w:t>
            </w:r>
          </w:p>
        </w:tc>
      </w:tr>
      <w:tr w:rsidR="00BF34F8" w:rsidRPr="0066010A" w:rsidTr="000E72D8">
        <w:tc>
          <w:tcPr>
            <w:tcW w:w="756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30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6010A">
              <w:rPr>
                <w:rFonts w:ascii="Times New Roman" w:hAnsi="Times New Roman" w:cs="Times New Roman"/>
              </w:rPr>
              <w:t>Радиомодуль</w:t>
            </w:r>
            <w:proofErr w:type="spellEnd"/>
          </w:p>
        </w:tc>
        <w:tc>
          <w:tcPr>
            <w:tcW w:w="2194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6010A">
              <w:rPr>
                <w:rFonts w:ascii="Times New Roman" w:hAnsi="Times New Roman" w:cs="Times New Roman"/>
              </w:rPr>
              <w:t>Альтоника</w:t>
            </w:r>
            <w:proofErr w:type="spellEnd"/>
          </w:p>
        </w:tc>
        <w:tc>
          <w:tcPr>
            <w:tcW w:w="1208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66010A">
              <w:rPr>
                <w:rFonts w:ascii="Times New Roman" w:hAnsi="Times New Roman" w:cs="Times New Roman"/>
              </w:rPr>
              <w:t>К-т</w:t>
            </w:r>
            <w:proofErr w:type="gramEnd"/>
          </w:p>
        </w:tc>
        <w:tc>
          <w:tcPr>
            <w:tcW w:w="1276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BF34F8" w:rsidRPr="0066010A" w:rsidTr="000E72D8">
        <w:tc>
          <w:tcPr>
            <w:tcW w:w="9464" w:type="dxa"/>
            <w:gridSpan w:val="7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Гараж (г</w:t>
            </w:r>
            <w:proofErr w:type="gramStart"/>
            <w:r w:rsidRPr="0066010A">
              <w:rPr>
                <w:rFonts w:ascii="Times New Roman" w:hAnsi="Times New Roman" w:cs="Times New Roman"/>
              </w:rPr>
              <w:t>.К</w:t>
            </w:r>
            <w:proofErr w:type="gramEnd"/>
            <w:r w:rsidRPr="0066010A">
              <w:rPr>
                <w:rFonts w:ascii="Times New Roman" w:hAnsi="Times New Roman" w:cs="Times New Roman"/>
              </w:rPr>
              <w:t xml:space="preserve">алининград, ул. Летняя 1), охраняемая площадь </w:t>
            </w:r>
            <w:r w:rsidR="00805E7F" w:rsidRPr="0066010A">
              <w:rPr>
                <w:rFonts w:ascii="Times New Roman" w:hAnsi="Times New Roman" w:cs="Times New Roman"/>
              </w:rPr>
              <w:t xml:space="preserve">98 </w:t>
            </w:r>
            <w:r w:rsidRPr="0066010A">
              <w:rPr>
                <w:rFonts w:ascii="Times New Roman" w:hAnsi="Times New Roman" w:cs="Times New Roman"/>
              </w:rPr>
              <w:t>кв. м</w:t>
            </w:r>
          </w:p>
        </w:tc>
      </w:tr>
      <w:tr w:rsidR="00BF34F8" w:rsidRPr="0066010A" w:rsidTr="000E72D8">
        <w:tc>
          <w:tcPr>
            <w:tcW w:w="756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0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ПКП</w:t>
            </w:r>
          </w:p>
        </w:tc>
        <w:tc>
          <w:tcPr>
            <w:tcW w:w="2194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 ГРАНИТ-4</w:t>
            </w:r>
          </w:p>
        </w:tc>
        <w:tc>
          <w:tcPr>
            <w:tcW w:w="1208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BF34F8" w:rsidRPr="0066010A" w:rsidTr="000E72D8">
        <w:tc>
          <w:tcPr>
            <w:tcW w:w="756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0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6010A">
              <w:rPr>
                <w:rFonts w:ascii="Times New Roman" w:hAnsi="Times New Roman" w:cs="Times New Roman"/>
              </w:rPr>
              <w:t>Извещатели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пожарные тепловые</w:t>
            </w:r>
          </w:p>
        </w:tc>
        <w:tc>
          <w:tcPr>
            <w:tcW w:w="2194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010A">
              <w:rPr>
                <w:rFonts w:ascii="Times New Roman" w:hAnsi="Times New Roman" w:cs="Times New Roman"/>
              </w:rPr>
              <w:t>Ип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101-1а-3а</w:t>
            </w:r>
          </w:p>
        </w:tc>
        <w:tc>
          <w:tcPr>
            <w:tcW w:w="1208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6</w:t>
            </w:r>
          </w:p>
        </w:tc>
      </w:tr>
      <w:tr w:rsidR="00BF34F8" w:rsidRPr="0066010A" w:rsidTr="000E72D8">
        <w:tc>
          <w:tcPr>
            <w:tcW w:w="756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0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6010A">
              <w:rPr>
                <w:rFonts w:ascii="Times New Roman" w:hAnsi="Times New Roman" w:cs="Times New Roman"/>
              </w:rPr>
              <w:t>Извещатели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пожарные ручные</w:t>
            </w:r>
          </w:p>
        </w:tc>
        <w:tc>
          <w:tcPr>
            <w:tcW w:w="2194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 ИПР</w:t>
            </w:r>
          </w:p>
        </w:tc>
        <w:tc>
          <w:tcPr>
            <w:tcW w:w="1208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</w:t>
            </w:r>
          </w:p>
        </w:tc>
      </w:tr>
      <w:tr w:rsidR="00BF34F8" w:rsidRPr="0066010A" w:rsidTr="000E72D8">
        <w:tc>
          <w:tcPr>
            <w:tcW w:w="756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0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Извещатель звуковой </w:t>
            </w:r>
          </w:p>
        </w:tc>
        <w:tc>
          <w:tcPr>
            <w:tcW w:w="2194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 Свирель</w:t>
            </w:r>
          </w:p>
        </w:tc>
        <w:tc>
          <w:tcPr>
            <w:tcW w:w="1208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</w:t>
            </w:r>
          </w:p>
        </w:tc>
      </w:tr>
      <w:tr w:rsidR="00BF34F8" w:rsidRPr="0066010A" w:rsidTr="000E72D8">
        <w:tc>
          <w:tcPr>
            <w:tcW w:w="756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0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66010A">
              <w:rPr>
                <w:rFonts w:ascii="Times New Roman" w:hAnsi="Times New Roman" w:cs="Times New Roman"/>
              </w:rPr>
              <w:t>Свето-сигнальное</w:t>
            </w:r>
            <w:proofErr w:type="gramEnd"/>
            <w:r w:rsidRPr="0066010A">
              <w:rPr>
                <w:rFonts w:ascii="Times New Roman" w:hAnsi="Times New Roman" w:cs="Times New Roman"/>
              </w:rPr>
              <w:t xml:space="preserve"> устройство</w:t>
            </w:r>
          </w:p>
        </w:tc>
        <w:tc>
          <w:tcPr>
            <w:tcW w:w="2194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 Призма-200</w:t>
            </w:r>
          </w:p>
        </w:tc>
        <w:tc>
          <w:tcPr>
            <w:tcW w:w="1208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BF34F8" w:rsidRPr="0066010A" w:rsidTr="000E72D8">
        <w:tc>
          <w:tcPr>
            <w:tcW w:w="756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0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6010A">
              <w:rPr>
                <w:rFonts w:ascii="Times New Roman" w:hAnsi="Times New Roman" w:cs="Times New Roman"/>
              </w:rPr>
              <w:t>Извещатели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световые</w:t>
            </w:r>
          </w:p>
        </w:tc>
        <w:tc>
          <w:tcPr>
            <w:tcW w:w="2194" w:type="dxa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 «Выход»</w:t>
            </w:r>
          </w:p>
        </w:tc>
        <w:tc>
          <w:tcPr>
            <w:tcW w:w="1208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Pr="0066010A" w:rsidRDefault="00BF34F8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</w:t>
            </w:r>
          </w:p>
        </w:tc>
      </w:tr>
      <w:tr w:rsidR="008E5C6E" w:rsidRPr="0066010A" w:rsidTr="000E72D8">
        <w:tc>
          <w:tcPr>
            <w:tcW w:w="756" w:type="dxa"/>
          </w:tcPr>
          <w:p w:rsidR="008E5C6E" w:rsidRPr="0066010A" w:rsidRDefault="008E5C6E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0" w:type="dxa"/>
          </w:tcPr>
          <w:p w:rsidR="008E5C6E" w:rsidRPr="0066010A" w:rsidRDefault="008E5C6E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Аккумуляторная батарея</w:t>
            </w:r>
          </w:p>
        </w:tc>
        <w:tc>
          <w:tcPr>
            <w:tcW w:w="2194" w:type="dxa"/>
          </w:tcPr>
          <w:p w:rsidR="008E5C6E" w:rsidRPr="0066010A" w:rsidRDefault="008E5C6E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2в/12а.ч.</w:t>
            </w:r>
          </w:p>
        </w:tc>
        <w:tc>
          <w:tcPr>
            <w:tcW w:w="1208" w:type="dxa"/>
            <w:gridSpan w:val="2"/>
          </w:tcPr>
          <w:p w:rsidR="008E5C6E" w:rsidRPr="0066010A" w:rsidRDefault="008E5C6E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E5C6E" w:rsidRPr="0066010A" w:rsidRDefault="008E5C6E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805E7F" w:rsidRPr="0066010A" w:rsidTr="000E72D8">
        <w:tc>
          <w:tcPr>
            <w:tcW w:w="756" w:type="dxa"/>
          </w:tcPr>
          <w:p w:rsidR="00805E7F" w:rsidRPr="0066010A" w:rsidRDefault="008E5C6E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0" w:type="dxa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6010A">
              <w:rPr>
                <w:rFonts w:ascii="Times New Roman" w:hAnsi="Times New Roman" w:cs="Times New Roman"/>
              </w:rPr>
              <w:t>Радиомодуль</w:t>
            </w:r>
            <w:proofErr w:type="spellEnd"/>
          </w:p>
        </w:tc>
        <w:tc>
          <w:tcPr>
            <w:tcW w:w="2194" w:type="dxa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6010A">
              <w:rPr>
                <w:rFonts w:ascii="Times New Roman" w:hAnsi="Times New Roman" w:cs="Times New Roman"/>
              </w:rPr>
              <w:t>Альтоника</w:t>
            </w:r>
            <w:proofErr w:type="spellEnd"/>
          </w:p>
        </w:tc>
        <w:tc>
          <w:tcPr>
            <w:tcW w:w="1208" w:type="dxa"/>
            <w:gridSpan w:val="2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66010A">
              <w:rPr>
                <w:rFonts w:ascii="Times New Roman" w:hAnsi="Times New Roman" w:cs="Times New Roman"/>
              </w:rPr>
              <w:t>К-т</w:t>
            </w:r>
            <w:proofErr w:type="gramEnd"/>
          </w:p>
        </w:tc>
        <w:tc>
          <w:tcPr>
            <w:tcW w:w="1276" w:type="dxa"/>
            <w:gridSpan w:val="2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805E7F" w:rsidRPr="0066010A" w:rsidTr="000E72D8">
        <w:tc>
          <w:tcPr>
            <w:tcW w:w="9464" w:type="dxa"/>
            <w:gridSpan w:val="7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Врачебная палата (г</w:t>
            </w:r>
            <w:proofErr w:type="gramStart"/>
            <w:r w:rsidRPr="0066010A">
              <w:rPr>
                <w:rFonts w:ascii="Times New Roman" w:hAnsi="Times New Roman" w:cs="Times New Roman"/>
              </w:rPr>
              <w:t>.К</w:t>
            </w:r>
            <w:proofErr w:type="gramEnd"/>
            <w:r w:rsidRPr="0066010A">
              <w:rPr>
                <w:rFonts w:ascii="Times New Roman" w:hAnsi="Times New Roman" w:cs="Times New Roman"/>
              </w:rPr>
              <w:t>алининград, ул. Летняя 1), охраняемая площадь  28,7 кв. м</w:t>
            </w:r>
          </w:p>
        </w:tc>
      </w:tr>
      <w:tr w:rsidR="00805E7F" w:rsidRPr="0066010A" w:rsidTr="000E72D8">
        <w:trPr>
          <w:trHeight w:val="70"/>
        </w:trPr>
        <w:tc>
          <w:tcPr>
            <w:tcW w:w="756" w:type="dxa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0" w:type="dxa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Прибор контрольно-приемный</w:t>
            </w:r>
          </w:p>
        </w:tc>
        <w:tc>
          <w:tcPr>
            <w:tcW w:w="2194" w:type="dxa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66010A">
              <w:rPr>
                <w:rFonts w:ascii="Times New Roman" w:hAnsi="Times New Roman" w:cs="Times New Roman"/>
              </w:rPr>
              <w:t>Сигнал 4</w:t>
            </w:r>
          </w:p>
        </w:tc>
        <w:tc>
          <w:tcPr>
            <w:tcW w:w="1208" w:type="dxa"/>
            <w:gridSpan w:val="2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805E7F" w:rsidRPr="0066010A" w:rsidTr="000E72D8">
        <w:trPr>
          <w:trHeight w:val="70"/>
        </w:trPr>
        <w:tc>
          <w:tcPr>
            <w:tcW w:w="756" w:type="dxa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0" w:type="dxa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Свето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– звуковое</w:t>
            </w:r>
            <w:proofErr w:type="gramEnd"/>
            <w:r w:rsidRPr="0066010A">
              <w:rPr>
                <w:rFonts w:ascii="Times New Roman" w:hAnsi="Times New Roman" w:cs="Times New Roman"/>
              </w:rPr>
              <w:t xml:space="preserve"> устройство</w:t>
            </w:r>
          </w:p>
        </w:tc>
        <w:tc>
          <w:tcPr>
            <w:tcW w:w="2194" w:type="dxa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Призма-200</w:t>
            </w:r>
          </w:p>
        </w:tc>
        <w:tc>
          <w:tcPr>
            <w:tcW w:w="1208" w:type="dxa"/>
            <w:gridSpan w:val="2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805E7F" w:rsidRPr="0066010A" w:rsidTr="000E72D8">
        <w:tc>
          <w:tcPr>
            <w:tcW w:w="756" w:type="dxa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0" w:type="dxa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6010A">
              <w:rPr>
                <w:rFonts w:ascii="Times New Roman" w:hAnsi="Times New Roman" w:cs="Times New Roman"/>
              </w:rPr>
              <w:t>Извещатели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пожарные дымовые</w:t>
            </w:r>
          </w:p>
        </w:tc>
        <w:tc>
          <w:tcPr>
            <w:tcW w:w="2194" w:type="dxa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ИП 212-45</w:t>
            </w:r>
          </w:p>
        </w:tc>
        <w:tc>
          <w:tcPr>
            <w:tcW w:w="1208" w:type="dxa"/>
            <w:gridSpan w:val="2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4</w:t>
            </w:r>
          </w:p>
        </w:tc>
      </w:tr>
      <w:tr w:rsidR="00805E7F" w:rsidRPr="0066010A" w:rsidTr="000E72D8">
        <w:tc>
          <w:tcPr>
            <w:tcW w:w="756" w:type="dxa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0" w:type="dxa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6010A">
              <w:rPr>
                <w:rFonts w:ascii="Times New Roman" w:hAnsi="Times New Roman" w:cs="Times New Roman"/>
              </w:rPr>
              <w:t>Извещатели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пожарные ручные</w:t>
            </w:r>
          </w:p>
        </w:tc>
        <w:tc>
          <w:tcPr>
            <w:tcW w:w="2194" w:type="dxa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ИПР 513-10</w:t>
            </w:r>
          </w:p>
        </w:tc>
        <w:tc>
          <w:tcPr>
            <w:tcW w:w="1208" w:type="dxa"/>
            <w:gridSpan w:val="2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805E7F" w:rsidRPr="0066010A" w:rsidTr="000E72D8">
        <w:tc>
          <w:tcPr>
            <w:tcW w:w="756" w:type="dxa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0" w:type="dxa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6010A">
              <w:rPr>
                <w:rFonts w:ascii="Times New Roman" w:hAnsi="Times New Roman" w:cs="Times New Roman"/>
              </w:rPr>
              <w:t>Извещатели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световые</w:t>
            </w:r>
          </w:p>
        </w:tc>
        <w:tc>
          <w:tcPr>
            <w:tcW w:w="2194" w:type="dxa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1208" w:type="dxa"/>
            <w:gridSpan w:val="2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805E7F" w:rsidRPr="0066010A" w:rsidTr="000E72D8">
        <w:tc>
          <w:tcPr>
            <w:tcW w:w="756" w:type="dxa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0" w:type="dxa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Блок питания</w:t>
            </w:r>
          </w:p>
        </w:tc>
        <w:tc>
          <w:tcPr>
            <w:tcW w:w="2194" w:type="dxa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БПП-20</w:t>
            </w:r>
          </w:p>
        </w:tc>
        <w:tc>
          <w:tcPr>
            <w:tcW w:w="1208" w:type="dxa"/>
            <w:gridSpan w:val="2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805E7F" w:rsidRPr="0066010A" w:rsidTr="000E72D8">
        <w:tc>
          <w:tcPr>
            <w:tcW w:w="756" w:type="dxa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0" w:type="dxa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Аккумуляторная батарея</w:t>
            </w:r>
          </w:p>
        </w:tc>
        <w:tc>
          <w:tcPr>
            <w:tcW w:w="2194" w:type="dxa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12в/7 </w:t>
            </w:r>
            <w:proofErr w:type="spellStart"/>
            <w:r w:rsidRPr="0066010A">
              <w:rPr>
                <w:rFonts w:ascii="Times New Roman" w:hAnsi="Times New Roman" w:cs="Times New Roman"/>
              </w:rPr>
              <w:t>а.</w:t>
            </w:r>
            <w:proofErr w:type="gramStart"/>
            <w:r w:rsidRPr="0066010A">
              <w:rPr>
                <w:rFonts w:ascii="Times New Roman" w:hAnsi="Times New Roman" w:cs="Times New Roman"/>
              </w:rPr>
              <w:t>ч</w:t>
            </w:r>
            <w:proofErr w:type="spellEnd"/>
            <w:proofErr w:type="gramEnd"/>
            <w:r w:rsidRPr="006601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8" w:type="dxa"/>
            <w:gridSpan w:val="2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805E7F" w:rsidRPr="0066010A" w:rsidTr="000E72D8">
        <w:tc>
          <w:tcPr>
            <w:tcW w:w="756" w:type="dxa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0" w:type="dxa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Извещатель звуковой</w:t>
            </w:r>
          </w:p>
        </w:tc>
        <w:tc>
          <w:tcPr>
            <w:tcW w:w="2194" w:type="dxa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Иволга</w:t>
            </w:r>
          </w:p>
        </w:tc>
        <w:tc>
          <w:tcPr>
            <w:tcW w:w="1208" w:type="dxa"/>
            <w:gridSpan w:val="2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805E7F" w:rsidRPr="0066010A" w:rsidTr="000E72D8">
        <w:tc>
          <w:tcPr>
            <w:tcW w:w="756" w:type="dxa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30" w:type="dxa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6010A">
              <w:rPr>
                <w:rFonts w:ascii="Times New Roman" w:hAnsi="Times New Roman" w:cs="Times New Roman"/>
              </w:rPr>
              <w:t>Радиомодуль</w:t>
            </w:r>
            <w:proofErr w:type="spellEnd"/>
          </w:p>
        </w:tc>
        <w:tc>
          <w:tcPr>
            <w:tcW w:w="2194" w:type="dxa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6010A">
              <w:rPr>
                <w:rFonts w:ascii="Times New Roman" w:hAnsi="Times New Roman" w:cs="Times New Roman"/>
              </w:rPr>
              <w:t>Альтоника</w:t>
            </w:r>
            <w:proofErr w:type="spellEnd"/>
          </w:p>
        </w:tc>
        <w:tc>
          <w:tcPr>
            <w:tcW w:w="1208" w:type="dxa"/>
            <w:gridSpan w:val="2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66010A">
              <w:rPr>
                <w:rFonts w:ascii="Times New Roman" w:hAnsi="Times New Roman" w:cs="Times New Roman"/>
              </w:rPr>
              <w:t>К-т</w:t>
            </w:r>
            <w:proofErr w:type="gramEnd"/>
          </w:p>
        </w:tc>
        <w:tc>
          <w:tcPr>
            <w:tcW w:w="1276" w:type="dxa"/>
            <w:gridSpan w:val="2"/>
          </w:tcPr>
          <w:p w:rsidR="00805E7F" w:rsidRPr="0066010A" w:rsidRDefault="00805E7F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1D5845" w:rsidRPr="0066010A" w:rsidTr="000E72D8">
        <w:tc>
          <w:tcPr>
            <w:tcW w:w="9464" w:type="dxa"/>
            <w:gridSpan w:val="7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Проходная (помещение охраны) (г</w:t>
            </w:r>
            <w:proofErr w:type="gramStart"/>
            <w:r w:rsidRPr="0066010A">
              <w:rPr>
                <w:rFonts w:ascii="Times New Roman" w:hAnsi="Times New Roman" w:cs="Times New Roman"/>
              </w:rPr>
              <w:t>.К</w:t>
            </w:r>
            <w:proofErr w:type="gramEnd"/>
            <w:r w:rsidRPr="0066010A">
              <w:rPr>
                <w:rFonts w:ascii="Times New Roman" w:hAnsi="Times New Roman" w:cs="Times New Roman"/>
              </w:rPr>
              <w:t>алининград, ул. Летняя 1), охраняемая площадь  8 кв. м</w:t>
            </w:r>
          </w:p>
        </w:tc>
      </w:tr>
      <w:tr w:rsidR="001D5845" w:rsidRPr="0066010A" w:rsidTr="000E72D8">
        <w:tc>
          <w:tcPr>
            <w:tcW w:w="756" w:type="dxa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0" w:type="dxa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Блок индикации</w:t>
            </w:r>
          </w:p>
        </w:tc>
        <w:tc>
          <w:tcPr>
            <w:tcW w:w="2194" w:type="dxa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С2000-БКИ</w:t>
            </w:r>
          </w:p>
        </w:tc>
        <w:tc>
          <w:tcPr>
            <w:tcW w:w="1208" w:type="dxa"/>
            <w:gridSpan w:val="2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1D5845" w:rsidRPr="0066010A" w:rsidTr="000E72D8">
        <w:tc>
          <w:tcPr>
            <w:tcW w:w="756" w:type="dxa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0" w:type="dxa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Приемник контрольный</w:t>
            </w:r>
          </w:p>
        </w:tc>
        <w:tc>
          <w:tcPr>
            <w:tcW w:w="2194" w:type="dxa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8 зон</w:t>
            </w:r>
          </w:p>
        </w:tc>
        <w:tc>
          <w:tcPr>
            <w:tcW w:w="1208" w:type="dxa"/>
            <w:gridSpan w:val="2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1D5845" w:rsidRPr="0066010A" w:rsidTr="000E72D8">
        <w:tc>
          <w:tcPr>
            <w:tcW w:w="756" w:type="dxa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0" w:type="dxa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6010A">
              <w:rPr>
                <w:rFonts w:ascii="Times New Roman" w:hAnsi="Times New Roman" w:cs="Times New Roman"/>
              </w:rPr>
              <w:t>Радиомодуль</w:t>
            </w:r>
            <w:proofErr w:type="spellEnd"/>
          </w:p>
        </w:tc>
        <w:tc>
          <w:tcPr>
            <w:tcW w:w="2194" w:type="dxa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6010A">
              <w:rPr>
                <w:rFonts w:ascii="Times New Roman" w:hAnsi="Times New Roman" w:cs="Times New Roman"/>
              </w:rPr>
              <w:t>Альтоника</w:t>
            </w:r>
            <w:proofErr w:type="spellEnd"/>
          </w:p>
        </w:tc>
        <w:tc>
          <w:tcPr>
            <w:tcW w:w="1208" w:type="dxa"/>
            <w:gridSpan w:val="2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66010A">
              <w:rPr>
                <w:rFonts w:ascii="Times New Roman" w:hAnsi="Times New Roman" w:cs="Times New Roman"/>
              </w:rPr>
              <w:t>К-т</w:t>
            </w:r>
            <w:proofErr w:type="gramEnd"/>
          </w:p>
        </w:tc>
        <w:tc>
          <w:tcPr>
            <w:tcW w:w="1276" w:type="dxa"/>
            <w:gridSpan w:val="2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1D5845" w:rsidRPr="0066010A" w:rsidTr="000E72D8">
        <w:tc>
          <w:tcPr>
            <w:tcW w:w="756" w:type="dxa"/>
          </w:tcPr>
          <w:p w:rsidR="001D5845" w:rsidRPr="0066010A" w:rsidRDefault="001D5845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0" w:type="dxa"/>
          </w:tcPr>
          <w:p w:rsidR="001D5845" w:rsidRPr="0066010A" w:rsidRDefault="008E5C6E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Клавиатура</w:t>
            </w:r>
          </w:p>
        </w:tc>
        <w:tc>
          <w:tcPr>
            <w:tcW w:w="2194" w:type="dxa"/>
          </w:tcPr>
          <w:p w:rsidR="001D5845" w:rsidRPr="0066010A" w:rsidRDefault="008E5C6E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С2000</w:t>
            </w:r>
          </w:p>
        </w:tc>
        <w:tc>
          <w:tcPr>
            <w:tcW w:w="1208" w:type="dxa"/>
            <w:gridSpan w:val="2"/>
          </w:tcPr>
          <w:p w:rsidR="001D5845" w:rsidRPr="0066010A" w:rsidRDefault="008E5C6E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1D5845" w:rsidRPr="0066010A" w:rsidRDefault="008E5C6E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8E5C6E" w:rsidRPr="0066010A" w:rsidTr="000E72D8">
        <w:tc>
          <w:tcPr>
            <w:tcW w:w="756" w:type="dxa"/>
          </w:tcPr>
          <w:p w:rsidR="008E5C6E" w:rsidRPr="0066010A" w:rsidRDefault="008E5C6E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0" w:type="dxa"/>
          </w:tcPr>
          <w:p w:rsidR="008E5C6E" w:rsidRPr="0066010A" w:rsidRDefault="008E5C6E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КППА прибор</w:t>
            </w:r>
          </w:p>
        </w:tc>
        <w:tc>
          <w:tcPr>
            <w:tcW w:w="2194" w:type="dxa"/>
          </w:tcPr>
          <w:p w:rsidR="008E5C6E" w:rsidRPr="0066010A" w:rsidRDefault="008E5C6E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2"/>
          </w:tcPr>
          <w:p w:rsidR="008E5C6E" w:rsidRPr="0066010A" w:rsidRDefault="008E5C6E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E5C6E" w:rsidRPr="0066010A" w:rsidRDefault="008E5C6E" w:rsidP="001D58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8E5C6E" w:rsidRPr="0066010A" w:rsidTr="000E72D8">
        <w:tc>
          <w:tcPr>
            <w:tcW w:w="756" w:type="dxa"/>
          </w:tcPr>
          <w:p w:rsidR="008E5C6E" w:rsidRPr="0066010A" w:rsidRDefault="008E5C6E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0" w:type="dxa"/>
          </w:tcPr>
          <w:p w:rsidR="008E5C6E" w:rsidRPr="0066010A" w:rsidRDefault="008E5C6E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Аккумуляторная батарея</w:t>
            </w:r>
          </w:p>
        </w:tc>
        <w:tc>
          <w:tcPr>
            <w:tcW w:w="2194" w:type="dxa"/>
          </w:tcPr>
          <w:p w:rsidR="008E5C6E" w:rsidRPr="0066010A" w:rsidRDefault="008E5C6E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2в/12а.ч.</w:t>
            </w:r>
          </w:p>
        </w:tc>
        <w:tc>
          <w:tcPr>
            <w:tcW w:w="1208" w:type="dxa"/>
            <w:gridSpan w:val="2"/>
          </w:tcPr>
          <w:p w:rsidR="008E5C6E" w:rsidRPr="0066010A" w:rsidRDefault="008E5C6E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E5C6E" w:rsidRPr="0066010A" w:rsidRDefault="008E5C6E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8E5C6E" w:rsidRPr="0066010A" w:rsidTr="000E72D8">
        <w:tc>
          <w:tcPr>
            <w:tcW w:w="9464" w:type="dxa"/>
            <w:gridSpan w:val="7"/>
          </w:tcPr>
          <w:p w:rsidR="008E5C6E" w:rsidRPr="0066010A" w:rsidRDefault="008E5C6E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Поликлиника № 2 (г</w:t>
            </w:r>
            <w:proofErr w:type="gramStart"/>
            <w:r w:rsidRPr="0066010A">
              <w:rPr>
                <w:rFonts w:ascii="Times New Roman" w:hAnsi="Times New Roman" w:cs="Times New Roman"/>
              </w:rPr>
              <w:t>.Ч</w:t>
            </w:r>
            <w:proofErr w:type="gramEnd"/>
            <w:r w:rsidRPr="0066010A">
              <w:rPr>
                <w:rFonts w:ascii="Times New Roman" w:hAnsi="Times New Roman" w:cs="Times New Roman"/>
              </w:rPr>
              <w:t xml:space="preserve">ерняховск, </w:t>
            </w:r>
            <w:proofErr w:type="spellStart"/>
            <w:r w:rsidRPr="0066010A">
              <w:rPr>
                <w:rFonts w:ascii="Times New Roman" w:hAnsi="Times New Roman" w:cs="Times New Roman"/>
              </w:rPr>
              <w:t>Гусевское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шоссе 8</w:t>
            </w:r>
            <w:r w:rsidR="000D4548" w:rsidRPr="0066010A">
              <w:rPr>
                <w:rFonts w:ascii="Times New Roman" w:hAnsi="Times New Roman" w:cs="Times New Roman"/>
              </w:rPr>
              <w:t>), охраняемая площадь  4202</w:t>
            </w:r>
            <w:r w:rsidRPr="0066010A">
              <w:rPr>
                <w:rFonts w:ascii="Times New Roman" w:hAnsi="Times New Roman" w:cs="Times New Roman"/>
              </w:rPr>
              <w:t xml:space="preserve"> кв. м</w:t>
            </w:r>
          </w:p>
        </w:tc>
      </w:tr>
      <w:tr w:rsidR="008E5C6E" w:rsidRPr="0066010A" w:rsidTr="000E72D8">
        <w:trPr>
          <w:trHeight w:val="70"/>
        </w:trPr>
        <w:tc>
          <w:tcPr>
            <w:tcW w:w="756" w:type="dxa"/>
          </w:tcPr>
          <w:p w:rsidR="008E5C6E" w:rsidRPr="0066010A" w:rsidRDefault="008E5C6E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0" w:type="dxa"/>
          </w:tcPr>
          <w:p w:rsidR="008E5C6E" w:rsidRPr="0066010A" w:rsidRDefault="008E5C6E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Пульт контроля и управления</w:t>
            </w:r>
          </w:p>
        </w:tc>
        <w:tc>
          <w:tcPr>
            <w:tcW w:w="2268" w:type="dxa"/>
            <w:gridSpan w:val="2"/>
          </w:tcPr>
          <w:p w:rsidR="008E5C6E" w:rsidRPr="0066010A" w:rsidRDefault="008E5C6E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С2000</w:t>
            </w:r>
          </w:p>
        </w:tc>
        <w:tc>
          <w:tcPr>
            <w:tcW w:w="1134" w:type="dxa"/>
          </w:tcPr>
          <w:p w:rsidR="008E5C6E" w:rsidRPr="0066010A" w:rsidRDefault="008E5C6E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E5C6E" w:rsidRPr="0066010A" w:rsidRDefault="008E5C6E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0D4548" w:rsidRPr="0066010A" w:rsidTr="000E72D8">
        <w:trPr>
          <w:trHeight w:val="70"/>
        </w:trPr>
        <w:tc>
          <w:tcPr>
            <w:tcW w:w="756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0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Прибор контрольно-приемный</w:t>
            </w:r>
          </w:p>
        </w:tc>
        <w:tc>
          <w:tcPr>
            <w:tcW w:w="2268" w:type="dxa"/>
            <w:gridSpan w:val="2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66010A">
              <w:rPr>
                <w:rFonts w:ascii="Times New Roman" w:hAnsi="Times New Roman" w:cs="Times New Roman"/>
              </w:rPr>
              <w:t xml:space="preserve">Сигнал 20 </w:t>
            </w:r>
            <w:proofErr w:type="gramStart"/>
            <w:r w:rsidRPr="0066010A">
              <w:rPr>
                <w:rFonts w:ascii="Times New Roman" w:hAnsi="Times New Roman" w:cs="Times New Roman"/>
              </w:rPr>
              <w:t>П</w:t>
            </w:r>
            <w:proofErr w:type="gramEnd"/>
            <w:r w:rsidRPr="0066010A">
              <w:rPr>
                <w:rFonts w:ascii="Times New Roman" w:hAnsi="Times New Roman" w:cs="Times New Roman"/>
              </w:rPr>
              <w:t xml:space="preserve"> </w:t>
            </w:r>
            <w:r w:rsidRPr="0066010A">
              <w:rPr>
                <w:rFonts w:ascii="Times New Roman" w:hAnsi="Times New Roman" w:cs="Times New Roman"/>
                <w:lang w:val="en-US"/>
              </w:rPr>
              <w:t>SMD</w:t>
            </w:r>
          </w:p>
        </w:tc>
        <w:tc>
          <w:tcPr>
            <w:tcW w:w="1134" w:type="dxa"/>
          </w:tcPr>
          <w:p w:rsidR="000D4548" w:rsidRPr="0066010A" w:rsidRDefault="000D454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</w:t>
            </w:r>
          </w:p>
        </w:tc>
      </w:tr>
      <w:tr w:rsidR="000D4548" w:rsidRPr="0066010A" w:rsidTr="000E72D8">
        <w:trPr>
          <w:trHeight w:val="70"/>
        </w:trPr>
        <w:tc>
          <w:tcPr>
            <w:tcW w:w="756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0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Блок контроля   и индикации</w:t>
            </w:r>
          </w:p>
        </w:tc>
        <w:tc>
          <w:tcPr>
            <w:tcW w:w="2268" w:type="dxa"/>
            <w:gridSpan w:val="2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  <w:lang w:val="en-US"/>
              </w:rPr>
              <w:t xml:space="preserve">C2000 </w:t>
            </w:r>
            <w:r w:rsidRPr="0066010A">
              <w:rPr>
                <w:rFonts w:ascii="Times New Roman" w:hAnsi="Times New Roman" w:cs="Times New Roman"/>
              </w:rPr>
              <w:t>БКИ</w:t>
            </w:r>
          </w:p>
        </w:tc>
        <w:tc>
          <w:tcPr>
            <w:tcW w:w="1134" w:type="dxa"/>
          </w:tcPr>
          <w:p w:rsidR="000D4548" w:rsidRPr="0066010A" w:rsidRDefault="000D454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0D4548" w:rsidRPr="0066010A" w:rsidTr="000E72D8">
        <w:trPr>
          <w:trHeight w:val="70"/>
        </w:trPr>
        <w:tc>
          <w:tcPr>
            <w:tcW w:w="756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0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Свето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– звуковое</w:t>
            </w:r>
            <w:proofErr w:type="gramEnd"/>
            <w:r w:rsidRPr="0066010A">
              <w:rPr>
                <w:rFonts w:ascii="Times New Roman" w:hAnsi="Times New Roman" w:cs="Times New Roman"/>
              </w:rPr>
              <w:t xml:space="preserve"> устройство</w:t>
            </w:r>
          </w:p>
        </w:tc>
        <w:tc>
          <w:tcPr>
            <w:tcW w:w="2268" w:type="dxa"/>
            <w:gridSpan w:val="2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Прзма-200</w:t>
            </w:r>
          </w:p>
        </w:tc>
        <w:tc>
          <w:tcPr>
            <w:tcW w:w="1134" w:type="dxa"/>
          </w:tcPr>
          <w:p w:rsidR="000D4548" w:rsidRPr="0066010A" w:rsidRDefault="000D454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0D4548" w:rsidRPr="0066010A" w:rsidTr="000E72D8">
        <w:trPr>
          <w:trHeight w:val="70"/>
        </w:trPr>
        <w:tc>
          <w:tcPr>
            <w:tcW w:w="756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0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Блок речевого оповещения</w:t>
            </w:r>
          </w:p>
        </w:tc>
        <w:tc>
          <w:tcPr>
            <w:tcW w:w="2268" w:type="dxa"/>
            <w:gridSpan w:val="2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Соната</w:t>
            </w:r>
            <w:proofErr w:type="gramStart"/>
            <w:r w:rsidRPr="0066010A">
              <w:rPr>
                <w:rFonts w:ascii="Times New Roman" w:hAnsi="Times New Roman" w:cs="Times New Roman"/>
              </w:rPr>
              <w:t xml:space="preserve"> К</w:t>
            </w:r>
            <w:proofErr w:type="gramEnd"/>
          </w:p>
        </w:tc>
        <w:tc>
          <w:tcPr>
            <w:tcW w:w="1134" w:type="dxa"/>
          </w:tcPr>
          <w:p w:rsidR="000D4548" w:rsidRPr="0066010A" w:rsidRDefault="000D454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4</w:t>
            </w:r>
          </w:p>
        </w:tc>
      </w:tr>
      <w:tr w:rsidR="000D4548" w:rsidRPr="0066010A" w:rsidTr="000E72D8">
        <w:tc>
          <w:tcPr>
            <w:tcW w:w="756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0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Звуковые колонки</w:t>
            </w:r>
          </w:p>
        </w:tc>
        <w:tc>
          <w:tcPr>
            <w:tcW w:w="2268" w:type="dxa"/>
            <w:gridSpan w:val="2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Соната 3</w:t>
            </w:r>
          </w:p>
        </w:tc>
        <w:tc>
          <w:tcPr>
            <w:tcW w:w="1134" w:type="dxa"/>
          </w:tcPr>
          <w:p w:rsidR="000D4548" w:rsidRPr="0066010A" w:rsidRDefault="000D454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34</w:t>
            </w:r>
          </w:p>
        </w:tc>
      </w:tr>
      <w:tr w:rsidR="000D4548" w:rsidRPr="0066010A" w:rsidTr="000E72D8">
        <w:tc>
          <w:tcPr>
            <w:tcW w:w="756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0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6010A">
              <w:rPr>
                <w:rFonts w:ascii="Times New Roman" w:hAnsi="Times New Roman" w:cs="Times New Roman"/>
              </w:rPr>
              <w:t>Извещатели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пожарные дымовые</w:t>
            </w:r>
          </w:p>
        </w:tc>
        <w:tc>
          <w:tcPr>
            <w:tcW w:w="2268" w:type="dxa"/>
            <w:gridSpan w:val="2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ИП 212-45</w:t>
            </w:r>
          </w:p>
        </w:tc>
        <w:tc>
          <w:tcPr>
            <w:tcW w:w="1134" w:type="dxa"/>
          </w:tcPr>
          <w:p w:rsidR="000D4548" w:rsidRPr="0066010A" w:rsidRDefault="000D454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49</w:t>
            </w:r>
          </w:p>
        </w:tc>
      </w:tr>
      <w:tr w:rsidR="000D4548" w:rsidRPr="0066010A" w:rsidTr="000E72D8">
        <w:tc>
          <w:tcPr>
            <w:tcW w:w="756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0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6010A">
              <w:rPr>
                <w:rFonts w:ascii="Times New Roman" w:hAnsi="Times New Roman" w:cs="Times New Roman"/>
              </w:rPr>
              <w:t>Извещатели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пожарные тепловые</w:t>
            </w:r>
          </w:p>
        </w:tc>
        <w:tc>
          <w:tcPr>
            <w:tcW w:w="2268" w:type="dxa"/>
            <w:gridSpan w:val="2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ИП 101-1А</w:t>
            </w:r>
          </w:p>
        </w:tc>
        <w:tc>
          <w:tcPr>
            <w:tcW w:w="1134" w:type="dxa"/>
          </w:tcPr>
          <w:p w:rsidR="000D4548" w:rsidRPr="0066010A" w:rsidRDefault="000D454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42</w:t>
            </w:r>
          </w:p>
        </w:tc>
      </w:tr>
      <w:tr w:rsidR="000D4548" w:rsidRPr="0066010A" w:rsidTr="000E72D8">
        <w:tc>
          <w:tcPr>
            <w:tcW w:w="756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30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6010A">
              <w:rPr>
                <w:rFonts w:ascii="Times New Roman" w:hAnsi="Times New Roman" w:cs="Times New Roman"/>
              </w:rPr>
              <w:t>Извещатели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пожарные ручные</w:t>
            </w:r>
          </w:p>
        </w:tc>
        <w:tc>
          <w:tcPr>
            <w:tcW w:w="2268" w:type="dxa"/>
            <w:gridSpan w:val="2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ИПР 513-10</w:t>
            </w:r>
          </w:p>
        </w:tc>
        <w:tc>
          <w:tcPr>
            <w:tcW w:w="1134" w:type="dxa"/>
          </w:tcPr>
          <w:p w:rsidR="000D4548" w:rsidRPr="0066010A" w:rsidRDefault="000D454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5</w:t>
            </w:r>
          </w:p>
        </w:tc>
      </w:tr>
      <w:tr w:rsidR="000D4548" w:rsidRPr="0066010A" w:rsidTr="000E72D8">
        <w:tc>
          <w:tcPr>
            <w:tcW w:w="756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30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6010A">
              <w:rPr>
                <w:rFonts w:ascii="Times New Roman" w:hAnsi="Times New Roman" w:cs="Times New Roman"/>
              </w:rPr>
              <w:t>Извещатели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световые</w:t>
            </w:r>
          </w:p>
        </w:tc>
        <w:tc>
          <w:tcPr>
            <w:tcW w:w="2268" w:type="dxa"/>
            <w:gridSpan w:val="2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1134" w:type="dxa"/>
          </w:tcPr>
          <w:p w:rsidR="000D4548" w:rsidRPr="0066010A" w:rsidRDefault="000D454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32</w:t>
            </w:r>
          </w:p>
        </w:tc>
      </w:tr>
      <w:tr w:rsidR="000D4548" w:rsidRPr="0066010A" w:rsidTr="000E72D8">
        <w:tc>
          <w:tcPr>
            <w:tcW w:w="756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30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Блок питания</w:t>
            </w:r>
          </w:p>
        </w:tc>
        <w:tc>
          <w:tcPr>
            <w:tcW w:w="2268" w:type="dxa"/>
            <w:gridSpan w:val="2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Скат-1200 у</w:t>
            </w:r>
          </w:p>
        </w:tc>
        <w:tc>
          <w:tcPr>
            <w:tcW w:w="1134" w:type="dxa"/>
          </w:tcPr>
          <w:p w:rsidR="000D4548" w:rsidRPr="0066010A" w:rsidRDefault="000D454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0D4548" w:rsidRPr="0066010A" w:rsidTr="000E72D8">
        <w:tc>
          <w:tcPr>
            <w:tcW w:w="756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30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Аккумуляторная батарея</w:t>
            </w:r>
          </w:p>
        </w:tc>
        <w:tc>
          <w:tcPr>
            <w:tcW w:w="2268" w:type="dxa"/>
            <w:gridSpan w:val="2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12в/12 </w:t>
            </w:r>
            <w:proofErr w:type="spellStart"/>
            <w:r w:rsidRPr="0066010A">
              <w:rPr>
                <w:rFonts w:ascii="Times New Roman" w:hAnsi="Times New Roman" w:cs="Times New Roman"/>
              </w:rPr>
              <w:t>а.</w:t>
            </w:r>
            <w:proofErr w:type="gramStart"/>
            <w:r w:rsidRPr="0066010A">
              <w:rPr>
                <w:rFonts w:ascii="Times New Roman" w:hAnsi="Times New Roman" w:cs="Times New Roman"/>
              </w:rPr>
              <w:t>ч</w:t>
            </w:r>
            <w:proofErr w:type="spellEnd"/>
            <w:proofErr w:type="gramEnd"/>
            <w:r w:rsidRPr="006601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0D4548" w:rsidRPr="0066010A" w:rsidRDefault="000D454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4</w:t>
            </w:r>
          </w:p>
        </w:tc>
      </w:tr>
      <w:tr w:rsidR="000D4548" w:rsidRPr="0066010A" w:rsidTr="000E72D8">
        <w:tc>
          <w:tcPr>
            <w:tcW w:w="756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30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Аккумуляторная батарея</w:t>
            </w:r>
          </w:p>
        </w:tc>
        <w:tc>
          <w:tcPr>
            <w:tcW w:w="2268" w:type="dxa"/>
            <w:gridSpan w:val="2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12в/40 </w:t>
            </w:r>
            <w:proofErr w:type="spellStart"/>
            <w:r w:rsidRPr="0066010A">
              <w:rPr>
                <w:rFonts w:ascii="Times New Roman" w:hAnsi="Times New Roman" w:cs="Times New Roman"/>
              </w:rPr>
              <w:t>а.</w:t>
            </w:r>
            <w:proofErr w:type="gramStart"/>
            <w:r w:rsidRPr="0066010A">
              <w:rPr>
                <w:rFonts w:ascii="Times New Roman" w:hAnsi="Times New Roman" w:cs="Times New Roman"/>
              </w:rPr>
              <w:t>ч</w:t>
            </w:r>
            <w:proofErr w:type="spellEnd"/>
            <w:proofErr w:type="gramEnd"/>
            <w:r w:rsidRPr="006601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0D4548" w:rsidRPr="0066010A" w:rsidRDefault="000D454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0D4548" w:rsidRPr="0066010A" w:rsidTr="000E72D8">
        <w:tc>
          <w:tcPr>
            <w:tcW w:w="756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30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ПКУОП</w:t>
            </w:r>
          </w:p>
        </w:tc>
        <w:tc>
          <w:tcPr>
            <w:tcW w:w="2268" w:type="dxa"/>
            <w:gridSpan w:val="2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Сигнал 20</w:t>
            </w:r>
          </w:p>
        </w:tc>
        <w:tc>
          <w:tcPr>
            <w:tcW w:w="1134" w:type="dxa"/>
          </w:tcPr>
          <w:p w:rsidR="000D4548" w:rsidRPr="0066010A" w:rsidRDefault="000D454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0D4548" w:rsidRPr="0066010A" w:rsidTr="000E72D8">
        <w:tc>
          <w:tcPr>
            <w:tcW w:w="756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30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Блок питания</w:t>
            </w:r>
          </w:p>
        </w:tc>
        <w:tc>
          <w:tcPr>
            <w:tcW w:w="2268" w:type="dxa"/>
            <w:gridSpan w:val="2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Скат 1200 БИРП</w:t>
            </w:r>
          </w:p>
        </w:tc>
        <w:tc>
          <w:tcPr>
            <w:tcW w:w="1134" w:type="dxa"/>
          </w:tcPr>
          <w:p w:rsidR="000D4548" w:rsidRPr="0066010A" w:rsidRDefault="000D454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</w:t>
            </w:r>
          </w:p>
        </w:tc>
      </w:tr>
      <w:tr w:rsidR="000D4548" w:rsidRPr="0066010A" w:rsidTr="000E72D8">
        <w:tc>
          <w:tcPr>
            <w:tcW w:w="756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30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ИП дымовой</w:t>
            </w:r>
          </w:p>
        </w:tc>
        <w:tc>
          <w:tcPr>
            <w:tcW w:w="2268" w:type="dxa"/>
            <w:gridSpan w:val="2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ИП 212-45</w:t>
            </w:r>
          </w:p>
        </w:tc>
        <w:tc>
          <w:tcPr>
            <w:tcW w:w="1134" w:type="dxa"/>
          </w:tcPr>
          <w:p w:rsidR="000D4548" w:rsidRPr="0066010A" w:rsidRDefault="000D454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70</w:t>
            </w:r>
          </w:p>
        </w:tc>
      </w:tr>
      <w:tr w:rsidR="000D4548" w:rsidRPr="0066010A" w:rsidTr="000E72D8">
        <w:tc>
          <w:tcPr>
            <w:tcW w:w="756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30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ИПР</w:t>
            </w:r>
          </w:p>
        </w:tc>
        <w:tc>
          <w:tcPr>
            <w:tcW w:w="2268" w:type="dxa"/>
            <w:gridSpan w:val="2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66010A">
              <w:rPr>
                <w:rFonts w:ascii="Times New Roman" w:hAnsi="Times New Roman" w:cs="Times New Roman"/>
              </w:rPr>
              <w:t>ИПР-И</w:t>
            </w:r>
            <w:proofErr w:type="gramEnd"/>
          </w:p>
        </w:tc>
        <w:tc>
          <w:tcPr>
            <w:tcW w:w="1134" w:type="dxa"/>
          </w:tcPr>
          <w:p w:rsidR="000D4548" w:rsidRPr="0066010A" w:rsidRDefault="000D454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2</w:t>
            </w:r>
            <w:r w:rsidR="00D43606" w:rsidRPr="0066010A">
              <w:rPr>
                <w:rFonts w:ascii="Times New Roman" w:hAnsi="Times New Roman" w:cs="Times New Roman"/>
              </w:rPr>
              <w:fldChar w:fldCharType="begin"/>
            </w:r>
            <w:r w:rsidR="00302C47" w:rsidRPr="0066010A">
              <w:rPr>
                <w:rFonts w:ascii="Times New Roman" w:hAnsi="Times New Roman" w:cs="Times New Roman"/>
              </w:rPr>
              <w:instrText xml:space="preserve"> =SUM(ABOVE) </w:instrText>
            </w:r>
            <w:r w:rsidR="00D43606" w:rsidRPr="0066010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D4548" w:rsidRPr="0066010A" w:rsidTr="000E72D8">
        <w:tc>
          <w:tcPr>
            <w:tcW w:w="756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30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Извещатель звуковой</w:t>
            </w:r>
          </w:p>
        </w:tc>
        <w:tc>
          <w:tcPr>
            <w:tcW w:w="2268" w:type="dxa"/>
            <w:gridSpan w:val="2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Иволга</w:t>
            </w:r>
          </w:p>
        </w:tc>
        <w:tc>
          <w:tcPr>
            <w:tcW w:w="1134" w:type="dxa"/>
          </w:tcPr>
          <w:p w:rsidR="000D4548" w:rsidRPr="0066010A" w:rsidRDefault="000D454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1</w:t>
            </w:r>
          </w:p>
        </w:tc>
      </w:tr>
      <w:tr w:rsidR="000D4548" w:rsidRPr="0066010A" w:rsidTr="000E72D8">
        <w:tc>
          <w:tcPr>
            <w:tcW w:w="756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30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Световое табло</w:t>
            </w:r>
          </w:p>
        </w:tc>
        <w:tc>
          <w:tcPr>
            <w:tcW w:w="2268" w:type="dxa"/>
            <w:gridSpan w:val="2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1134" w:type="dxa"/>
          </w:tcPr>
          <w:p w:rsidR="000D4548" w:rsidRPr="0066010A" w:rsidRDefault="000D454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40</w:t>
            </w:r>
          </w:p>
        </w:tc>
      </w:tr>
      <w:tr w:rsidR="000D4548" w:rsidRPr="0066010A" w:rsidTr="000E72D8">
        <w:tc>
          <w:tcPr>
            <w:tcW w:w="756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30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ИП тепловой</w:t>
            </w:r>
          </w:p>
        </w:tc>
        <w:tc>
          <w:tcPr>
            <w:tcW w:w="2268" w:type="dxa"/>
            <w:gridSpan w:val="2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ИП 101</w:t>
            </w:r>
            <w:proofErr w:type="gramStart"/>
            <w:r w:rsidRPr="0066010A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0D4548" w:rsidRPr="0066010A" w:rsidRDefault="000D454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2</w:t>
            </w:r>
          </w:p>
        </w:tc>
      </w:tr>
    </w:tbl>
    <w:p w:rsidR="00B84309" w:rsidRDefault="00B84309" w:rsidP="000A37C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548" w:rsidRDefault="000D4548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548" w:rsidRDefault="000D4548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е 2</w:t>
      </w:r>
    </w:p>
    <w:tbl>
      <w:tblPr>
        <w:tblStyle w:val="a4"/>
        <w:tblW w:w="9464" w:type="dxa"/>
        <w:tblLayout w:type="fixed"/>
        <w:tblLook w:val="04A0"/>
      </w:tblPr>
      <w:tblGrid>
        <w:gridCol w:w="756"/>
        <w:gridCol w:w="4030"/>
        <w:gridCol w:w="2194"/>
        <w:gridCol w:w="1208"/>
        <w:gridCol w:w="57"/>
        <w:gridCol w:w="1219"/>
      </w:tblGrid>
      <w:tr w:rsidR="000D4548" w:rsidRPr="0066010A" w:rsidTr="000E72D8">
        <w:tc>
          <w:tcPr>
            <w:tcW w:w="756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№</w:t>
            </w:r>
            <w:proofErr w:type="gramStart"/>
            <w:r w:rsidRPr="0066010A">
              <w:rPr>
                <w:rFonts w:ascii="Times New Roman" w:hAnsi="Times New Roman" w:cs="Times New Roman"/>
              </w:rPr>
              <w:t>п</w:t>
            </w:r>
            <w:proofErr w:type="gramEnd"/>
            <w:r w:rsidRPr="0066010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30" w:type="dxa"/>
          </w:tcPr>
          <w:p w:rsidR="000D4548" w:rsidRPr="0066010A" w:rsidRDefault="000D4548" w:rsidP="000D45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Наименование первичных средств пожаротушения</w:t>
            </w:r>
          </w:p>
        </w:tc>
        <w:tc>
          <w:tcPr>
            <w:tcW w:w="2194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Тип, марка оборудования</w:t>
            </w:r>
          </w:p>
        </w:tc>
        <w:tc>
          <w:tcPr>
            <w:tcW w:w="1265" w:type="dxa"/>
            <w:gridSpan w:val="2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19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Кол-во</w:t>
            </w:r>
          </w:p>
        </w:tc>
      </w:tr>
      <w:tr w:rsidR="000D4548" w:rsidRPr="0066010A" w:rsidTr="000E72D8">
        <w:tc>
          <w:tcPr>
            <w:tcW w:w="9464" w:type="dxa"/>
            <w:gridSpan w:val="6"/>
          </w:tcPr>
          <w:p w:rsidR="000D4548" w:rsidRPr="0066010A" w:rsidRDefault="000D4548" w:rsidP="000D4548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г. Калининград, ул. Летняя 1 общая площадь объектов  6945 кв</w:t>
            </w:r>
            <w:proofErr w:type="gramStart"/>
            <w:r w:rsidRPr="0066010A">
              <w:rPr>
                <w:rFonts w:ascii="Times New Roman" w:hAnsi="Times New Roman" w:cs="Times New Roman"/>
              </w:rPr>
              <w:t>.м</w:t>
            </w:r>
            <w:proofErr w:type="gramEnd"/>
            <w:r w:rsidRPr="0066010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D4548" w:rsidRPr="0066010A" w:rsidTr="000E72D8">
        <w:tc>
          <w:tcPr>
            <w:tcW w:w="756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0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194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ОП-2</w:t>
            </w:r>
          </w:p>
        </w:tc>
        <w:tc>
          <w:tcPr>
            <w:tcW w:w="1208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010A" w:rsidRDefault="00F2220B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3</w:t>
            </w:r>
          </w:p>
        </w:tc>
      </w:tr>
      <w:tr w:rsidR="000D4548" w:rsidRPr="0066010A" w:rsidTr="000E72D8">
        <w:tc>
          <w:tcPr>
            <w:tcW w:w="756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0" w:type="dxa"/>
          </w:tcPr>
          <w:p w:rsidR="000D4548" w:rsidRPr="0066010A" w:rsidRDefault="000D4548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194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ОП-3</w:t>
            </w:r>
          </w:p>
        </w:tc>
        <w:tc>
          <w:tcPr>
            <w:tcW w:w="1208" w:type="dxa"/>
          </w:tcPr>
          <w:p w:rsidR="000D4548" w:rsidRPr="0066010A" w:rsidRDefault="000D454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010A" w:rsidRDefault="00F2220B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0</w:t>
            </w:r>
          </w:p>
        </w:tc>
      </w:tr>
      <w:tr w:rsidR="000D4548" w:rsidRPr="0066010A" w:rsidTr="000E72D8">
        <w:tc>
          <w:tcPr>
            <w:tcW w:w="756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0" w:type="dxa"/>
          </w:tcPr>
          <w:p w:rsidR="000D4548" w:rsidRPr="0066010A" w:rsidRDefault="000D4548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194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ОП-4</w:t>
            </w:r>
          </w:p>
        </w:tc>
        <w:tc>
          <w:tcPr>
            <w:tcW w:w="1208" w:type="dxa"/>
          </w:tcPr>
          <w:p w:rsidR="000D4548" w:rsidRPr="0066010A" w:rsidRDefault="000D454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010A" w:rsidRDefault="00F2220B" w:rsidP="00F2220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9</w:t>
            </w:r>
          </w:p>
        </w:tc>
      </w:tr>
      <w:tr w:rsidR="000D4548" w:rsidRPr="0066010A" w:rsidTr="000E72D8">
        <w:tc>
          <w:tcPr>
            <w:tcW w:w="756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0" w:type="dxa"/>
          </w:tcPr>
          <w:p w:rsidR="000D4548" w:rsidRPr="0066010A" w:rsidRDefault="000D4548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194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ОП-5</w:t>
            </w:r>
          </w:p>
        </w:tc>
        <w:tc>
          <w:tcPr>
            <w:tcW w:w="1208" w:type="dxa"/>
          </w:tcPr>
          <w:p w:rsidR="000D4548" w:rsidRPr="0066010A" w:rsidRDefault="000D454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010A" w:rsidRDefault="00F2220B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3</w:t>
            </w:r>
          </w:p>
        </w:tc>
      </w:tr>
      <w:tr w:rsidR="000D4548" w:rsidRPr="0066010A" w:rsidTr="000E72D8">
        <w:tc>
          <w:tcPr>
            <w:tcW w:w="756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0" w:type="dxa"/>
          </w:tcPr>
          <w:p w:rsidR="000D4548" w:rsidRPr="0066010A" w:rsidRDefault="000D4548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194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ОВП-10</w:t>
            </w:r>
          </w:p>
        </w:tc>
        <w:tc>
          <w:tcPr>
            <w:tcW w:w="1208" w:type="dxa"/>
          </w:tcPr>
          <w:p w:rsidR="000D4548" w:rsidRPr="0066010A" w:rsidRDefault="000D454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010A" w:rsidRDefault="00F2220B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0D4548" w:rsidRPr="0066010A" w:rsidTr="000E72D8">
        <w:tc>
          <w:tcPr>
            <w:tcW w:w="756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0" w:type="dxa"/>
          </w:tcPr>
          <w:p w:rsidR="000D4548" w:rsidRPr="0066010A" w:rsidRDefault="000D4548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194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ОУ-2</w:t>
            </w:r>
          </w:p>
        </w:tc>
        <w:tc>
          <w:tcPr>
            <w:tcW w:w="1208" w:type="dxa"/>
          </w:tcPr>
          <w:p w:rsidR="000D4548" w:rsidRPr="0066010A" w:rsidRDefault="000D454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010A" w:rsidRDefault="00EA1F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4</w:t>
            </w:r>
          </w:p>
        </w:tc>
      </w:tr>
      <w:tr w:rsidR="000D4548" w:rsidRPr="0066010A" w:rsidTr="000E72D8">
        <w:tc>
          <w:tcPr>
            <w:tcW w:w="756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0" w:type="dxa"/>
          </w:tcPr>
          <w:p w:rsidR="000D4548" w:rsidRPr="0066010A" w:rsidRDefault="000D4548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194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ОУ-3</w:t>
            </w:r>
          </w:p>
        </w:tc>
        <w:tc>
          <w:tcPr>
            <w:tcW w:w="1208" w:type="dxa"/>
          </w:tcPr>
          <w:p w:rsidR="000D4548" w:rsidRPr="0066010A" w:rsidRDefault="000D454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010A" w:rsidRDefault="00F2220B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8</w:t>
            </w:r>
          </w:p>
        </w:tc>
      </w:tr>
      <w:tr w:rsidR="000D4548" w:rsidRPr="0066010A" w:rsidTr="000E72D8">
        <w:tc>
          <w:tcPr>
            <w:tcW w:w="756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0" w:type="dxa"/>
          </w:tcPr>
          <w:p w:rsidR="000D4548" w:rsidRPr="0066010A" w:rsidRDefault="000D4548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194" w:type="dxa"/>
          </w:tcPr>
          <w:p w:rsidR="000D4548" w:rsidRPr="0066010A" w:rsidRDefault="000D45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ОУ-5</w:t>
            </w:r>
          </w:p>
        </w:tc>
        <w:tc>
          <w:tcPr>
            <w:tcW w:w="1208" w:type="dxa"/>
          </w:tcPr>
          <w:p w:rsidR="000D4548" w:rsidRPr="0066010A" w:rsidRDefault="000D454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010A" w:rsidRDefault="00F2220B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7</w:t>
            </w:r>
          </w:p>
        </w:tc>
      </w:tr>
      <w:tr w:rsidR="00EA1F48" w:rsidRPr="0066010A" w:rsidTr="000E72D8">
        <w:tc>
          <w:tcPr>
            <w:tcW w:w="756" w:type="dxa"/>
          </w:tcPr>
          <w:p w:rsidR="00EA1F48" w:rsidRPr="0066010A" w:rsidRDefault="00EA1F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30" w:type="dxa"/>
          </w:tcPr>
          <w:p w:rsidR="00EA1F48" w:rsidRPr="00EC6605" w:rsidRDefault="00EA1F48">
            <w:pPr>
              <w:rPr>
                <w:rFonts w:ascii="Times New Roman" w:hAnsi="Times New Roman" w:cs="Times New Roman"/>
                <w:b/>
              </w:rPr>
            </w:pPr>
            <w:r w:rsidRPr="00EC6605">
              <w:rPr>
                <w:rFonts w:ascii="Times New Roman" w:hAnsi="Times New Roman" w:cs="Times New Roman"/>
                <w:b/>
              </w:rPr>
              <w:t>Общее количество</w:t>
            </w:r>
          </w:p>
        </w:tc>
        <w:tc>
          <w:tcPr>
            <w:tcW w:w="2194" w:type="dxa"/>
          </w:tcPr>
          <w:p w:rsidR="00EA1F48" w:rsidRPr="00EC6605" w:rsidRDefault="00EA1F48" w:rsidP="003F592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8" w:type="dxa"/>
          </w:tcPr>
          <w:p w:rsidR="00EA1F48" w:rsidRPr="00EC6605" w:rsidRDefault="00EA1F4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C6605"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EA1F48" w:rsidRPr="00EC6605" w:rsidRDefault="00F2220B" w:rsidP="003F592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C6605">
              <w:rPr>
                <w:rFonts w:ascii="Times New Roman" w:hAnsi="Times New Roman" w:cs="Times New Roman"/>
                <w:b/>
              </w:rPr>
              <w:t>75</w:t>
            </w:r>
          </w:p>
        </w:tc>
      </w:tr>
      <w:tr w:rsidR="00EA1F48" w:rsidRPr="0066010A" w:rsidTr="000E72D8">
        <w:tc>
          <w:tcPr>
            <w:tcW w:w="756" w:type="dxa"/>
          </w:tcPr>
          <w:p w:rsidR="00EA1F48" w:rsidRPr="0066010A" w:rsidRDefault="00EA1F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30" w:type="dxa"/>
          </w:tcPr>
          <w:p w:rsidR="00EA1F48" w:rsidRPr="0066010A" w:rsidRDefault="00EA1F48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Порошковый модуль</w:t>
            </w:r>
          </w:p>
        </w:tc>
        <w:tc>
          <w:tcPr>
            <w:tcW w:w="2194" w:type="dxa"/>
          </w:tcPr>
          <w:p w:rsidR="00EA1F48" w:rsidRPr="0066010A" w:rsidRDefault="00EA1F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Буран 2,5</w:t>
            </w:r>
          </w:p>
        </w:tc>
        <w:tc>
          <w:tcPr>
            <w:tcW w:w="1208" w:type="dxa"/>
          </w:tcPr>
          <w:p w:rsidR="00EA1F48" w:rsidRPr="0066010A" w:rsidRDefault="00EA1F4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EA1F48" w:rsidRPr="0066010A" w:rsidRDefault="00EA1F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3</w:t>
            </w:r>
          </w:p>
        </w:tc>
      </w:tr>
      <w:tr w:rsidR="00EA1F48" w:rsidRPr="0066010A" w:rsidTr="000E72D8">
        <w:tc>
          <w:tcPr>
            <w:tcW w:w="9464" w:type="dxa"/>
            <w:gridSpan w:val="6"/>
          </w:tcPr>
          <w:p w:rsidR="00EA1F48" w:rsidRPr="0066010A" w:rsidRDefault="00EA1F48" w:rsidP="00EA1F48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г</w:t>
            </w:r>
            <w:proofErr w:type="gramStart"/>
            <w:r w:rsidRPr="0066010A">
              <w:rPr>
                <w:rFonts w:ascii="Times New Roman" w:hAnsi="Times New Roman" w:cs="Times New Roman"/>
              </w:rPr>
              <w:t>.Ч</w:t>
            </w:r>
            <w:proofErr w:type="gramEnd"/>
            <w:r w:rsidRPr="0066010A">
              <w:rPr>
                <w:rFonts w:ascii="Times New Roman" w:hAnsi="Times New Roman" w:cs="Times New Roman"/>
              </w:rPr>
              <w:t xml:space="preserve">ерняховск, </w:t>
            </w:r>
            <w:proofErr w:type="spellStart"/>
            <w:r w:rsidRPr="0066010A">
              <w:rPr>
                <w:rFonts w:ascii="Times New Roman" w:hAnsi="Times New Roman" w:cs="Times New Roman"/>
              </w:rPr>
              <w:t>Гусевское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шоссе 8, общая площадь объекта  4202 кв.м </w:t>
            </w:r>
          </w:p>
        </w:tc>
      </w:tr>
      <w:tr w:rsidR="00EA1F48" w:rsidRPr="0066010A" w:rsidTr="000E72D8">
        <w:tc>
          <w:tcPr>
            <w:tcW w:w="756" w:type="dxa"/>
          </w:tcPr>
          <w:p w:rsidR="00EA1F48" w:rsidRPr="0066010A" w:rsidRDefault="00EA1F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0" w:type="dxa"/>
          </w:tcPr>
          <w:p w:rsidR="00EA1F48" w:rsidRPr="0066010A" w:rsidRDefault="00EA1F48" w:rsidP="003F592A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194" w:type="dxa"/>
          </w:tcPr>
          <w:p w:rsidR="00EA1F48" w:rsidRPr="0066010A" w:rsidRDefault="00F2220B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ОУ-5</w:t>
            </w:r>
          </w:p>
        </w:tc>
        <w:tc>
          <w:tcPr>
            <w:tcW w:w="1208" w:type="dxa"/>
          </w:tcPr>
          <w:p w:rsidR="00EA1F48" w:rsidRPr="0066010A" w:rsidRDefault="00EA1F48" w:rsidP="003F592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EA1F48" w:rsidRPr="0066010A" w:rsidRDefault="00F2220B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3</w:t>
            </w:r>
          </w:p>
        </w:tc>
      </w:tr>
      <w:tr w:rsidR="00EA1F48" w:rsidRPr="0066010A" w:rsidTr="000E72D8">
        <w:tc>
          <w:tcPr>
            <w:tcW w:w="756" w:type="dxa"/>
          </w:tcPr>
          <w:p w:rsidR="00EA1F48" w:rsidRPr="0066010A" w:rsidRDefault="00EA1F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0" w:type="dxa"/>
          </w:tcPr>
          <w:p w:rsidR="00EA1F48" w:rsidRPr="0066010A" w:rsidRDefault="00EA1F48" w:rsidP="003F592A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194" w:type="dxa"/>
          </w:tcPr>
          <w:p w:rsidR="00EA1F48" w:rsidRPr="0066010A" w:rsidRDefault="00F2220B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ОП-1</w:t>
            </w:r>
          </w:p>
        </w:tc>
        <w:tc>
          <w:tcPr>
            <w:tcW w:w="1208" w:type="dxa"/>
          </w:tcPr>
          <w:p w:rsidR="00EA1F48" w:rsidRPr="0066010A" w:rsidRDefault="00EA1F48" w:rsidP="003F592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EA1F48" w:rsidRPr="0066010A" w:rsidRDefault="00F2220B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EA1F48" w:rsidRPr="0066010A" w:rsidTr="000E72D8">
        <w:tc>
          <w:tcPr>
            <w:tcW w:w="756" w:type="dxa"/>
          </w:tcPr>
          <w:p w:rsidR="00EA1F48" w:rsidRPr="0066010A" w:rsidRDefault="00EA1F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0" w:type="dxa"/>
          </w:tcPr>
          <w:p w:rsidR="00EA1F48" w:rsidRPr="0066010A" w:rsidRDefault="00EA1F48" w:rsidP="003F592A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194" w:type="dxa"/>
          </w:tcPr>
          <w:p w:rsidR="00EA1F48" w:rsidRPr="0066010A" w:rsidRDefault="00F2220B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ОП-5</w:t>
            </w:r>
          </w:p>
        </w:tc>
        <w:tc>
          <w:tcPr>
            <w:tcW w:w="1208" w:type="dxa"/>
          </w:tcPr>
          <w:p w:rsidR="00EA1F48" w:rsidRPr="0066010A" w:rsidRDefault="00EA1F48" w:rsidP="003F592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EA1F48" w:rsidRPr="0066010A" w:rsidRDefault="00F2220B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33</w:t>
            </w:r>
          </w:p>
        </w:tc>
      </w:tr>
      <w:tr w:rsidR="00EA1F48" w:rsidRPr="0066010A" w:rsidTr="000E72D8">
        <w:tc>
          <w:tcPr>
            <w:tcW w:w="756" w:type="dxa"/>
          </w:tcPr>
          <w:p w:rsidR="00EA1F48" w:rsidRPr="0066010A" w:rsidRDefault="00EA1F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30" w:type="dxa"/>
          </w:tcPr>
          <w:p w:rsidR="00EA1F48" w:rsidRPr="00EC6605" w:rsidRDefault="00F2220B" w:rsidP="003F592A">
            <w:pPr>
              <w:rPr>
                <w:rFonts w:ascii="Times New Roman" w:hAnsi="Times New Roman" w:cs="Times New Roman"/>
                <w:b/>
              </w:rPr>
            </w:pPr>
            <w:r w:rsidRPr="00EC6605">
              <w:rPr>
                <w:rFonts w:ascii="Times New Roman" w:hAnsi="Times New Roman" w:cs="Times New Roman"/>
                <w:b/>
              </w:rPr>
              <w:t>Общее количество</w:t>
            </w:r>
          </w:p>
        </w:tc>
        <w:tc>
          <w:tcPr>
            <w:tcW w:w="2194" w:type="dxa"/>
          </w:tcPr>
          <w:p w:rsidR="00EA1F48" w:rsidRPr="00EC6605" w:rsidRDefault="00EA1F48" w:rsidP="003F592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8" w:type="dxa"/>
          </w:tcPr>
          <w:p w:rsidR="00EA1F48" w:rsidRPr="00EC6605" w:rsidRDefault="00EA1F48" w:rsidP="003F592A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C6605"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EA1F48" w:rsidRPr="00EC6605" w:rsidRDefault="00F2220B" w:rsidP="003F592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C6605">
              <w:rPr>
                <w:rFonts w:ascii="Times New Roman" w:hAnsi="Times New Roman" w:cs="Times New Roman"/>
                <w:b/>
              </w:rPr>
              <w:t>57</w:t>
            </w:r>
          </w:p>
        </w:tc>
      </w:tr>
      <w:tr w:rsidR="00EA1F48" w:rsidRPr="0066010A" w:rsidTr="000E72D8">
        <w:tc>
          <w:tcPr>
            <w:tcW w:w="756" w:type="dxa"/>
          </w:tcPr>
          <w:p w:rsidR="00EA1F48" w:rsidRPr="0066010A" w:rsidRDefault="00EA1F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30" w:type="dxa"/>
          </w:tcPr>
          <w:p w:rsidR="00EA1F48" w:rsidRPr="0066010A" w:rsidRDefault="00EA1F48" w:rsidP="003F5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EA1F48" w:rsidRPr="0066010A" w:rsidRDefault="00EA1F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EA1F48" w:rsidRPr="0066010A" w:rsidRDefault="00EA1F48" w:rsidP="003F5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EA1F48" w:rsidRPr="0066010A" w:rsidRDefault="00EA1F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A1F48" w:rsidRPr="0066010A" w:rsidTr="000E72D8">
        <w:tc>
          <w:tcPr>
            <w:tcW w:w="756" w:type="dxa"/>
          </w:tcPr>
          <w:p w:rsidR="00EA1F48" w:rsidRPr="0066010A" w:rsidRDefault="00EA1F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30" w:type="dxa"/>
          </w:tcPr>
          <w:p w:rsidR="00EA1F48" w:rsidRPr="0066010A" w:rsidRDefault="00EA1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EA1F48" w:rsidRPr="0066010A" w:rsidRDefault="00EA1F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EA1F48" w:rsidRPr="0066010A" w:rsidRDefault="00EA1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EA1F48" w:rsidRPr="0066010A" w:rsidRDefault="00EA1F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84309" w:rsidRDefault="00B84309" w:rsidP="000A37C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1F48" w:rsidRDefault="00EA1F48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</w:t>
      </w:r>
    </w:p>
    <w:tbl>
      <w:tblPr>
        <w:tblStyle w:val="a4"/>
        <w:tblW w:w="9464" w:type="dxa"/>
        <w:tblLayout w:type="fixed"/>
        <w:tblLook w:val="04A0"/>
      </w:tblPr>
      <w:tblGrid>
        <w:gridCol w:w="756"/>
        <w:gridCol w:w="4030"/>
        <w:gridCol w:w="2194"/>
        <w:gridCol w:w="1208"/>
        <w:gridCol w:w="57"/>
        <w:gridCol w:w="1219"/>
      </w:tblGrid>
      <w:tr w:rsidR="00EA1F48" w:rsidRPr="0066010A" w:rsidTr="000E72D8">
        <w:tc>
          <w:tcPr>
            <w:tcW w:w="756" w:type="dxa"/>
          </w:tcPr>
          <w:p w:rsidR="00EA1F48" w:rsidRPr="0066010A" w:rsidRDefault="00EA1F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№</w:t>
            </w:r>
            <w:proofErr w:type="gramStart"/>
            <w:r w:rsidRPr="0066010A">
              <w:rPr>
                <w:rFonts w:ascii="Times New Roman" w:hAnsi="Times New Roman" w:cs="Times New Roman"/>
              </w:rPr>
              <w:t>п</w:t>
            </w:r>
            <w:proofErr w:type="gramEnd"/>
            <w:r w:rsidRPr="0066010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30" w:type="dxa"/>
          </w:tcPr>
          <w:p w:rsidR="00EA1F48" w:rsidRPr="0066010A" w:rsidRDefault="00EA1F48" w:rsidP="002D63C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Наименование </w:t>
            </w:r>
            <w:r w:rsidR="002D63C2" w:rsidRPr="0066010A">
              <w:rPr>
                <w:rFonts w:ascii="Times New Roman" w:hAnsi="Times New Roman" w:cs="Times New Roman"/>
              </w:rPr>
              <w:t>основных</w:t>
            </w:r>
            <w:r w:rsidRPr="0066010A">
              <w:rPr>
                <w:rFonts w:ascii="Times New Roman" w:hAnsi="Times New Roman" w:cs="Times New Roman"/>
              </w:rPr>
              <w:t xml:space="preserve"> средств пожаротушения</w:t>
            </w:r>
          </w:p>
        </w:tc>
        <w:tc>
          <w:tcPr>
            <w:tcW w:w="2194" w:type="dxa"/>
          </w:tcPr>
          <w:p w:rsidR="00EA1F48" w:rsidRPr="0066010A" w:rsidRDefault="00EA1F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Тип, марка оборудования</w:t>
            </w:r>
          </w:p>
        </w:tc>
        <w:tc>
          <w:tcPr>
            <w:tcW w:w="1265" w:type="dxa"/>
            <w:gridSpan w:val="2"/>
          </w:tcPr>
          <w:p w:rsidR="00EA1F48" w:rsidRPr="0066010A" w:rsidRDefault="00EA1F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19" w:type="dxa"/>
          </w:tcPr>
          <w:p w:rsidR="00EA1F48" w:rsidRPr="0066010A" w:rsidRDefault="00EA1F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Кол-во</w:t>
            </w:r>
          </w:p>
        </w:tc>
      </w:tr>
      <w:tr w:rsidR="00EA1F48" w:rsidRPr="0066010A" w:rsidTr="000E72D8">
        <w:tc>
          <w:tcPr>
            <w:tcW w:w="9464" w:type="dxa"/>
            <w:gridSpan w:val="6"/>
          </w:tcPr>
          <w:p w:rsidR="00EA1F48" w:rsidRPr="0066010A" w:rsidRDefault="002D63C2" w:rsidP="003F592A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Поликлиника № 1 (г. Калининград, ул. Летняя 1), охраняемая площадь  3897 кв</w:t>
            </w:r>
            <w:proofErr w:type="gramStart"/>
            <w:r w:rsidRPr="0066010A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A1F48" w:rsidRPr="0066010A" w:rsidTr="000E72D8">
        <w:tc>
          <w:tcPr>
            <w:tcW w:w="756" w:type="dxa"/>
          </w:tcPr>
          <w:p w:rsidR="00EA1F48" w:rsidRPr="0066010A" w:rsidRDefault="00EA1F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0" w:type="dxa"/>
          </w:tcPr>
          <w:p w:rsidR="00EA1F48" w:rsidRPr="0066010A" w:rsidRDefault="002D63C2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ШПК</w:t>
            </w:r>
          </w:p>
        </w:tc>
        <w:tc>
          <w:tcPr>
            <w:tcW w:w="2194" w:type="dxa"/>
          </w:tcPr>
          <w:p w:rsidR="00EA1F48" w:rsidRPr="0066010A" w:rsidRDefault="00EA1F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EA1F48" w:rsidRPr="0066010A" w:rsidRDefault="00EA1F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EA1F48" w:rsidRPr="0066010A" w:rsidRDefault="002D63C2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0</w:t>
            </w:r>
          </w:p>
        </w:tc>
      </w:tr>
      <w:tr w:rsidR="00EA1F48" w:rsidRPr="0066010A" w:rsidTr="000E72D8">
        <w:tc>
          <w:tcPr>
            <w:tcW w:w="756" w:type="dxa"/>
          </w:tcPr>
          <w:p w:rsidR="00EA1F48" w:rsidRPr="0066010A" w:rsidRDefault="00EA1F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0" w:type="dxa"/>
          </w:tcPr>
          <w:p w:rsidR="00EA1F48" w:rsidRPr="0066010A" w:rsidRDefault="002D63C2" w:rsidP="002D63C2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Пожарный рукав  в сборе </w:t>
            </w:r>
            <w:r w:rsidRPr="0066010A">
              <w:rPr>
                <w:rFonts w:ascii="Times New Roman" w:hAnsi="Times New Roman" w:cs="Times New Roman"/>
                <w:lang w:val="en-US"/>
              </w:rPr>
              <w:t>D</w:t>
            </w:r>
            <w:r w:rsidRPr="0066010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94" w:type="dxa"/>
          </w:tcPr>
          <w:p w:rsidR="00EA1F48" w:rsidRPr="0066010A" w:rsidRDefault="00EA1F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EA1F48" w:rsidRPr="0066010A" w:rsidRDefault="00EA1F48" w:rsidP="003F592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EA1F48" w:rsidRPr="0066010A" w:rsidRDefault="00EA1F48" w:rsidP="003F592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  <w:r w:rsidR="002D63C2" w:rsidRPr="0066010A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A1F48" w:rsidRPr="0066010A" w:rsidTr="000E72D8">
        <w:tc>
          <w:tcPr>
            <w:tcW w:w="756" w:type="dxa"/>
          </w:tcPr>
          <w:p w:rsidR="00EA1F48" w:rsidRPr="0066010A" w:rsidRDefault="00EA1F4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0" w:type="dxa"/>
          </w:tcPr>
          <w:p w:rsidR="00EA1F48" w:rsidRPr="0066010A" w:rsidRDefault="002D63C2" w:rsidP="003F592A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Ствол</w:t>
            </w:r>
          </w:p>
        </w:tc>
        <w:tc>
          <w:tcPr>
            <w:tcW w:w="2194" w:type="dxa"/>
          </w:tcPr>
          <w:p w:rsidR="00EA1F48" w:rsidRPr="0066010A" w:rsidRDefault="002D63C2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РС51</w:t>
            </w:r>
          </w:p>
        </w:tc>
        <w:tc>
          <w:tcPr>
            <w:tcW w:w="1208" w:type="dxa"/>
          </w:tcPr>
          <w:p w:rsidR="00EA1F48" w:rsidRPr="0066010A" w:rsidRDefault="00EA1F48" w:rsidP="003F592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EA1F48" w:rsidRPr="0066010A" w:rsidRDefault="002D63C2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0</w:t>
            </w:r>
          </w:p>
        </w:tc>
      </w:tr>
      <w:tr w:rsidR="002D63C2" w:rsidRPr="0066010A" w:rsidTr="000E72D8">
        <w:tc>
          <w:tcPr>
            <w:tcW w:w="9464" w:type="dxa"/>
            <w:gridSpan w:val="6"/>
          </w:tcPr>
          <w:p w:rsidR="002D63C2" w:rsidRPr="0066010A" w:rsidRDefault="002D63C2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Стационар (г</w:t>
            </w:r>
            <w:proofErr w:type="gramStart"/>
            <w:r w:rsidRPr="0066010A">
              <w:rPr>
                <w:rFonts w:ascii="Times New Roman" w:hAnsi="Times New Roman" w:cs="Times New Roman"/>
              </w:rPr>
              <w:t>.К</w:t>
            </w:r>
            <w:proofErr w:type="gramEnd"/>
            <w:r w:rsidRPr="0066010A">
              <w:rPr>
                <w:rFonts w:ascii="Times New Roman" w:hAnsi="Times New Roman" w:cs="Times New Roman"/>
              </w:rPr>
              <w:t>алининград, ул. Летняя 1), охраняемая площадь 2384,4 кв. м</w:t>
            </w:r>
          </w:p>
        </w:tc>
      </w:tr>
      <w:tr w:rsidR="002D63C2" w:rsidRPr="0066010A" w:rsidTr="000E72D8">
        <w:tc>
          <w:tcPr>
            <w:tcW w:w="756" w:type="dxa"/>
          </w:tcPr>
          <w:p w:rsidR="002D63C2" w:rsidRPr="0066010A" w:rsidRDefault="002D63C2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0" w:type="dxa"/>
          </w:tcPr>
          <w:p w:rsidR="002D63C2" w:rsidRPr="0066010A" w:rsidRDefault="002D63C2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ШПК</w:t>
            </w:r>
          </w:p>
        </w:tc>
        <w:tc>
          <w:tcPr>
            <w:tcW w:w="2194" w:type="dxa"/>
          </w:tcPr>
          <w:p w:rsidR="002D63C2" w:rsidRPr="0066010A" w:rsidRDefault="002D63C2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2D63C2" w:rsidRPr="0066010A" w:rsidRDefault="002D63C2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2D63C2" w:rsidRPr="0066010A" w:rsidRDefault="002D63C2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9</w:t>
            </w:r>
          </w:p>
        </w:tc>
      </w:tr>
      <w:tr w:rsidR="002D63C2" w:rsidRPr="0066010A" w:rsidTr="000E72D8">
        <w:tc>
          <w:tcPr>
            <w:tcW w:w="756" w:type="dxa"/>
          </w:tcPr>
          <w:p w:rsidR="002D63C2" w:rsidRPr="0066010A" w:rsidRDefault="002D63C2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0" w:type="dxa"/>
          </w:tcPr>
          <w:p w:rsidR="002D63C2" w:rsidRPr="0066010A" w:rsidRDefault="002D63C2" w:rsidP="003F592A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Пожарный рукав  в сборе </w:t>
            </w:r>
            <w:r w:rsidRPr="0066010A">
              <w:rPr>
                <w:rFonts w:ascii="Times New Roman" w:hAnsi="Times New Roman" w:cs="Times New Roman"/>
                <w:lang w:val="en-US"/>
              </w:rPr>
              <w:t>D</w:t>
            </w:r>
            <w:r w:rsidRPr="0066010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94" w:type="dxa"/>
          </w:tcPr>
          <w:p w:rsidR="002D63C2" w:rsidRPr="0066010A" w:rsidRDefault="002D63C2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2D63C2" w:rsidRPr="0066010A" w:rsidRDefault="002D63C2" w:rsidP="003F592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2D63C2" w:rsidRPr="0066010A" w:rsidRDefault="002D63C2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9</w:t>
            </w:r>
          </w:p>
        </w:tc>
      </w:tr>
      <w:tr w:rsidR="002D63C2" w:rsidRPr="0066010A" w:rsidTr="000E72D8">
        <w:tc>
          <w:tcPr>
            <w:tcW w:w="756" w:type="dxa"/>
          </w:tcPr>
          <w:p w:rsidR="002D63C2" w:rsidRPr="0066010A" w:rsidRDefault="002D63C2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0" w:type="dxa"/>
          </w:tcPr>
          <w:p w:rsidR="002D63C2" w:rsidRPr="0066010A" w:rsidRDefault="002D63C2" w:rsidP="003F592A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Ствол</w:t>
            </w:r>
          </w:p>
        </w:tc>
        <w:tc>
          <w:tcPr>
            <w:tcW w:w="2194" w:type="dxa"/>
          </w:tcPr>
          <w:p w:rsidR="002D63C2" w:rsidRPr="0066010A" w:rsidRDefault="002D63C2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РС51</w:t>
            </w:r>
          </w:p>
        </w:tc>
        <w:tc>
          <w:tcPr>
            <w:tcW w:w="1208" w:type="dxa"/>
          </w:tcPr>
          <w:p w:rsidR="002D63C2" w:rsidRPr="0066010A" w:rsidRDefault="002D63C2" w:rsidP="003F592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2D63C2" w:rsidRPr="0066010A" w:rsidRDefault="002D63C2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9</w:t>
            </w:r>
          </w:p>
        </w:tc>
      </w:tr>
      <w:tr w:rsidR="002D63C2" w:rsidRPr="0066010A" w:rsidTr="000E72D8">
        <w:tc>
          <w:tcPr>
            <w:tcW w:w="9464" w:type="dxa"/>
            <w:gridSpan w:val="6"/>
          </w:tcPr>
          <w:p w:rsidR="002D63C2" w:rsidRPr="0066010A" w:rsidRDefault="002D63C2" w:rsidP="003F592A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г</w:t>
            </w:r>
            <w:proofErr w:type="gramStart"/>
            <w:r w:rsidRPr="0066010A">
              <w:rPr>
                <w:rFonts w:ascii="Times New Roman" w:hAnsi="Times New Roman" w:cs="Times New Roman"/>
              </w:rPr>
              <w:t>.Ч</w:t>
            </w:r>
            <w:proofErr w:type="gramEnd"/>
            <w:r w:rsidRPr="0066010A">
              <w:rPr>
                <w:rFonts w:ascii="Times New Roman" w:hAnsi="Times New Roman" w:cs="Times New Roman"/>
              </w:rPr>
              <w:t xml:space="preserve">ерняховск, </w:t>
            </w:r>
            <w:proofErr w:type="spellStart"/>
            <w:r w:rsidRPr="0066010A">
              <w:rPr>
                <w:rFonts w:ascii="Times New Roman" w:hAnsi="Times New Roman" w:cs="Times New Roman"/>
              </w:rPr>
              <w:t>Гусевское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шоссе 8, общая площадь объекта  4202 кв.м </w:t>
            </w:r>
          </w:p>
        </w:tc>
      </w:tr>
      <w:tr w:rsidR="00C37874" w:rsidRPr="0066010A" w:rsidTr="000E72D8">
        <w:tc>
          <w:tcPr>
            <w:tcW w:w="756" w:type="dxa"/>
          </w:tcPr>
          <w:p w:rsidR="00C37874" w:rsidRPr="0066010A" w:rsidRDefault="00C37874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0" w:type="dxa"/>
          </w:tcPr>
          <w:p w:rsidR="00C37874" w:rsidRPr="0066010A" w:rsidRDefault="00C37874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ШПК</w:t>
            </w:r>
          </w:p>
        </w:tc>
        <w:tc>
          <w:tcPr>
            <w:tcW w:w="2194" w:type="dxa"/>
          </w:tcPr>
          <w:p w:rsidR="00C37874" w:rsidRPr="0066010A" w:rsidRDefault="00C37874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C37874" w:rsidRPr="0066010A" w:rsidRDefault="00C37874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C37874" w:rsidRPr="0066010A" w:rsidRDefault="00C37874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7</w:t>
            </w:r>
          </w:p>
        </w:tc>
      </w:tr>
      <w:tr w:rsidR="00C37874" w:rsidRPr="0066010A" w:rsidTr="000E72D8">
        <w:tc>
          <w:tcPr>
            <w:tcW w:w="756" w:type="dxa"/>
          </w:tcPr>
          <w:p w:rsidR="00C37874" w:rsidRPr="0066010A" w:rsidRDefault="00C37874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0" w:type="dxa"/>
          </w:tcPr>
          <w:p w:rsidR="00C37874" w:rsidRPr="0066010A" w:rsidRDefault="00C37874" w:rsidP="003F592A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Пожарный рукав  в сборе </w:t>
            </w:r>
            <w:r w:rsidRPr="0066010A">
              <w:rPr>
                <w:rFonts w:ascii="Times New Roman" w:hAnsi="Times New Roman" w:cs="Times New Roman"/>
                <w:lang w:val="en-US"/>
              </w:rPr>
              <w:t>D</w:t>
            </w:r>
            <w:r w:rsidRPr="0066010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94" w:type="dxa"/>
          </w:tcPr>
          <w:p w:rsidR="00C37874" w:rsidRPr="0066010A" w:rsidRDefault="00C37874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C37874" w:rsidRPr="0066010A" w:rsidRDefault="00C37874" w:rsidP="003F592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C37874" w:rsidRPr="0066010A" w:rsidRDefault="00C37874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7</w:t>
            </w:r>
          </w:p>
        </w:tc>
      </w:tr>
      <w:tr w:rsidR="00C37874" w:rsidRPr="0066010A" w:rsidTr="000E72D8">
        <w:tc>
          <w:tcPr>
            <w:tcW w:w="756" w:type="dxa"/>
          </w:tcPr>
          <w:p w:rsidR="00C37874" w:rsidRPr="0066010A" w:rsidRDefault="00C37874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0" w:type="dxa"/>
          </w:tcPr>
          <w:p w:rsidR="00C37874" w:rsidRPr="0066010A" w:rsidRDefault="00C37874" w:rsidP="003F592A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Ствол</w:t>
            </w:r>
          </w:p>
        </w:tc>
        <w:tc>
          <w:tcPr>
            <w:tcW w:w="2194" w:type="dxa"/>
          </w:tcPr>
          <w:p w:rsidR="00C37874" w:rsidRPr="0066010A" w:rsidRDefault="00C37874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РС51</w:t>
            </w:r>
          </w:p>
        </w:tc>
        <w:tc>
          <w:tcPr>
            <w:tcW w:w="1208" w:type="dxa"/>
          </w:tcPr>
          <w:p w:rsidR="00C37874" w:rsidRPr="0066010A" w:rsidRDefault="00C37874" w:rsidP="003F592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C37874" w:rsidRPr="0066010A" w:rsidRDefault="00C37874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7</w:t>
            </w:r>
          </w:p>
        </w:tc>
      </w:tr>
    </w:tbl>
    <w:p w:rsidR="00B84309" w:rsidRDefault="00B84309" w:rsidP="000A37C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874" w:rsidRDefault="00C37874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4</w:t>
      </w:r>
    </w:p>
    <w:tbl>
      <w:tblPr>
        <w:tblStyle w:val="a4"/>
        <w:tblW w:w="9464" w:type="dxa"/>
        <w:tblLayout w:type="fixed"/>
        <w:tblLook w:val="04A0"/>
      </w:tblPr>
      <w:tblGrid>
        <w:gridCol w:w="756"/>
        <w:gridCol w:w="4030"/>
        <w:gridCol w:w="2194"/>
        <w:gridCol w:w="1208"/>
        <w:gridCol w:w="57"/>
        <w:gridCol w:w="1219"/>
      </w:tblGrid>
      <w:tr w:rsidR="00C37874" w:rsidRPr="0066010A" w:rsidTr="000E72D8">
        <w:tc>
          <w:tcPr>
            <w:tcW w:w="756" w:type="dxa"/>
          </w:tcPr>
          <w:p w:rsidR="00C37874" w:rsidRPr="0066010A" w:rsidRDefault="00C37874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№</w:t>
            </w:r>
            <w:proofErr w:type="gramStart"/>
            <w:r w:rsidRPr="0066010A">
              <w:rPr>
                <w:rFonts w:ascii="Times New Roman" w:hAnsi="Times New Roman" w:cs="Times New Roman"/>
              </w:rPr>
              <w:t>п</w:t>
            </w:r>
            <w:proofErr w:type="gramEnd"/>
            <w:r w:rsidRPr="0066010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30" w:type="dxa"/>
          </w:tcPr>
          <w:p w:rsidR="00C37874" w:rsidRPr="0066010A" w:rsidRDefault="00C37874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Наименование основных средств пожаротушения</w:t>
            </w:r>
          </w:p>
        </w:tc>
        <w:tc>
          <w:tcPr>
            <w:tcW w:w="2194" w:type="dxa"/>
          </w:tcPr>
          <w:p w:rsidR="00C37874" w:rsidRPr="0066010A" w:rsidRDefault="00C37874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Тип, марка оборудования</w:t>
            </w:r>
          </w:p>
        </w:tc>
        <w:tc>
          <w:tcPr>
            <w:tcW w:w="1265" w:type="dxa"/>
            <w:gridSpan w:val="2"/>
          </w:tcPr>
          <w:p w:rsidR="00C37874" w:rsidRPr="0066010A" w:rsidRDefault="00C37874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19" w:type="dxa"/>
          </w:tcPr>
          <w:p w:rsidR="00C37874" w:rsidRPr="0066010A" w:rsidRDefault="00C37874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Кол-во</w:t>
            </w:r>
          </w:p>
        </w:tc>
      </w:tr>
      <w:tr w:rsidR="00C37874" w:rsidRPr="0066010A" w:rsidTr="000E72D8">
        <w:tc>
          <w:tcPr>
            <w:tcW w:w="9464" w:type="dxa"/>
            <w:gridSpan w:val="6"/>
          </w:tcPr>
          <w:p w:rsidR="00C37874" w:rsidRPr="0066010A" w:rsidRDefault="00C37874" w:rsidP="003F592A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Поликлиника № 1 (г. Калининград, ул. Летняя 1), охраняемая площадь  3897 кв</w:t>
            </w:r>
            <w:proofErr w:type="gramStart"/>
            <w:r w:rsidRPr="0066010A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37874" w:rsidRPr="0066010A" w:rsidTr="000E72D8">
        <w:tc>
          <w:tcPr>
            <w:tcW w:w="756" w:type="dxa"/>
          </w:tcPr>
          <w:p w:rsidR="00C37874" w:rsidRPr="0066010A" w:rsidRDefault="00C37874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0" w:type="dxa"/>
          </w:tcPr>
          <w:p w:rsidR="00C37874" w:rsidRPr="0066010A" w:rsidRDefault="00C37874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Насос пожарный </w:t>
            </w:r>
            <w:proofErr w:type="spellStart"/>
            <w:r w:rsidRPr="0066010A">
              <w:rPr>
                <w:rFonts w:ascii="Times New Roman" w:hAnsi="Times New Roman" w:cs="Times New Roman"/>
              </w:rPr>
              <w:t>повысительный</w:t>
            </w:r>
            <w:proofErr w:type="spellEnd"/>
          </w:p>
        </w:tc>
        <w:tc>
          <w:tcPr>
            <w:tcW w:w="2194" w:type="dxa"/>
          </w:tcPr>
          <w:p w:rsidR="00C37874" w:rsidRPr="0066010A" w:rsidRDefault="000E72D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6010A">
              <w:rPr>
                <w:rFonts w:ascii="Times New Roman" w:hAnsi="Times New Roman" w:cs="Times New Roman"/>
              </w:rPr>
              <w:t>Грюндоф</w:t>
            </w:r>
            <w:proofErr w:type="spellEnd"/>
          </w:p>
        </w:tc>
        <w:tc>
          <w:tcPr>
            <w:tcW w:w="1208" w:type="dxa"/>
          </w:tcPr>
          <w:p w:rsidR="00C37874" w:rsidRPr="0066010A" w:rsidRDefault="00C37874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C37874" w:rsidRPr="0066010A" w:rsidRDefault="00C37874" w:rsidP="003F592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66010A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C37874" w:rsidRPr="0066010A" w:rsidTr="000E72D8">
        <w:tc>
          <w:tcPr>
            <w:tcW w:w="756" w:type="dxa"/>
          </w:tcPr>
          <w:p w:rsidR="00C37874" w:rsidRPr="0066010A" w:rsidRDefault="00C37874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0" w:type="dxa"/>
          </w:tcPr>
          <w:p w:rsidR="00C37874" w:rsidRPr="0066010A" w:rsidRDefault="00C37874" w:rsidP="003F592A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Задвижка с электроприводом </w:t>
            </w:r>
          </w:p>
        </w:tc>
        <w:tc>
          <w:tcPr>
            <w:tcW w:w="2194" w:type="dxa"/>
          </w:tcPr>
          <w:p w:rsidR="00C37874" w:rsidRPr="0066010A" w:rsidRDefault="00C37874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C37874" w:rsidRPr="0066010A" w:rsidRDefault="00C37874" w:rsidP="003F592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C37874" w:rsidRPr="0066010A" w:rsidRDefault="00C37874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C37874" w:rsidRPr="0066010A" w:rsidTr="000E72D8">
        <w:tc>
          <w:tcPr>
            <w:tcW w:w="9464" w:type="dxa"/>
            <w:gridSpan w:val="6"/>
          </w:tcPr>
          <w:p w:rsidR="00C37874" w:rsidRPr="0066010A" w:rsidRDefault="00C37874" w:rsidP="003F592A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г</w:t>
            </w:r>
            <w:proofErr w:type="gramStart"/>
            <w:r w:rsidRPr="0066010A">
              <w:rPr>
                <w:rFonts w:ascii="Times New Roman" w:hAnsi="Times New Roman" w:cs="Times New Roman"/>
              </w:rPr>
              <w:t>.Ч</w:t>
            </w:r>
            <w:proofErr w:type="gramEnd"/>
            <w:r w:rsidRPr="0066010A">
              <w:rPr>
                <w:rFonts w:ascii="Times New Roman" w:hAnsi="Times New Roman" w:cs="Times New Roman"/>
              </w:rPr>
              <w:t xml:space="preserve">ерняховск, </w:t>
            </w:r>
            <w:proofErr w:type="spellStart"/>
            <w:r w:rsidRPr="0066010A">
              <w:rPr>
                <w:rFonts w:ascii="Times New Roman" w:hAnsi="Times New Roman" w:cs="Times New Roman"/>
              </w:rPr>
              <w:t>Гусевское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шоссе 8, общая площадь объекта  4202 кв.м </w:t>
            </w:r>
          </w:p>
        </w:tc>
      </w:tr>
      <w:tr w:rsidR="00C37874" w:rsidRPr="0066010A" w:rsidTr="000E72D8">
        <w:tc>
          <w:tcPr>
            <w:tcW w:w="756" w:type="dxa"/>
          </w:tcPr>
          <w:p w:rsidR="00C37874" w:rsidRPr="0066010A" w:rsidRDefault="00C37874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0" w:type="dxa"/>
          </w:tcPr>
          <w:p w:rsidR="00C37874" w:rsidRPr="0066010A" w:rsidRDefault="00C37874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Насос пожарный </w:t>
            </w:r>
            <w:proofErr w:type="spellStart"/>
            <w:r w:rsidRPr="0066010A">
              <w:rPr>
                <w:rFonts w:ascii="Times New Roman" w:hAnsi="Times New Roman" w:cs="Times New Roman"/>
              </w:rPr>
              <w:t>повысительный</w:t>
            </w:r>
            <w:proofErr w:type="spellEnd"/>
          </w:p>
        </w:tc>
        <w:tc>
          <w:tcPr>
            <w:tcW w:w="2194" w:type="dxa"/>
          </w:tcPr>
          <w:p w:rsidR="00C37874" w:rsidRPr="0066010A" w:rsidRDefault="00C37874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ТА-8/18</w:t>
            </w:r>
          </w:p>
        </w:tc>
        <w:tc>
          <w:tcPr>
            <w:tcW w:w="1208" w:type="dxa"/>
          </w:tcPr>
          <w:p w:rsidR="00C37874" w:rsidRPr="0066010A" w:rsidRDefault="00C37874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C37874" w:rsidRPr="0066010A" w:rsidRDefault="00C37874" w:rsidP="003F592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66010A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C37874" w:rsidRPr="0066010A" w:rsidTr="000E72D8">
        <w:tc>
          <w:tcPr>
            <w:tcW w:w="756" w:type="dxa"/>
          </w:tcPr>
          <w:p w:rsidR="00C37874" w:rsidRPr="0066010A" w:rsidRDefault="00C37874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0" w:type="dxa"/>
          </w:tcPr>
          <w:p w:rsidR="00C37874" w:rsidRPr="0066010A" w:rsidRDefault="00C37874" w:rsidP="003F592A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 xml:space="preserve">Задвижка с электроприводом </w:t>
            </w:r>
          </w:p>
        </w:tc>
        <w:tc>
          <w:tcPr>
            <w:tcW w:w="2194" w:type="dxa"/>
          </w:tcPr>
          <w:p w:rsidR="00C37874" w:rsidRPr="0066010A" w:rsidRDefault="00C37874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C37874" w:rsidRPr="0066010A" w:rsidRDefault="00C37874" w:rsidP="003F592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C37874" w:rsidRPr="0066010A" w:rsidRDefault="00C37874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</w:tbl>
    <w:p w:rsidR="00B84309" w:rsidRDefault="00B84309" w:rsidP="000A37C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010A" w:rsidRDefault="0066010A" w:rsidP="000A37C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010A" w:rsidRDefault="0066010A" w:rsidP="000A37C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010A" w:rsidRDefault="0066010A" w:rsidP="000A37C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010A" w:rsidRDefault="0066010A" w:rsidP="000A37C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010A" w:rsidRDefault="0066010A" w:rsidP="000A37C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010A" w:rsidRDefault="0066010A" w:rsidP="000A37C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145" w:rsidRDefault="00142145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5</w:t>
      </w:r>
    </w:p>
    <w:tbl>
      <w:tblPr>
        <w:tblStyle w:val="a4"/>
        <w:tblW w:w="9464" w:type="dxa"/>
        <w:tblLayout w:type="fixed"/>
        <w:tblLook w:val="04A0"/>
      </w:tblPr>
      <w:tblGrid>
        <w:gridCol w:w="756"/>
        <w:gridCol w:w="7432"/>
        <w:gridCol w:w="1276"/>
      </w:tblGrid>
      <w:tr w:rsidR="00142145" w:rsidRPr="0066010A" w:rsidTr="000E72D8">
        <w:trPr>
          <w:trHeight w:val="291"/>
        </w:trPr>
        <w:tc>
          <w:tcPr>
            <w:tcW w:w="756" w:type="dxa"/>
          </w:tcPr>
          <w:p w:rsidR="00142145" w:rsidRPr="0066010A" w:rsidRDefault="00142145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№</w:t>
            </w:r>
            <w:proofErr w:type="gramStart"/>
            <w:r w:rsidRPr="0066010A">
              <w:rPr>
                <w:rFonts w:ascii="Times New Roman" w:hAnsi="Times New Roman" w:cs="Times New Roman"/>
              </w:rPr>
              <w:t>п</w:t>
            </w:r>
            <w:proofErr w:type="gramEnd"/>
            <w:r w:rsidRPr="0066010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432" w:type="dxa"/>
          </w:tcPr>
          <w:p w:rsidR="00142145" w:rsidRPr="0066010A" w:rsidRDefault="00142145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Место проведения тренировок по эвакуации людей при пожаре</w:t>
            </w:r>
          </w:p>
        </w:tc>
        <w:tc>
          <w:tcPr>
            <w:tcW w:w="1276" w:type="dxa"/>
          </w:tcPr>
          <w:p w:rsidR="00142145" w:rsidRPr="0066010A" w:rsidRDefault="00142145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Кол-во</w:t>
            </w:r>
          </w:p>
        </w:tc>
      </w:tr>
      <w:tr w:rsidR="00142145" w:rsidRPr="0066010A" w:rsidTr="000E72D8">
        <w:tc>
          <w:tcPr>
            <w:tcW w:w="756" w:type="dxa"/>
          </w:tcPr>
          <w:p w:rsidR="00142145" w:rsidRPr="0066010A" w:rsidRDefault="00142145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2" w:type="dxa"/>
          </w:tcPr>
          <w:p w:rsidR="00142145" w:rsidRPr="0066010A" w:rsidRDefault="00142145" w:rsidP="001421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Комплекс зданий г. Калининград, ул. Летняя 1, охраняемая площадь  6945 кв</w:t>
            </w:r>
            <w:proofErr w:type="gramStart"/>
            <w:r w:rsidRPr="0066010A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</w:tcPr>
          <w:p w:rsidR="00142145" w:rsidRPr="0066010A" w:rsidRDefault="00142145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4</w:t>
            </w:r>
          </w:p>
        </w:tc>
      </w:tr>
      <w:tr w:rsidR="00142145" w:rsidRPr="0066010A" w:rsidTr="000E72D8">
        <w:tc>
          <w:tcPr>
            <w:tcW w:w="756" w:type="dxa"/>
          </w:tcPr>
          <w:p w:rsidR="00142145" w:rsidRPr="0066010A" w:rsidRDefault="00142145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32" w:type="dxa"/>
          </w:tcPr>
          <w:p w:rsidR="00142145" w:rsidRPr="0066010A" w:rsidRDefault="00142145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Поликлиника г.</w:t>
            </w:r>
            <w:r w:rsidR="009904EA">
              <w:rPr>
                <w:rFonts w:ascii="Times New Roman" w:hAnsi="Times New Roman" w:cs="Times New Roman"/>
              </w:rPr>
              <w:t xml:space="preserve"> </w:t>
            </w:r>
            <w:r w:rsidRPr="0066010A">
              <w:rPr>
                <w:rFonts w:ascii="Times New Roman" w:hAnsi="Times New Roman" w:cs="Times New Roman"/>
              </w:rPr>
              <w:t xml:space="preserve">Черняховск, </w:t>
            </w:r>
            <w:proofErr w:type="spellStart"/>
            <w:r w:rsidRPr="0066010A">
              <w:rPr>
                <w:rFonts w:ascii="Times New Roman" w:hAnsi="Times New Roman" w:cs="Times New Roman"/>
              </w:rPr>
              <w:t>Гусевское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шоссе 8, общая площадь объекта  4202 кв</w:t>
            </w:r>
            <w:proofErr w:type="gramStart"/>
            <w:r w:rsidRPr="0066010A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</w:tcPr>
          <w:p w:rsidR="00142145" w:rsidRPr="0066010A" w:rsidRDefault="00142145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4</w:t>
            </w:r>
          </w:p>
        </w:tc>
      </w:tr>
    </w:tbl>
    <w:p w:rsidR="00B84309" w:rsidRDefault="00B84309" w:rsidP="000A37C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592A" w:rsidRDefault="003F592A" w:rsidP="003F592A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6</w:t>
      </w:r>
    </w:p>
    <w:tbl>
      <w:tblPr>
        <w:tblStyle w:val="a4"/>
        <w:tblW w:w="9464" w:type="dxa"/>
        <w:tblLayout w:type="fixed"/>
        <w:tblLook w:val="04A0"/>
      </w:tblPr>
      <w:tblGrid>
        <w:gridCol w:w="756"/>
        <w:gridCol w:w="4030"/>
        <w:gridCol w:w="2194"/>
        <w:gridCol w:w="1208"/>
        <w:gridCol w:w="57"/>
        <w:gridCol w:w="1219"/>
      </w:tblGrid>
      <w:tr w:rsidR="003F592A" w:rsidRPr="0066010A" w:rsidTr="000E72D8">
        <w:tc>
          <w:tcPr>
            <w:tcW w:w="756" w:type="dxa"/>
          </w:tcPr>
          <w:p w:rsidR="003F592A" w:rsidRPr="0066010A" w:rsidRDefault="003F592A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№</w:t>
            </w:r>
            <w:proofErr w:type="gramStart"/>
            <w:r w:rsidRPr="0066010A">
              <w:rPr>
                <w:rFonts w:ascii="Times New Roman" w:hAnsi="Times New Roman" w:cs="Times New Roman"/>
              </w:rPr>
              <w:t>п</w:t>
            </w:r>
            <w:proofErr w:type="gramEnd"/>
            <w:r w:rsidRPr="0066010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30" w:type="dxa"/>
          </w:tcPr>
          <w:p w:rsidR="003F592A" w:rsidRPr="0066010A" w:rsidRDefault="003F592A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Наименование основных средств пожаротушения</w:t>
            </w:r>
          </w:p>
        </w:tc>
        <w:tc>
          <w:tcPr>
            <w:tcW w:w="2194" w:type="dxa"/>
          </w:tcPr>
          <w:p w:rsidR="003F592A" w:rsidRPr="0066010A" w:rsidRDefault="003F592A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Тип, марка оборудования</w:t>
            </w:r>
          </w:p>
        </w:tc>
        <w:tc>
          <w:tcPr>
            <w:tcW w:w="1265" w:type="dxa"/>
            <w:gridSpan w:val="2"/>
          </w:tcPr>
          <w:p w:rsidR="003F592A" w:rsidRPr="0066010A" w:rsidRDefault="003F592A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19" w:type="dxa"/>
          </w:tcPr>
          <w:p w:rsidR="003F592A" w:rsidRPr="0066010A" w:rsidRDefault="003F592A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Кол-во</w:t>
            </w:r>
          </w:p>
        </w:tc>
      </w:tr>
      <w:tr w:rsidR="003F592A" w:rsidRPr="0066010A" w:rsidTr="000E72D8">
        <w:tc>
          <w:tcPr>
            <w:tcW w:w="9464" w:type="dxa"/>
            <w:gridSpan w:val="6"/>
          </w:tcPr>
          <w:p w:rsidR="003F592A" w:rsidRPr="0066010A" w:rsidRDefault="003F592A" w:rsidP="003F592A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Поликлиника № 1 (г. Калининград, ул. Летняя 1), охраняемая площадь  3897 кв</w:t>
            </w:r>
            <w:proofErr w:type="gramStart"/>
            <w:r w:rsidRPr="0066010A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F592A" w:rsidRPr="0066010A" w:rsidTr="000E72D8">
        <w:tc>
          <w:tcPr>
            <w:tcW w:w="756" w:type="dxa"/>
          </w:tcPr>
          <w:p w:rsidR="003F592A" w:rsidRPr="0066010A" w:rsidRDefault="003F592A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0" w:type="dxa"/>
          </w:tcPr>
          <w:p w:rsidR="003F592A" w:rsidRPr="0066010A" w:rsidRDefault="003F592A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Дверь противопожарная</w:t>
            </w:r>
          </w:p>
        </w:tc>
        <w:tc>
          <w:tcPr>
            <w:tcW w:w="2194" w:type="dxa"/>
          </w:tcPr>
          <w:p w:rsidR="003F592A" w:rsidRPr="0066010A" w:rsidRDefault="003F592A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3F592A" w:rsidRPr="0066010A" w:rsidRDefault="003F592A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3F592A" w:rsidRPr="0066010A" w:rsidRDefault="000E72D8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4</w:t>
            </w:r>
          </w:p>
        </w:tc>
      </w:tr>
      <w:tr w:rsidR="003F592A" w:rsidRPr="0066010A" w:rsidTr="000E72D8">
        <w:tc>
          <w:tcPr>
            <w:tcW w:w="756" w:type="dxa"/>
          </w:tcPr>
          <w:p w:rsidR="003F592A" w:rsidRPr="0066010A" w:rsidRDefault="003F592A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0" w:type="dxa"/>
          </w:tcPr>
          <w:p w:rsidR="003F592A" w:rsidRPr="0066010A" w:rsidRDefault="003F592A" w:rsidP="003F592A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Люк противопожарный</w:t>
            </w:r>
          </w:p>
        </w:tc>
        <w:tc>
          <w:tcPr>
            <w:tcW w:w="2194" w:type="dxa"/>
          </w:tcPr>
          <w:p w:rsidR="003F592A" w:rsidRPr="0066010A" w:rsidRDefault="003F592A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3F592A" w:rsidRPr="0066010A" w:rsidRDefault="003F592A" w:rsidP="003F592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3F592A" w:rsidRPr="0066010A" w:rsidRDefault="003F592A" w:rsidP="003F59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0E72D8" w:rsidRPr="0066010A" w:rsidTr="000E72D8">
        <w:tc>
          <w:tcPr>
            <w:tcW w:w="9464" w:type="dxa"/>
            <w:gridSpan w:val="6"/>
          </w:tcPr>
          <w:p w:rsidR="000E72D8" w:rsidRPr="0066010A" w:rsidRDefault="000E72D8" w:rsidP="009904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Стационар (</w:t>
            </w:r>
            <w:proofErr w:type="gramStart"/>
            <w:r w:rsidRPr="0066010A">
              <w:rPr>
                <w:rFonts w:ascii="Times New Roman" w:hAnsi="Times New Roman" w:cs="Times New Roman"/>
              </w:rPr>
              <w:t>г</w:t>
            </w:r>
            <w:proofErr w:type="gramEnd"/>
            <w:r w:rsidRPr="0066010A">
              <w:rPr>
                <w:rFonts w:ascii="Times New Roman" w:hAnsi="Times New Roman" w:cs="Times New Roman"/>
              </w:rPr>
              <w:t>.</w:t>
            </w:r>
            <w:r w:rsidR="009904EA">
              <w:rPr>
                <w:rFonts w:ascii="Times New Roman" w:hAnsi="Times New Roman" w:cs="Times New Roman"/>
              </w:rPr>
              <w:t xml:space="preserve"> </w:t>
            </w:r>
            <w:r w:rsidRPr="0066010A">
              <w:rPr>
                <w:rFonts w:ascii="Times New Roman" w:hAnsi="Times New Roman" w:cs="Times New Roman"/>
              </w:rPr>
              <w:t>Калининград, ул. Летняя 1), охраняемая площадь 2384,4 кв. м</w:t>
            </w:r>
          </w:p>
        </w:tc>
      </w:tr>
      <w:tr w:rsidR="000E72D8" w:rsidRPr="0066010A" w:rsidTr="000E72D8">
        <w:tc>
          <w:tcPr>
            <w:tcW w:w="756" w:type="dxa"/>
          </w:tcPr>
          <w:p w:rsidR="000E72D8" w:rsidRPr="0066010A" w:rsidRDefault="000E72D8" w:rsidP="009904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0" w:type="dxa"/>
          </w:tcPr>
          <w:p w:rsidR="000E72D8" w:rsidRPr="0066010A" w:rsidRDefault="000E72D8" w:rsidP="009904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Дверь противопожарная</w:t>
            </w:r>
          </w:p>
        </w:tc>
        <w:tc>
          <w:tcPr>
            <w:tcW w:w="2194" w:type="dxa"/>
          </w:tcPr>
          <w:p w:rsidR="000E72D8" w:rsidRPr="0066010A" w:rsidRDefault="000E72D8" w:rsidP="009904E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0E72D8" w:rsidRPr="0066010A" w:rsidRDefault="000E72D8" w:rsidP="009904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</w:tcPr>
          <w:p w:rsidR="000E72D8" w:rsidRPr="0066010A" w:rsidRDefault="000E72D8" w:rsidP="009904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3</w:t>
            </w:r>
          </w:p>
        </w:tc>
      </w:tr>
      <w:tr w:rsidR="000E72D8" w:rsidRPr="0066010A" w:rsidTr="000E72D8">
        <w:tc>
          <w:tcPr>
            <w:tcW w:w="9464" w:type="dxa"/>
            <w:gridSpan w:val="6"/>
          </w:tcPr>
          <w:p w:rsidR="000E72D8" w:rsidRPr="0066010A" w:rsidRDefault="000E72D8" w:rsidP="009904EA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Помещение ДГУ г.</w:t>
            </w:r>
            <w:r w:rsidR="009904EA">
              <w:rPr>
                <w:rFonts w:ascii="Times New Roman" w:hAnsi="Times New Roman" w:cs="Times New Roman"/>
              </w:rPr>
              <w:t xml:space="preserve"> </w:t>
            </w:r>
            <w:r w:rsidRPr="0066010A">
              <w:rPr>
                <w:rFonts w:ascii="Times New Roman" w:hAnsi="Times New Roman" w:cs="Times New Roman"/>
              </w:rPr>
              <w:t xml:space="preserve">Калининград, ул. </w:t>
            </w:r>
            <w:proofErr w:type="gramStart"/>
            <w:r w:rsidRPr="0066010A">
              <w:rPr>
                <w:rFonts w:ascii="Times New Roman" w:hAnsi="Times New Roman" w:cs="Times New Roman"/>
              </w:rPr>
              <w:t>Летняя</w:t>
            </w:r>
            <w:proofErr w:type="gramEnd"/>
            <w:r w:rsidRPr="0066010A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0E72D8" w:rsidRPr="0066010A" w:rsidTr="000E72D8">
        <w:tc>
          <w:tcPr>
            <w:tcW w:w="756" w:type="dxa"/>
          </w:tcPr>
          <w:p w:rsidR="000E72D8" w:rsidRPr="0066010A" w:rsidRDefault="000E72D8" w:rsidP="009904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0" w:type="dxa"/>
          </w:tcPr>
          <w:p w:rsidR="000E72D8" w:rsidRPr="0066010A" w:rsidRDefault="000E72D8" w:rsidP="009904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Дверь противопожарная</w:t>
            </w:r>
          </w:p>
        </w:tc>
        <w:tc>
          <w:tcPr>
            <w:tcW w:w="2194" w:type="dxa"/>
          </w:tcPr>
          <w:p w:rsidR="000E72D8" w:rsidRPr="0066010A" w:rsidRDefault="000E72D8" w:rsidP="009904E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0E72D8" w:rsidRPr="0066010A" w:rsidRDefault="000E72D8" w:rsidP="009904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</w:tcPr>
          <w:p w:rsidR="000E72D8" w:rsidRPr="0066010A" w:rsidRDefault="000E72D8" w:rsidP="009904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</w:tr>
      <w:tr w:rsidR="003F592A" w:rsidRPr="0066010A" w:rsidTr="000E72D8">
        <w:tc>
          <w:tcPr>
            <w:tcW w:w="9464" w:type="dxa"/>
            <w:gridSpan w:val="6"/>
          </w:tcPr>
          <w:p w:rsidR="003F592A" w:rsidRPr="0066010A" w:rsidRDefault="003F592A" w:rsidP="003F592A">
            <w:pPr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г</w:t>
            </w:r>
            <w:proofErr w:type="gramStart"/>
            <w:r w:rsidRPr="0066010A">
              <w:rPr>
                <w:rFonts w:ascii="Times New Roman" w:hAnsi="Times New Roman" w:cs="Times New Roman"/>
              </w:rPr>
              <w:t>.Ч</w:t>
            </w:r>
            <w:proofErr w:type="gramEnd"/>
            <w:r w:rsidRPr="0066010A">
              <w:rPr>
                <w:rFonts w:ascii="Times New Roman" w:hAnsi="Times New Roman" w:cs="Times New Roman"/>
              </w:rPr>
              <w:t xml:space="preserve">ерняховск, </w:t>
            </w:r>
            <w:proofErr w:type="spellStart"/>
            <w:r w:rsidRPr="0066010A">
              <w:rPr>
                <w:rFonts w:ascii="Times New Roman" w:hAnsi="Times New Roman" w:cs="Times New Roman"/>
              </w:rPr>
              <w:t>Гусевское</w:t>
            </w:r>
            <w:proofErr w:type="spellEnd"/>
            <w:r w:rsidRPr="0066010A">
              <w:rPr>
                <w:rFonts w:ascii="Times New Roman" w:hAnsi="Times New Roman" w:cs="Times New Roman"/>
              </w:rPr>
              <w:t xml:space="preserve"> шоссе 8, общая площадь объекта  4202 кв.м </w:t>
            </w:r>
          </w:p>
        </w:tc>
      </w:tr>
      <w:tr w:rsidR="000E72D8" w:rsidRPr="0066010A" w:rsidTr="000E72D8">
        <w:tc>
          <w:tcPr>
            <w:tcW w:w="756" w:type="dxa"/>
          </w:tcPr>
          <w:p w:rsidR="000E72D8" w:rsidRPr="0066010A" w:rsidRDefault="000E72D8" w:rsidP="009904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0" w:type="dxa"/>
          </w:tcPr>
          <w:p w:rsidR="000E72D8" w:rsidRPr="0066010A" w:rsidRDefault="000E72D8" w:rsidP="009904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Дверь противопожарная</w:t>
            </w:r>
          </w:p>
        </w:tc>
        <w:tc>
          <w:tcPr>
            <w:tcW w:w="2194" w:type="dxa"/>
          </w:tcPr>
          <w:p w:rsidR="000E72D8" w:rsidRPr="0066010A" w:rsidRDefault="000E72D8" w:rsidP="009904E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0E72D8" w:rsidRPr="0066010A" w:rsidRDefault="000E72D8" w:rsidP="009904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1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</w:tcPr>
          <w:p w:rsidR="000E72D8" w:rsidRPr="0066010A" w:rsidRDefault="000E72D8" w:rsidP="009904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010A">
              <w:rPr>
                <w:rFonts w:ascii="Times New Roman" w:hAnsi="Times New Roman" w:cs="Times New Roman"/>
              </w:rPr>
              <w:t>8</w:t>
            </w:r>
          </w:p>
        </w:tc>
      </w:tr>
    </w:tbl>
    <w:p w:rsidR="003F592A" w:rsidRPr="000F5D09" w:rsidRDefault="003F592A" w:rsidP="003F592A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145" w:rsidRPr="000F5D09" w:rsidRDefault="0066010A" w:rsidP="0066010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о ________________ инженер С.Н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я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37874" w:rsidRPr="000F5D09" w:rsidRDefault="00C37874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37874" w:rsidRPr="000F5D09" w:rsidSect="00045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976D9"/>
    <w:multiLevelType w:val="hybridMultilevel"/>
    <w:tmpl w:val="F0BE6FE0"/>
    <w:lvl w:ilvl="0" w:tplc="A24851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95551"/>
    <w:multiLevelType w:val="hybridMultilevel"/>
    <w:tmpl w:val="867A91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7AE6A34"/>
    <w:multiLevelType w:val="hybridMultilevel"/>
    <w:tmpl w:val="53EA8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F19F9"/>
    <w:multiLevelType w:val="hybridMultilevel"/>
    <w:tmpl w:val="7BE2289E"/>
    <w:lvl w:ilvl="0" w:tplc="2CFC0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F95"/>
    <w:rsid w:val="000455A6"/>
    <w:rsid w:val="0004748D"/>
    <w:rsid w:val="000A37CA"/>
    <w:rsid w:val="000D4548"/>
    <w:rsid w:val="000E610A"/>
    <w:rsid w:val="000E72D8"/>
    <w:rsid w:val="000F5D09"/>
    <w:rsid w:val="00142145"/>
    <w:rsid w:val="001801D7"/>
    <w:rsid w:val="001D5845"/>
    <w:rsid w:val="001F2F68"/>
    <w:rsid w:val="0028071E"/>
    <w:rsid w:val="00281AD6"/>
    <w:rsid w:val="002D63C2"/>
    <w:rsid w:val="00302C47"/>
    <w:rsid w:val="00381BCD"/>
    <w:rsid w:val="003A1CF7"/>
    <w:rsid w:val="003F592A"/>
    <w:rsid w:val="004964C9"/>
    <w:rsid w:val="00522A16"/>
    <w:rsid w:val="005A51BC"/>
    <w:rsid w:val="0066010A"/>
    <w:rsid w:val="0068062C"/>
    <w:rsid w:val="0071012B"/>
    <w:rsid w:val="00734F95"/>
    <w:rsid w:val="007369C2"/>
    <w:rsid w:val="00805E7F"/>
    <w:rsid w:val="00831B1F"/>
    <w:rsid w:val="0086379F"/>
    <w:rsid w:val="008E5C6E"/>
    <w:rsid w:val="009904EA"/>
    <w:rsid w:val="009B32E7"/>
    <w:rsid w:val="00A14E88"/>
    <w:rsid w:val="00A36D77"/>
    <w:rsid w:val="00AC2CF4"/>
    <w:rsid w:val="00B84309"/>
    <w:rsid w:val="00BF34F8"/>
    <w:rsid w:val="00C2181C"/>
    <w:rsid w:val="00C37874"/>
    <w:rsid w:val="00D12300"/>
    <w:rsid w:val="00D43606"/>
    <w:rsid w:val="00EA1F48"/>
    <w:rsid w:val="00EA6D6D"/>
    <w:rsid w:val="00EC6605"/>
    <w:rsid w:val="00F2220B"/>
    <w:rsid w:val="00F866AD"/>
    <w:rsid w:val="00FE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F95"/>
    <w:pPr>
      <w:ind w:left="720"/>
      <w:contextualSpacing/>
    </w:pPr>
  </w:style>
  <w:style w:type="table" w:styleId="a4">
    <w:name w:val="Table Grid"/>
    <w:basedOn w:val="a1"/>
    <w:uiPriority w:val="59"/>
    <w:rsid w:val="009B32E7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qFormat/>
    <w:rsid w:val="0066010A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rsid w:val="0066010A"/>
    <w:pPr>
      <w:suppressAutoHyphens/>
      <w:spacing w:line="100" w:lineRule="atLeast"/>
      <w:jc w:val="left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73D0-8F2D-439A-9FDC-C0A4BD98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2581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2-15T12:30:00Z</cp:lastPrinted>
  <dcterms:created xsi:type="dcterms:W3CDTF">2022-12-12T12:11:00Z</dcterms:created>
  <dcterms:modified xsi:type="dcterms:W3CDTF">2022-12-16T13:16:00Z</dcterms:modified>
</cp:coreProperties>
</file>